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1559"/>
        <w:gridCol w:w="1559"/>
        <w:gridCol w:w="1559"/>
        <w:gridCol w:w="1560"/>
        <w:gridCol w:w="1814"/>
        <w:gridCol w:w="1814"/>
        <w:gridCol w:w="1815"/>
        <w:gridCol w:w="1814"/>
        <w:gridCol w:w="1815"/>
      </w:tblGrid>
      <w:tr w:rsidR="001A2969" w:rsidRPr="00C86AA4" w14:paraId="5F136A49" w14:textId="77777777" w:rsidTr="000B36B2">
        <w:tc>
          <w:tcPr>
            <w:tcW w:w="15843" w:type="dxa"/>
            <w:gridSpan w:val="10"/>
          </w:tcPr>
          <w:p w14:paraId="19EE1E77" w14:textId="1E7F7BF7" w:rsidR="001A2969" w:rsidRPr="00C86AA4" w:rsidRDefault="001A2969" w:rsidP="001A296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niedziałe</w:t>
            </w:r>
            <w:r w:rsidR="00553963"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</w:tr>
      <w:tr w:rsidR="00BB283A" w:rsidRPr="00C86AA4" w14:paraId="2CF50E85" w14:textId="77777777" w:rsidTr="00627ACC">
        <w:tc>
          <w:tcPr>
            <w:tcW w:w="534" w:type="dxa"/>
          </w:tcPr>
          <w:p w14:paraId="0CF2AD2E" w14:textId="77777777" w:rsidR="00BB283A" w:rsidRPr="00C86AA4" w:rsidRDefault="00BB283A" w:rsidP="001A296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EA6CC4" w14:textId="6BA8C49A" w:rsidR="00BB283A" w:rsidRPr="00C86AA4" w:rsidRDefault="00BB283A" w:rsidP="001A296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14:paraId="405B77BD" w14:textId="1D15E2C1" w:rsidR="00BB283A" w:rsidRPr="00C86AA4" w:rsidRDefault="00BB283A" w:rsidP="001A296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Ia</w:t>
            </w:r>
          </w:p>
        </w:tc>
        <w:tc>
          <w:tcPr>
            <w:tcW w:w="1559" w:type="dxa"/>
          </w:tcPr>
          <w:p w14:paraId="100D7404" w14:textId="448B3484" w:rsidR="00BB283A" w:rsidRPr="00C86AA4" w:rsidRDefault="00BB283A" w:rsidP="001A296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560" w:type="dxa"/>
          </w:tcPr>
          <w:p w14:paraId="6F287592" w14:textId="77777777" w:rsidR="00BB283A" w:rsidRPr="00C86AA4" w:rsidRDefault="00BB283A" w:rsidP="001A296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814" w:type="dxa"/>
          </w:tcPr>
          <w:p w14:paraId="7E33641C" w14:textId="3EC3F93A" w:rsidR="00BB283A" w:rsidRPr="00C86AA4" w:rsidRDefault="00BB283A" w:rsidP="001A296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814" w:type="dxa"/>
          </w:tcPr>
          <w:p w14:paraId="149492F7" w14:textId="63886FED" w:rsidR="00BB283A" w:rsidRPr="00C86AA4" w:rsidRDefault="00BB283A" w:rsidP="001A296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815" w:type="dxa"/>
          </w:tcPr>
          <w:p w14:paraId="22D6CCE6" w14:textId="5BD36B26" w:rsidR="00BB283A" w:rsidRPr="00C86AA4" w:rsidRDefault="00BB283A" w:rsidP="001A296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814" w:type="dxa"/>
          </w:tcPr>
          <w:p w14:paraId="257F4BC1" w14:textId="06087FC1" w:rsidR="00BB283A" w:rsidRPr="00C86AA4" w:rsidRDefault="00BB283A" w:rsidP="001A296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815" w:type="dxa"/>
          </w:tcPr>
          <w:p w14:paraId="3966847A" w14:textId="4958B0A1" w:rsidR="00BB283A" w:rsidRPr="00C86AA4" w:rsidRDefault="00BB283A" w:rsidP="001A296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</w:tr>
      <w:tr w:rsidR="00BB283A" w:rsidRPr="00C86AA4" w14:paraId="24295B1E" w14:textId="77777777" w:rsidTr="00627ACC">
        <w:tc>
          <w:tcPr>
            <w:tcW w:w="534" w:type="dxa"/>
          </w:tcPr>
          <w:p w14:paraId="503AC1C2" w14:textId="77777777" w:rsidR="00BB283A" w:rsidRPr="00C86AA4" w:rsidRDefault="00BB283A" w:rsidP="001A2969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9280737" w14:textId="68377EE3" w:rsidR="00BB283A" w:rsidRPr="00C86AA4" w:rsidRDefault="00BB283A" w:rsidP="001A2969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ok wf</w:t>
            </w:r>
          </w:p>
        </w:tc>
        <w:tc>
          <w:tcPr>
            <w:tcW w:w="1559" w:type="dxa"/>
          </w:tcPr>
          <w:p w14:paraId="0FA9BDB9" w14:textId="77777777" w:rsidR="00BB283A" w:rsidRPr="00C86AA4" w:rsidRDefault="00BB283A" w:rsidP="001A2969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E015AE" w14:textId="28DC022B" w:rsidR="00BB283A" w:rsidRPr="00C86AA4" w:rsidRDefault="00BB283A" w:rsidP="001A2969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angielski</w:t>
            </w:r>
          </w:p>
        </w:tc>
        <w:tc>
          <w:tcPr>
            <w:tcW w:w="1560" w:type="dxa"/>
          </w:tcPr>
          <w:p w14:paraId="18ACAC40" w14:textId="387B74B2" w:rsidR="00BB283A" w:rsidRPr="00C86AA4" w:rsidRDefault="00BB283A" w:rsidP="001A2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C86AA4">
              <w:rPr>
                <w:rFonts w:ascii="Times New Roman" w:hAnsi="Times New Roman"/>
                <w:sz w:val="24"/>
                <w:szCs w:val="24"/>
              </w:rPr>
              <w:t>lo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</w:tcPr>
          <w:p w14:paraId="3358C66D" w14:textId="01A1421E" w:rsidR="00BB283A" w:rsidRPr="00C86AA4" w:rsidRDefault="00BB283A" w:rsidP="001A2969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</w:t>
            </w:r>
          </w:p>
        </w:tc>
        <w:tc>
          <w:tcPr>
            <w:tcW w:w="1814" w:type="dxa"/>
          </w:tcPr>
          <w:p w14:paraId="6FC11FC2" w14:textId="54DD1380" w:rsidR="00BB283A" w:rsidRPr="00C86AA4" w:rsidRDefault="00BB283A" w:rsidP="001A2969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14:paraId="5EEC3F59" w14:textId="2C1AE8EB" w:rsidR="00BB283A" w:rsidRPr="00C86AA4" w:rsidRDefault="00BB283A" w:rsidP="001A2969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yka</w:t>
            </w:r>
          </w:p>
        </w:tc>
        <w:tc>
          <w:tcPr>
            <w:tcW w:w="1814" w:type="dxa"/>
          </w:tcPr>
          <w:p w14:paraId="28472C80" w14:textId="2D090B9F" w:rsidR="00BB283A" w:rsidRPr="00C86AA4" w:rsidRDefault="00BB283A" w:rsidP="001A2969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j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6AA4">
              <w:rPr>
                <w:rFonts w:ascii="Times New Roman" w:hAnsi="Times New Roman"/>
                <w:sz w:val="24"/>
                <w:szCs w:val="24"/>
              </w:rPr>
              <w:t>pol</w:t>
            </w:r>
            <w:r>
              <w:rPr>
                <w:rFonts w:ascii="Times New Roman" w:hAnsi="Times New Roman"/>
                <w:sz w:val="24"/>
                <w:szCs w:val="24"/>
              </w:rPr>
              <w:t>ski</w:t>
            </w:r>
          </w:p>
        </w:tc>
        <w:tc>
          <w:tcPr>
            <w:tcW w:w="1815" w:type="dxa"/>
          </w:tcPr>
          <w:p w14:paraId="76EE0456" w14:textId="307CEE28" w:rsidR="00BB283A" w:rsidRPr="00C86AA4" w:rsidRDefault="00BB283A" w:rsidP="001A2969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yka</w:t>
            </w:r>
          </w:p>
        </w:tc>
      </w:tr>
      <w:tr w:rsidR="00BB283A" w:rsidRPr="00C86AA4" w14:paraId="4684D4A8" w14:textId="77777777" w:rsidTr="00627ACC">
        <w:tc>
          <w:tcPr>
            <w:tcW w:w="534" w:type="dxa"/>
          </w:tcPr>
          <w:p w14:paraId="61995BBF" w14:textId="77777777" w:rsidR="00BB283A" w:rsidRPr="00C86AA4" w:rsidRDefault="00BB283A" w:rsidP="001A2969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361A406" w14:textId="77777777" w:rsidR="00BB283A" w:rsidRPr="00C86AA4" w:rsidRDefault="00BB283A" w:rsidP="001A2969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blok</w:t>
            </w:r>
          </w:p>
        </w:tc>
        <w:tc>
          <w:tcPr>
            <w:tcW w:w="1559" w:type="dxa"/>
          </w:tcPr>
          <w:p w14:paraId="63DE5AC3" w14:textId="77777777" w:rsidR="00BB283A" w:rsidRPr="00C86AA4" w:rsidRDefault="00BB283A" w:rsidP="001A2969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4CC9D9" w14:textId="4CE223E7" w:rsidR="00BB283A" w:rsidRPr="00C86AA4" w:rsidRDefault="00BB283A" w:rsidP="001A2969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C86AA4">
              <w:rPr>
                <w:rFonts w:ascii="Times New Roman" w:hAnsi="Times New Roman"/>
                <w:sz w:val="24"/>
                <w:szCs w:val="24"/>
              </w:rPr>
              <w:t>lo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0E86FF5" w14:textId="48D779DB" w:rsidR="00BB283A" w:rsidRPr="00C86AA4" w:rsidRDefault="00BB283A" w:rsidP="001A2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blok</w:t>
            </w:r>
          </w:p>
        </w:tc>
        <w:tc>
          <w:tcPr>
            <w:tcW w:w="1814" w:type="dxa"/>
          </w:tcPr>
          <w:p w14:paraId="201BF9F3" w14:textId="78969EA5" w:rsidR="00BB283A" w:rsidRPr="00C86AA4" w:rsidRDefault="00BB283A" w:rsidP="001A2969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yka</w:t>
            </w:r>
          </w:p>
        </w:tc>
        <w:tc>
          <w:tcPr>
            <w:tcW w:w="1814" w:type="dxa"/>
          </w:tcPr>
          <w:p w14:paraId="6C50A123" w14:textId="0C36FAC2" w:rsidR="00BB283A" w:rsidRPr="00C86AA4" w:rsidRDefault="00BB283A" w:rsidP="001A2969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wf</w:t>
            </w:r>
          </w:p>
        </w:tc>
        <w:tc>
          <w:tcPr>
            <w:tcW w:w="1815" w:type="dxa"/>
          </w:tcPr>
          <w:p w14:paraId="6C42AEF4" w14:textId="1767C4D3" w:rsidR="00BB283A" w:rsidRPr="00C86AA4" w:rsidRDefault="00BB283A" w:rsidP="001A2969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yka</w:t>
            </w:r>
          </w:p>
        </w:tc>
        <w:tc>
          <w:tcPr>
            <w:tcW w:w="1814" w:type="dxa"/>
          </w:tcPr>
          <w:p w14:paraId="553EAE91" w14:textId="4F0FA21C" w:rsidR="00BB283A" w:rsidRPr="00C86AA4" w:rsidRDefault="00BB283A" w:rsidP="001A2969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j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6AA4">
              <w:rPr>
                <w:rFonts w:ascii="Times New Roman" w:hAnsi="Times New Roman"/>
                <w:sz w:val="24"/>
                <w:szCs w:val="24"/>
              </w:rPr>
              <w:t>pol</w:t>
            </w:r>
            <w:r>
              <w:rPr>
                <w:rFonts w:ascii="Times New Roman" w:hAnsi="Times New Roman"/>
                <w:sz w:val="24"/>
                <w:szCs w:val="24"/>
              </w:rPr>
              <w:t>ski</w:t>
            </w:r>
          </w:p>
        </w:tc>
        <w:tc>
          <w:tcPr>
            <w:tcW w:w="1815" w:type="dxa"/>
          </w:tcPr>
          <w:p w14:paraId="215149B1" w14:textId="62E26D86" w:rsidR="00BB283A" w:rsidRPr="00C86AA4" w:rsidRDefault="00BB283A" w:rsidP="001A2969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j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6AA4">
              <w:rPr>
                <w:rFonts w:ascii="Times New Roman" w:hAnsi="Times New Roman"/>
                <w:sz w:val="24"/>
                <w:szCs w:val="24"/>
              </w:rPr>
              <w:t>pol</w:t>
            </w:r>
            <w:r>
              <w:rPr>
                <w:rFonts w:ascii="Times New Roman" w:hAnsi="Times New Roman"/>
                <w:sz w:val="24"/>
                <w:szCs w:val="24"/>
              </w:rPr>
              <w:t>ski</w:t>
            </w:r>
          </w:p>
        </w:tc>
      </w:tr>
      <w:tr w:rsidR="00BB283A" w:rsidRPr="00C86AA4" w14:paraId="454B61C8" w14:textId="77777777" w:rsidTr="00627ACC">
        <w:tc>
          <w:tcPr>
            <w:tcW w:w="534" w:type="dxa"/>
          </w:tcPr>
          <w:p w14:paraId="70DF0433" w14:textId="77777777" w:rsidR="00BB283A" w:rsidRPr="00C86AA4" w:rsidRDefault="00BB283A" w:rsidP="001A2969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36B10A32" w14:textId="77777777" w:rsidR="00BB283A" w:rsidRPr="00C86AA4" w:rsidRDefault="00BB283A" w:rsidP="001A2969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blok</w:t>
            </w:r>
          </w:p>
        </w:tc>
        <w:tc>
          <w:tcPr>
            <w:tcW w:w="1559" w:type="dxa"/>
          </w:tcPr>
          <w:p w14:paraId="40E0E8C5" w14:textId="77777777" w:rsidR="00BB283A" w:rsidRPr="00C86AA4" w:rsidRDefault="00BB283A" w:rsidP="001A2969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4EA7C9" w14:textId="77777777" w:rsidR="00BB283A" w:rsidRPr="00C86AA4" w:rsidRDefault="00BB283A" w:rsidP="001A2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blok</w:t>
            </w:r>
          </w:p>
        </w:tc>
        <w:tc>
          <w:tcPr>
            <w:tcW w:w="1560" w:type="dxa"/>
          </w:tcPr>
          <w:p w14:paraId="578771CE" w14:textId="77777777" w:rsidR="00BB283A" w:rsidRPr="00C86AA4" w:rsidRDefault="00BB283A" w:rsidP="001A2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blok</w:t>
            </w:r>
          </w:p>
        </w:tc>
        <w:tc>
          <w:tcPr>
            <w:tcW w:w="1814" w:type="dxa"/>
          </w:tcPr>
          <w:p w14:paraId="0225D6FD" w14:textId="4F8A4A6A" w:rsidR="00BB283A" w:rsidRPr="00C86AA4" w:rsidRDefault="00BB283A" w:rsidP="001A2969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angielski</w:t>
            </w:r>
          </w:p>
        </w:tc>
        <w:tc>
          <w:tcPr>
            <w:tcW w:w="1814" w:type="dxa"/>
          </w:tcPr>
          <w:p w14:paraId="00B551A6" w14:textId="346B9F28" w:rsidR="00BB283A" w:rsidRPr="00C86AA4" w:rsidRDefault="00BB283A" w:rsidP="001A2969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yka</w:t>
            </w:r>
          </w:p>
        </w:tc>
        <w:tc>
          <w:tcPr>
            <w:tcW w:w="1815" w:type="dxa"/>
          </w:tcPr>
          <w:p w14:paraId="470A0774" w14:textId="58577763" w:rsidR="00BB283A" w:rsidRPr="00C86AA4" w:rsidRDefault="00955497" w:rsidP="001A2969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tyka</w:t>
            </w:r>
          </w:p>
        </w:tc>
        <w:tc>
          <w:tcPr>
            <w:tcW w:w="1814" w:type="dxa"/>
          </w:tcPr>
          <w:p w14:paraId="66CCB5D0" w14:textId="575FEC81" w:rsidR="00BB283A" w:rsidRPr="00C86AA4" w:rsidRDefault="00BB283A" w:rsidP="001A2969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</w:t>
            </w:r>
          </w:p>
        </w:tc>
        <w:tc>
          <w:tcPr>
            <w:tcW w:w="1815" w:type="dxa"/>
          </w:tcPr>
          <w:p w14:paraId="06ECCB99" w14:textId="122A2858" w:rsidR="00BB283A" w:rsidRPr="00C86AA4" w:rsidRDefault="00BB283A" w:rsidP="001A2969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wf</w:t>
            </w:r>
          </w:p>
        </w:tc>
      </w:tr>
      <w:tr w:rsidR="00BB283A" w:rsidRPr="00C86AA4" w14:paraId="7DC34139" w14:textId="77777777" w:rsidTr="00627ACC">
        <w:tc>
          <w:tcPr>
            <w:tcW w:w="534" w:type="dxa"/>
          </w:tcPr>
          <w:p w14:paraId="77F30E25" w14:textId="77777777" w:rsidR="00BB283A" w:rsidRPr="00C86AA4" w:rsidRDefault="00BB283A" w:rsidP="001A2969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42728F23" w14:textId="428D340B" w:rsidR="00BB283A" w:rsidRPr="00C86AA4" w:rsidRDefault="00BB283A" w:rsidP="001A2969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ok</w:t>
            </w:r>
          </w:p>
        </w:tc>
        <w:tc>
          <w:tcPr>
            <w:tcW w:w="1559" w:type="dxa"/>
          </w:tcPr>
          <w:p w14:paraId="3FEA088F" w14:textId="7F0BEE4F" w:rsidR="00BB283A" w:rsidRPr="00C86AA4" w:rsidRDefault="00BB283A" w:rsidP="001A2969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tyka</w:t>
            </w:r>
          </w:p>
        </w:tc>
        <w:tc>
          <w:tcPr>
            <w:tcW w:w="1559" w:type="dxa"/>
          </w:tcPr>
          <w:p w14:paraId="10571D6F" w14:textId="77777777" w:rsidR="00BB283A" w:rsidRPr="00C86AA4" w:rsidRDefault="00BB283A" w:rsidP="001A2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blok</w:t>
            </w:r>
          </w:p>
        </w:tc>
        <w:tc>
          <w:tcPr>
            <w:tcW w:w="1560" w:type="dxa"/>
          </w:tcPr>
          <w:p w14:paraId="7910E9BD" w14:textId="712B231B" w:rsidR="00BB283A" w:rsidRPr="00C86AA4" w:rsidRDefault="00BB283A" w:rsidP="001A2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angielski</w:t>
            </w:r>
          </w:p>
        </w:tc>
        <w:tc>
          <w:tcPr>
            <w:tcW w:w="1814" w:type="dxa"/>
          </w:tcPr>
          <w:p w14:paraId="18E3DD44" w14:textId="34FC067D" w:rsidR="00BB283A" w:rsidRPr="00C86AA4" w:rsidRDefault="00BB283A" w:rsidP="001A2969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wf</w:t>
            </w:r>
          </w:p>
        </w:tc>
        <w:tc>
          <w:tcPr>
            <w:tcW w:w="1814" w:type="dxa"/>
          </w:tcPr>
          <w:p w14:paraId="78AC38DD" w14:textId="3F0CF3CC" w:rsidR="00BB283A" w:rsidRPr="00C86AA4" w:rsidRDefault="00BB283A" w:rsidP="001A2969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yka</w:t>
            </w:r>
          </w:p>
        </w:tc>
        <w:tc>
          <w:tcPr>
            <w:tcW w:w="1815" w:type="dxa"/>
          </w:tcPr>
          <w:p w14:paraId="020E7B36" w14:textId="40791021" w:rsidR="00BB283A" w:rsidRPr="00C86AA4" w:rsidRDefault="00BB283A" w:rsidP="001A2969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</w:t>
            </w:r>
            <w:r w:rsidR="00955497">
              <w:rPr>
                <w:rFonts w:ascii="Times New Roman" w:hAnsi="Times New Roman"/>
                <w:sz w:val="24"/>
                <w:szCs w:val="24"/>
              </w:rPr>
              <w:t>polski</w:t>
            </w:r>
          </w:p>
        </w:tc>
        <w:tc>
          <w:tcPr>
            <w:tcW w:w="1814" w:type="dxa"/>
          </w:tcPr>
          <w:p w14:paraId="00998317" w14:textId="009DF90C" w:rsidR="00BB283A" w:rsidRPr="00C86AA4" w:rsidRDefault="00BB283A" w:rsidP="001A2969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yka</w:t>
            </w:r>
          </w:p>
        </w:tc>
        <w:tc>
          <w:tcPr>
            <w:tcW w:w="1815" w:type="dxa"/>
          </w:tcPr>
          <w:p w14:paraId="3DF8683A" w14:textId="3393F718" w:rsidR="00BB283A" w:rsidRPr="00C86AA4" w:rsidRDefault="00BB283A" w:rsidP="001A2969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</w:t>
            </w:r>
          </w:p>
        </w:tc>
      </w:tr>
      <w:tr w:rsidR="00BB283A" w:rsidRPr="00C86AA4" w14:paraId="44B3AD08" w14:textId="77777777" w:rsidTr="00627ACC">
        <w:tc>
          <w:tcPr>
            <w:tcW w:w="534" w:type="dxa"/>
          </w:tcPr>
          <w:p w14:paraId="46AA24D6" w14:textId="77777777" w:rsidR="00BB283A" w:rsidRPr="00C86AA4" w:rsidRDefault="00BB283A" w:rsidP="00BB283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8540CC6" w14:textId="46588CE2" w:rsidR="00BB283A" w:rsidRPr="00C86AA4" w:rsidRDefault="00BB283A" w:rsidP="00BB283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tyka</w:t>
            </w:r>
          </w:p>
        </w:tc>
        <w:tc>
          <w:tcPr>
            <w:tcW w:w="1559" w:type="dxa"/>
          </w:tcPr>
          <w:p w14:paraId="1B7AB20B" w14:textId="5A848E5E" w:rsidR="00BB283A" w:rsidRPr="00C86AA4" w:rsidRDefault="00BB283A" w:rsidP="00BB2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ok</w:t>
            </w:r>
          </w:p>
        </w:tc>
        <w:tc>
          <w:tcPr>
            <w:tcW w:w="1559" w:type="dxa"/>
          </w:tcPr>
          <w:p w14:paraId="4D0D069E" w14:textId="30DE7264" w:rsidR="00BB283A" w:rsidRPr="00C86AA4" w:rsidRDefault="00BB283A" w:rsidP="00BB283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tyka</w:t>
            </w:r>
          </w:p>
        </w:tc>
        <w:tc>
          <w:tcPr>
            <w:tcW w:w="1560" w:type="dxa"/>
          </w:tcPr>
          <w:p w14:paraId="07C3C533" w14:textId="44E7E737" w:rsidR="00BB283A" w:rsidRPr="00C86AA4" w:rsidRDefault="00BB283A" w:rsidP="00BB283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7C70FB48" w14:textId="6066EC7A" w:rsidR="00BB283A" w:rsidRPr="00C86AA4" w:rsidRDefault="00BB283A" w:rsidP="00BB283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chnika</w:t>
            </w:r>
          </w:p>
        </w:tc>
        <w:tc>
          <w:tcPr>
            <w:tcW w:w="1814" w:type="dxa"/>
          </w:tcPr>
          <w:p w14:paraId="1564FD7C" w14:textId="0C5A463F" w:rsidR="00BB283A" w:rsidRPr="00C86AA4" w:rsidRDefault="00BB283A" w:rsidP="00BB283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j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6AA4">
              <w:rPr>
                <w:rFonts w:ascii="Times New Roman" w:hAnsi="Times New Roman"/>
                <w:sz w:val="24"/>
                <w:szCs w:val="24"/>
              </w:rPr>
              <w:t>pol</w:t>
            </w:r>
            <w:r>
              <w:rPr>
                <w:rFonts w:ascii="Times New Roman" w:hAnsi="Times New Roman"/>
                <w:sz w:val="24"/>
                <w:szCs w:val="24"/>
              </w:rPr>
              <w:t>ski</w:t>
            </w:r>
          </w:p>
        </w:tc>
        <w:tc>
          <w:tcPr>
            <w:tcW w:w="1815" w:type="dxa"/>
          </w:tcPr>
          <w:p w14:paraId="5E5D2921" w14:textId="6A78B4FF" w:rsidR="00BB283A" w:rsidRPr="00C86AA4" w:rsidRDefault="00BB283A" w:rsidP="00BB283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36FFC1D6" w14:textId="644598C6" w:rsidR="00BB283A" w:rsidRPr="00C86AA4" w:rsidRDefault="00BB283A" w:rsidP="00BB283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wf</w:t>
            </w:r>
          </w:p>
        </w:tc>
        <w:tc>
          <w:tcPr>
            <w:tcW w:w="1815" w:type="dxa"/>
          </w:tcPr>
          <w:p w14:paraId="2C57F08A" w14:textId="6CC83E70" w:rsidR="00BB283A" w:rsidRPr="00C86AA4" w:rsidRDefault="00BB283A" w:rsidP="00BB283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angielski</w:t>
            </w:r>
          </w:p>
        </w:tc>
      </w:tr>
      <w:tr w:rsidR="00BB283A" w:rsidRPr="00C86AA4" w14:paraId="4624B799" w14:textId="77777777" w:rsidTr="00627ACC">
        <w:tc>
          <w:tcPr>
            <w:tcW w:w="534" w:type="dxa"/>
          </w:tcPr>
          <w:p w14:paraId="3C01F003" w14:textId="77777777" w:rsidR="00BB283A" w:rsidRPr="00C86AA4" w:rsidRDefault="00BB283A" w:rsidP="00BB283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31617058" w14:textId="77777777" w:rsidR="00BB283A" w:rsidRPr="00C86AA4" w:rsidRDefault="00BB283A" w:rsidP="00BB283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1F9DDD" w14:textId="2D3ADA31" w:rsidR="00BB283A" w:rsidRPr="00C86AA4" w:rsidRDefault="00BB283A" w:rsidP="00BB2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tyka</w:t>
            </w:r>
          </w:p>
        </w:tc>
        <w:tc>
          <w:tcPr>
            <w:tcW w:w="1559" w:type="dxa"/>
          </w:tcPr>
          <w:p w14:paraId="11F7DC1D" w14:textId="77777777" w:rsidR="00BB283A" w:rsidRPr="00C86AA4" w:rsidRDefault="00BB283A" w:rsidP="00BB283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CC3FA2F" w14:textId="77777777" w:rsidR="00BB283A" w:rsidRPr="00C86AA4" w:rsidRDefault="00BB283A" w:rsidP="00BB283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3561D004" w14:textId="632CDB69" w:rsidR="00BB283A" w:rsidRPr="00C86AA4" w:rsidRDefault="00BB283A" w:rsidP="00BB283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0475F582" w14:textId="47F73AED" w:rsidR="00BB283A" w:rsidRPr="00C86AA4" w:rsidRDefault="00BB283A" w:rsidP="00BB283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angielski II gr.</w:t>
            </w:r>
          </w:p>
        </w:tc>
        <w:tc>
          <w:tcPr>
            <w:tcW w:w="1815" w:type="dxa"/>
          </w:tcPr>
          <w:p w14:paraId="3C583DB7" w14:textId="77777777" w:rsidR="00BB283A" w:rsidRPr="00C86AA4" w:rsidRDefault="00BB283A" w:rsidP="00BB283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204465E1" w14:textId="45A7CB6D" w:rsidR="00BB283A" w:rsidRPr="00C86AA4" w:rsidRDefault="00BB283A" w:rsidP="00BB283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grafia</w:t>
            </w:r>
          </w:p>
        </w:tc>
        <w:tc>
          <w:tcPr>
            <w:tcW w:w="1815" w:type="dxa"/>
          </w:tcPr>
          <w:p w14:paraId="01160E06" w14:textId="59103F87" w:rsidR="00BB283A" w:rsidRPr="00C86AA4" w:rsidRDefault="00BB283A" w:rsidP="00BB283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angielski (D)</w:t>
            </w:r>
          </w:p>
        </w:tc>
      </w:tr>
      <w:tr w:rsidR="00BB283A" w:rsidRPr="00C86AA4" w14:paraId="5333F92C" w14:textId="77777777" w:rsidTr="00627ACC">
        <w:tc>
          <w:tcPr>
            <w:tcW w:w="534" w:type="dxa"/>
          </w:tcPr>
          <w:p w14:paraId="09A44400" w14:textId="77777777" w:rsidR="00BB283A" w:rsidRPr="00C86AA4" w:rsidRDefault="00BB283A" w:rsidP="00BB283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7DD163A7" w14:textId="77777777" w:rsidR="00BB283A" w:rsidRPr="00C86AA4" w:rsidRDefault="00BB283A" w:rsidP="00BB283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E8EB96" w14:textId="77777777" w:rsidR="00BB283A" w:rsidRPr="00C86AA4" w:rsidRDefault="00BB283A" w:rsidP="00BB2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blok</w:t>
            </w:r>
          </w:p>
        </w:tc>
        <w:tc>
          <w:tcPr>
            <w:tcW w:w="1559" w:type="dxa"/>
          </w:tcPr>
          <w:p w14:paraId="56A2C550" w14:textId="77777777" w:rsidR="00BB283A" w:rsidRPr="00C86AA4" w:rsidRDefault="00BB283A" w:rsidP="00BB283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D787683" w14:textId="77777777" w:rsidR="00BB283A" w:rsidRPr="00C86AA4" w:rsidRDefault="00BB283A" w:rsidP="00BB283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5167615F" w14:textId="77777777" w:rsidR="00BB283A" w:rsidRPr="00C86AA4" w:rsidRDefault="00BB283A" w:rsidP="00BB283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060F54EE" w14:textId="29EB779E" w:rsidR="00BB283A" w:rsidRPr="00C86AA4" w:rsidRDefault="00955497" w:rsidP="00BB283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angielski II gr.</w:t>
            </w:r>
          </w:p>
        </w:tc>
        <w:tc>
          <w:tcPr>
            <w:tcW w:w="1815" w:type="dxa"/>
          </w:tcPr>
          <w:p w14:paraId="1539D2A7" w14:textId="77777777" w:rsidR="00BB283A" w:rsidRPr="00C86AA4" w:rsidRDefault="00BB283A" w:rsidP="00BB283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6653203D" w14:textId="684E0A8E" w:rsidR="00BB283A" w:rsidRPr="00C86AA4" w:rsidRDefault="00BB283A" w:rsidP="00BB283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angielski I gr.</w:t>
            </w:r>
          </w:p>
        </w:tc>
        <w:tc>
          <w:tcPr>
            <w:tcW w:w="1815" w:type="dxa"/>
          </w:tcPr>
          <w:p w14:paraId="55810F47" w14:textId="0DD19D92" w:rsidR="00BB283A" w:rsidRPr="00C86AA4" w:rsidRDefault="00BB283A" w:rsidP="00BB283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logia</w:t>
            </w:r>
          </w:p>
        </w:tc>
      </w:tr>
      <w:tr w:rsidR="00BB283A" w:rsidRPr="00C86AA4" w14:paraId="35F17B9F" w14:textId="77777777" w:rsidTr="00627ACC">
        <w:tc>
          <w:tcPr>
            <w:tcW w:w="534" w:type="dxa"/>
          </w:tcPr>
          <w:p w14:paraId="0BEAF9C9" w14:textId="77777777" w:rsidR="00BB283A" w:rsidRPr="00C86AA4" w:rsidRDefault="00BB283A" w:rsidP="00BB283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507D3D9B" w14:textId="77777777" w:rsidR="00BB283A" w:rsidRPr="00C86AA4" w:rsidRDefault="00BB283A" w:rsidP="00BB283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B135E1" w14:textId="5E88DD0D" w:rsidR="00BB283A" w:rsidRPr="00C86AA4" w:rsidRDefault="00955497" w:rsidP="00BB2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</w:t>
            </w:r>
            <w:r w:rsidR="00BB283A" w:rsidRPr="00C86AA4">
              <w:rPr>
                <w:rFonts w:ascii="Times New Roman" w:hAnsi="Times New Roman"/>
                <w:sz w:val="24"/>
                <w:szCs w:val="24"/>
              </w:rPr>
              <w:t>o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f</w:t>
            </w:r>
          </w:p>
        </w:tc>
        <w:tc>
          <w:tcPr>
            <w:tcW w:w="1559" w:type="dxa"/>
          </w:tcPr>
          <w:p w14:paraId="7C6CD905" w14:textId="77777777" w:rsidR="00BB283A" w:rsidRPr="00C86AA4" w:rsidRDefault="00BB283A" w:rsidP="00BB283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6CE7E63" w14:textId="77777777" w:rsidR="00BB283A" w:rsidRPr="00C86AA4" w:rsidRDefault="00BB283A" w:rsidP="00BB283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6AD3999E" w14:textId="77777777" w:rsidR="00BB283A" w:rsidRPr="00C86AA4" w:rsidRDefault="00BB283A" w:rsidP="00BB283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52B933C4" w14:textId="77777777" w:rsidR="00BB283A" w:rsidRPr="00C86AA4" w:rsidRDefault="00BB283A" w:rsidP="00BB283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14:paraId="2603B94D" w14:textId="77777777" w:rsidR="00BB283A" w:rsidRPr="00C86AA4" w:rsidRDefault="00BB283A" w:rsidP="00BB283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77E8834E" w14:textId="77777777" w:rsidR="00BB283A" w:rsidRPr="00C86AA4" w:rsidRDefault="00BB283A" w:rsidP="00BB283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14:paraId="1CA9B780" w14:textId="161DD5E7" w:rsidR="00BB283A" w:rsidRPr="00C86AA4" w:rsidRDefault="00BB283A" w:rsidP="00BB283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83A" w:rsidRPr="00C86AA4" w14:paraId="7CB9030C" w14:textId="77777777" w:rsidTr="00627ACC">
        <w:tc>
          <w:tcPr>
            <w:tcW w:w="534" w:type="dxa"/>
          </w:tcPr>
          <w:p w14:paraId="0C205F9A" w14:textId="77777777" w:rsidR="00BB283A" w:rsidRPr="00C86AA4" w:rsidRDefault="00BB283A" w:rsidP="00BB283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51004C72" w14:textId="77777777" w:rsidR="00BB283A" w:rsidRPr="00C86AA4" w:rsidRDefault="00BB283A" w:rsidP="00BB283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817F6B" w14:textId="77777777" w:rsidR="00BB283A" w:rsidRPr="00C86AA4" w:rsidRDefault="00BB283A" w:rsidP="00BB283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01E2B7" w14:textId="77777777" w:rsidR="00BB283A" w:rsidRPr="00C86AA4" w:rsidRDefault="00BB283A" w:rsidP="00BB283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563852F" w14:textId="77777777" w:rsidR="00BB283A" w:rsidRPr="00C86AA4" w:rsidRDefault="00BB283A" w:rsidP="00BB283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35F93BD5" w14:textId="77777777" w:rsidR="00BB283A" w:rsidRPr="00C86AA4" w:rsidRDefault="00BB283A" w:rsidP="00BB283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35793977" w14:textId="77777777" w:rsidR="00BB283A" w:rsidRPr="00C86AA4" w:rsidRDefault="00BB283A" w:rsidP="00BB283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14:paraId="069E50F7" w14:textId="77777777" w:rsidR="00BB283A" w:rsidRPr="00C86AA4" w:rsidRDefault="00BB283A" w:rsidP="00BB283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0294D931" w14:textId="77777777" w:rsidR="00BB283A" w:rsidRPr="00C86AA4" w:rsidRDefault="00BB283A" w:rsidP="00BB283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14:paraId="4B4DA4D3" w14:textId="77777777" w:rsidR="00BB283A" w:rsidRPr="00C86AA4" w:rsidRDefault="00BB283A" w:rsidP="00BB283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83A" w:rsidRPr="00C86AA4" w14:paraId="7C33C80D" w14:textId="77777777" w:rsidTr="00627ACC">
        <w:tc>
          <w:tcPr>
            <w:tcW w:w="534" w:type="dxa"/>
          </w:tcPr>
          <w:p w14:paraId="60B6DFBD" w14:textId="77777777" w:rsidR="00BB283A" w:rsidRPr="00C86AA4" w:rsidRDefault="00BB283A" w:rsidP="00BB283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62B24394" w14:textId="77777777" w:rsidR="00BB283A" w:rsidRPr="00C86AA4" w:rsidRDefault="00BB283A" w:rsidP="00BB283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D77083" w14:textId="77777777" w:rsidR="00BB283A" w:rsidRPr="00C86AA4" w:rsidRDefault="00BB283A" w:rsidP="00BB283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043312" w14:textId="77777777" w:rsidR="00BB283A" w:rsidRPr="00C86AA4" w:rsidRDefault="00BB283A" w:rsidP="00BB283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3281F85" w14:textId="77777777" w:rsidR="00BB283A" w:rsidRPr="00C86AA4" w:rsidRDefault="00BB283A" w:rsidP="00BB283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054DECF7" w14:textId="77777777" w:rsidR="00BB283A" w:rsidRPr="00C86AA4" w:rsidRDefault="00BB283A" w:rsidP="00BB283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19886353" w14:textId="77777777" w:rsidR="00BB283A" w:rsidRPr="00C86AA4" w:rsidRDefault="00BB283A" w:rsidP="00BB283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14:paraId="20572558" w14:textId="77777777" w:rsidR="00BB283A" w:rsidRPr="00C86AA4" w:rsidRDefault="00BB283A" w:rsidP="00BB283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4A4071AB" w14:textId="77777777" w:rsidR="00BB283A" w:rsidRPr="00C86AA4" w:rsidRDefault="00BB283A" w:rsidP="00BB283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14:paraId="311B37AD" w14:textId="77777777" w:rsidR="00BB283A" w:rsidRPr="00C86AA4" w:rsidRDefault="00BB283A" w:rsidP="00BB283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8EA39D" w14:textId="15E194FD" w:rsidR="00237AA3" w:rsidRPr="008E7A16" w:rsidRDefault="001A296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14:paraId="2027B8D8" w14:textId="77777777" w:rsidR="00237AA3" w:rsidRPr="008E7A16" w:rsidRDefault="00237AA3">
      <w:pPr>
        <w:rPr>
          <w:rFonts w:ascii="Times New Roman" w:hAnsi="Times New Roman"/>
          <w:sz w:val="24"/>
          <w:szCs w:val="24"/>
        </w:rPr>
      </w:pPr>
    </w:p>
    <w:p w14:paraId="2EEB0525" w14:textId="77777777" w:rsidR="00237AA3" w:rsidRPr="008E7A16" w:rsidRDefault="00237AA3">
      <w:pPr>
        <w:rPr>
          <w:rFonts w:ascii="Times New Roman" w:hAnsi="Times New Roman"/>
          <w:sz w:val="24"/>
          <w:szCs w:val="24"/>
        </w:rPr>
      </w:pPr>
    </w:p>
    <w:p w14:paraId="09312BA5" w14:textId="77777777" w:rsidR="00237AA3" w:rsidRPr="008E7A16" w:rsidRDefault="00237AA3">
      <w:pPr>
        <w:rPr>
          <w:rFonts w:ascii="Times New Roman" w:hAnsi="Times New Roman"/>
          <w:sz w:val="24"/>
          <w:szCs w:val="24"/>
        </w:rPr>
      </w:pPr>
    </w:p>
    <w:p w14:paraId="3E640C31" w14:textId="77777777" w:rsidR="00237AA3" w:rsidRPr="008E7A16" w:rsidRDefault="00237AA3">
      <w:pPr>
        <w:rPr>
          <w:rFonts w:ascii="Times New Roman" w:hAnsi="Times New Roman"/>
          <w:sz w:val="24"/>
          <w:szCs w:val="24"/>
        </w:rPr>
      </w:pPr>
    </w:p>
    <w:p w14:paraId="1F3496EF" w14:textId="77777777" w:rsidR="00237AA3" w:rsidRPr="008E7A16" w:rsidRDefault="00237AA3">
      <w:pPr>
        <w:rPr>
          <w:rFonts w:ascii="Times New Roman" w:hAnsi="Times New Roman"/>
          <w:sz w:val="24"/>
          <w:szCs w:val="24"/>
        </w:rPr>
      </w:pPr>
    </w:p>
    <w:p w14:paraId="3F8F0E37" w14:textId="77777777" w:rsidR="00237AA3" w:rsidRPr="008E7A16" w:rsidRDefault="00237AA3">
      <w:pPr>
        <w:rPr>
          <w:rFonts w:ascii="Times New Roman" w:hAnsi="Times New Roman"/>
          <w:sz w:val="24"/>
          <w:szCs w:val="24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"/>
        <w:gridCol w:w="1578"/>
        <w:gridCol w:w="1579"/>
        <w:gridCol w:w="1579"/>
        <w:gridCol w:w="1579"/>
        <w:gridCol w:w="1751"/>
        <w:gridCol w:w="1752"/>
        <w:gridCol w:w="1752"/>
        <w:gridCol w:w="2083"/>
        <w:gridCol w:w="1875"/>
      </w:tblGrid>
      <w:tr w:rsidR="001A2969" w:rsidRPr="00C86AA4" w14:paraId="5407EE3B" w14:textId="77777777" w:rsidTr="00627ACC">
        <w:tc>
          <w:tcPr>
            <w:tcW w:w="15984" w:type="dxa"/>
            <w:gridSpan w:val="10"/>
          </w:tcPr>
          <w:p w14:paraId="07FEF8F3" w14:textId="77777777" w:rsidR="001A2969" w:rsidRPr="00C86AA4" w:rsidRDefault="001A2969" w:rsidP="00C86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lastRenderedPageBreak/>
              <w:t>Wtorek</w:t>
            </w:r>
          </w:p>
          <w:p w14:paraId="5BA13F58" w14:textId="77777777" w:rsidR="001A2969" w:rsidRPr="00C86AA4" w:rsidRDefault="001A2969" w:rsidP="00C86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ACC" w:rsidRPr="00C86AA4" w14:paraId="2FF30A62" w14:textId="77777777" w:rsidTr="00627ACC">
        <w:tc>
          <w:tcPr>
            <w:tcW w:w="456" w:type="dxa"/>
          </w:tcPr>
          <w:p w14:paraId="4F4B306A" w14:textId="77777777" w:rsidR="000B36B2" w:rsidRPr="00C86AA4" w:rsidRDefault="000B36B2" w:rsidP="00C86AA4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14:paraId="128D2A54" w14:textId="64132EAF" w:rsidR="000B36B2" w:rsidRPr="00C86AA4" w:rsidRDefault="000B36B2" w:rsidP="00C86AA4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579" w:type="dxa"/>
          </w:tcPr>
          <w:p w14:paraId="4C9D877F" w14:textId="23C20A4D" w:rsidR="000B36B2" w:rsidRPr="00C86AA4" w:rsidRDefault="000B36B2" w:rsidP="00C86AA4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I</w:t>
            </w:r>
            <w:r w:rsidR="00627ACC">
              <w:rPr>
                <w:rFonts w:ascii="Times New Roman" w:hAnsi="Times New Roman"/>
                <w:sz w:val="24"/>
                <w:szCs w:val="24"/>
              </w:rPr>
              <w:t>Ia</w:t>
            </w:r>
          </w:p>
        </w:tc>
        <w:tc>
          <w:tcPr>
            <w:tcW w:w="1579" w:type="dxa"/>
          </w:tcPr>
          <w:p w14:paraId="5263E8B4" w14:textId="6611F780" w:rsidR="000B36B2" w:rsidRPr="00C86AA4" w:rsidRDefault="000B36B2" w:rsidP="00C86AA4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II</w:t>
            </w:r>
            <w:r w:rsidR="00627ACC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579" w:type="dxa"/>
          </w:tcPr>
          <w:p w14:paraId="5DE32BDD" w14:textId="77777777" w:rsidR="000B36B2" w:rsidRPr="00C86AA4" w:rsidRDefault="000B36B2" w:rsidP="00C86AA4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751" w:type="dxa"/>
          </w:tcPr>
          <w:p w14:paraId="6F169B64" w14:textId="3483BF32" w:rsidR="000B36B2" w:rsidRPr="00C86AA4" w:rsidRDefault="000B36B2" w:rsidP="00C86AA4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752" w:type="dxa"/>
          </w:tcPr>
          <w:p w14:paraId="515450ED" w14:textId="772B8493" w:rsidR="000B36B2" w:rsidRPr="00C86AA4" w:rsidRDefault="000B36B2" w:rsidP="00C86AA4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752" w:type="dxa"/>
          </w:tcPr>
          <w:p w14:paraId="2AB168D8" w14:textId="57389E79" w:rsidR="000B36B2" w:rsidRPr="00C86AA4" w:rsidRDefault="000B36B2" w:rsidP="00C86AA4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083" w:type="dxa"/>
          </w:tcPr>
          <w:p w14:paraId="46129393" w14:textId="129EE555" w:rsidR="000B36B2" w:rsidRPr="00C86AA4" w:rsidRDefault="000B36B2" w:rsidP="00C86AA4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875" w:type="dxa"/>
          </w:tcPr>
          <w:p w14:paraId="0C97A073" w14:textId="7EFDA796" w:rsidR="000B36B2" w:rsidRPr="00C86AA4" w:rsidRDefault="000B36B2" w:rsidP="00C86AA4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</w:tr>
      <w:tr w:rsidR="00627ACC" w:rsidRPr="00C86AA4" w14:paraId="761791AF" w14:textId="77777777" w:rsidTr="00627ACC">
        <w:tc>
          <w:tcPr>
            <w:tcW w:w="456" w:type="dxa"/>
          </w:tcPr>
          <w:p w14:paraId="19E22AB2" w14:textId="77777777" w:rsidR="000B36B2" w:rsidRPr="00C86AA4" w:rsidRDefault="000B36B2" w:rsidP="009E46B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14:paraId="148CA105" w14:textId="77777777" w:rsidR="000B36B2" w:rsidRPr="00C86AA4" w:rsidRDefault="000B36B2" w:rsidP="009E4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blok</w:t>
            </w:r>
          </w:p>
        </w:tc>
        <w:tc>
          <w:tcPr>
            <w:tcW w:w="1579" w:type="dxa"/>
          </w:tcPr>
          <w:p w14:paraId="7209F2B0" w14:textId="77777777" w:rsidR="000B36B2" w:rsidRPr="00C86AA4" w:rsidRDefault="000B36B2" w:rsidP="009E46B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2B03AC9" w14:textId="7A0F0EFE" w:rsidR="000B36B2" w:rsidRPr="00C86AA4" w:rsidRDefault="000B36B2" w:rsidP="009E46B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angielski</w:t>
            </w:r>
          </w:p>
        </w:tc>
        <w:tc>
          <w:tcPr>
            <w:tcW w:w="1579" w:type="dxa"/>
          </w:tcPr>
          <w:p w14:paraId="3DCBD369" w14:textId="6C88256D" w:rsidR="000B36B2" w:rsidRPr="00C86AA4" w:rsidRDefault="000B36B2" w:rsidP="009E4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blok</w:t>
            </w:r>
          </w:p>
        </w:tc>
        <w:tc>
          <w:tcPr>
            <w:tcW w:w="1751" w:type="dxa"/>
          </w:tcPr>
          <w:p w14:paraId="4F7A4B4C" w14:textId="46992E9C" w:rsidR="000B36B2" w:rsidRPr="00C86AA4" w:rsidRDefault="000B36B2" w:rsidP="009E46B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lastyka</w:t>
            </w:r>
          </w:p>
        </w:tc>
        <w:tc>
          <w:tcPr>
            <w:tcW w:w="1752" w:type="dxa"/>
          </w:tcPr>
          <w:p w14:paraId="21A77F86" w14:textId="44E7693E" w:rsidR="000B36B2" w:rsidRPr="00C86AA4" w:rsidRDefault="000B36B2" w:rsidP="009E46B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</w:t>
            </w:r>
          </w:p>
        </w:tc>
        <w:tc>
          <w:tcPr>
            <w:tcW w:w="1752" w:type="dxa"/>
          </w:tcPr>
          <w:p w14:paraId="31D3F426" w14:textId="1B6B2C94" w:rsidR="000B36B2" w:rsidRPr="00C86AA4" w:rsidRDefault="000B36B2" w:rsidP="009E46B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grafia</w:t>
            </w:r>
          </w:p>
        </w:tc>
        <w:tc>
          <w:tcPr>
            <w:tcW w:w="2083" w:type="dxa"/>
          </w:tcPr>
          <w:p w14:paraId="1CC5ABB7" w14:textId="2215A396" w:rsidR="000B36B2" w:rsidRPr="00C86AA4" w:rsidRDefault="000B36B2" w:rsidP="009E46B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polski</w:t>
            </w:r>
          </w:p>
        </w:tc>
        <w:tc>
          <w:tcPr>
            <w:tcW w:w="1875" w:type="dxa"/>
          </w:tcPr>
          <w:p w14:paraId="0C5D65D0" w14:textId="2E83345E" w:rsidR="000B36B2" w:rsidRPr="00C86AA4" w:rsidRDefault="00627ACC" w:rsidP="009E46B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f</w:t>
            </w:r>
          </w:p>
        </w:tc>
      </w:tr>
      <w:tr w:rsidR="00627ACC" w:rsidRPr="00C86AA4" w14:paraId="66F7A6F2" w14:textId="77777777" w:rsidTr="00627ACC">
        <w:tc>
          <w:tcPr>
            <w:tcW w:w="456" w:type="dxa"/>
          </w:tcPr>
          <w:p w14:paraId="013CDE77" w14:textId="77777777" w:rsidR="000B36B2" w:rsidRPr="00C86AA4" w:rsidRDefault="000B36B2" w:rsidP="009E46B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8" w:type="dxa"/>
          </w:tcPr>
          <w:p w14:paraId="172F2053" w14:textId="369517A2" w:rsidR="000B36B2" w:rsidRPr="00C86AA4" w:rsidRDefault="000B36B2" w:rsidP="009E4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ok</w:t>
            </w:r>
          </w:p>
        </w:tc>
        <w:tc>
          <w:tcPr>
            <w:tcW w:w="1579" w:type="dxa"/>
          </w:tcPr>
          <w:p w14:paraId="05F7C043" w14:textId="77777777" w:rsidR="000B36B2" w:rsidRPr="00C86AA4" w:rsidRDefault="000B36B2" w:rsidP="009E46B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C977A7C" w14:textId="77777777" w:rsidR="000B36B2" w:rsidRPr="00C86AA4" w:rsidRDefault="000B36B2" w:rsidP="009E46B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blok</w:t>
            </w:r>
          </w:p>
        </w:tc>
        <w:tc>
          <w:tcPr>
            <w:tcW w:w="1579" w:type="dxa"/>
          </w:tcPr>
          <w:p w14:paraId="2A42A25B" w14:textId="3E10BF9B" w:rsidR="000B36B2" w:rsidRPr="00C86AA4" w:rsidRDefault="000B36B2" w:rsidP="009E4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blok</w:t>
            </w:r>
          </w:p>
        </w:tc>
        <w:tc>
          <w:tcPr>
            <w:tcW w:w="1751" w:type="dxa"/>
          </w:tcPr>
          <w:p w14:paraId="595B3AD6" w14:textId="1EDF816B" w:rsidR="000B36B2" w:rsidRPr="00C86AA4" w:rsidRDefault="000B36B2" w:rsidP="009E46B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angielski</w:t>
            </w:r>
          </w:p>
        </w:tc>
        <w:tc>
          <w:tcPr>
            <w:tcW w:w="1752" w:type="dxa"/>
          </w:tcPr>
          <w:p w14:paraId="1BED07A9" w14:textId="4EE1ABCA" w:rsidR="000B36B2" w:rsidRPr="00C86AA4" w:rsidRDefault="000B36B2" w:rsidP="009E46B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f</w:t>
            </w:r>
          </w:p>
        </w:tc>
        <w:tc>
          <w:tcPr>
            <w:tcW w:w="1752" w:type="dxa"/>
          </w:tcPr>
          <w:p w14:paraId="6F4BAD5E" w14:textId="33316532" w:rsidR="000B36B2" w:rsidRPr="00C86AA4" w:rsidRDefault="000B36B2" w:rsidP="009E46B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polski</w:t>
            </w:r>
          </w:p>
        </w:tc>
        <w:tc>
          <w:tcPr>
            <w:tcW w:w="2083" w:type="dxa"/>
          </w:tcPr>
          <w:p w14:paraId="75D4273D" w14:textId="6C2BEAB2" w:rsidR="000B36B2" w:rsidRPr="00C86AA4" w:rsidRDefault="000B36B2" w:rsidP="009E46B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logia</w:t>
            </w:r>
          </w:p>
        </w:tc>
        <w:tc>
          <w:tcPr>
            <w:tcW w:w="1875" w:type="dxa"/>
          </w:tcPr>
          <w:p w14:paraId="77E9FF64" w14:textId="1623FD35" w:rsidR="000B36B2" w:rsidRPr="00C86AA4" w:rsidRDefault="00797E24" w:rsidP="009E46B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polski</w:t>
            </w:r>
          </w:p>
        </w:tc>
      </w:tr>
      <w:tr w:rsidR="00627ACC" w:rsidRPr="00C86AA4" w14:paraId="65CBE0EA" w14:textId="77777777" w:rsidTr="00627ACC">
        <w:tc>
          <w:tcPr>
            <w:tcW w:w="456" w:type="dxa"/>
          </w:tcPr>
          <w:p w14:paraId="45CC896D" w14:textId="77777777" w:rsidR="000B36B2" w:rsidRPr="00C86AA4" w:rsidRDefault="000B36B2" w:rsidP="009E46B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8" w:type="dxa"/>
          </w:tcPr>
          <w:p w14:paraId="52C0E992" w14:textId="77777777" w:rsidR="000B36B2" w:rsidRPr="00C86AA4" w:rsidRDefault="000B36B2" w:rsidP="009E4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blok</w:t>
            </w:r>
          </w:p>
        </w:tc>
        <w:tc>
          <w:tcPr>
            <w:tcW w:w="1579" w:type="dxa"/>
          </w:tcPr>
          <w:p w14:paraId="4DCD711C" w14:textId="4335769D" w:rsidR="000B36B2" w:rsidRPr="00C86AA4" w:rsidRDefault="00955497" w:rsidP="009E46B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igia</w:t>
            </w:r>
          </w:p>
        </w:tc>
        <w:tc>
          <w:tcPr>
            <w:tcW w:w="1579" w:type="dxa"/>
          </w:tcPr>
          <w:p w14:paraId="5D792EAA" w14:textId="3CED0382" w:rsidR="000B36B2" w:rsidRPr="00C86AA4" w:rsidRDefault="000B36B2" w:rsidP="009E4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ok</w:t>
            </w:r>
          </w:p>
        </w:tc>
        <w:tc>
          <w:tcPr>
            <w:tcW w:w="1579" w:type="dxa"/>
          </w:tcPr>
          <w:p w14:paraId="0D001464" w14:textId="239384A3" w:rsidR="000B36B2" w:rsidRPr="00C86AA4" w:rsidRDefault="000B36B2" w:rsidP="009E4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blok</w:t>
            </w:r>
          </w:p>
        </w:tc>
        <w:tc>
          <w:tcPr>
            <w:tcW w:w="1751" w:type="dxa"/>
          </w:tcPr>
          <w:p w14:paraId="571AF1A1" w14:textId="008685CE" w:rsidR="000B36B2" w:rsidRPr="00C86AA4" w:rsidRDefault="000B36B2" w:rsidP="009E46B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j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6AA4">
              <w:rPr>
                <w:rFonts w:ascii="Times New Roman" w:hAnsi="Times New Roman"/>
                <w:sz w:val="24"/>
                <w:szCs w:val="24"/>
              </w:rPr>
              <w:t>pol</w:t>
            </w:r>
            <w:r>
              <w:rPr>
                <w:rFonts w:ascii="Times New Roman" w:hAnsi="Times New Roman"/>
                <w:sz w:val="24"/>
                <w:szCs w:val="24"/>
              </w:rPr>
              <w:t>ski</w:t>
            </w:r>
          </w:p>
        </w:tc>
        <w:tc>
          <w:tcPr>
            <w:tcW w:w="1752" w:type="dxa"/>
          </w:tcPr>
          <w:p w14:paraId="3FB49B42" w14:textId="7DE2AB3F" w:rsidR="000B36B2" w:rsidRPr="00C86AA4" w:rsidRDefault="000B36B2" w:rsidP="009E46B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chnika</w:t>
            </w:r>
          </w:p>
        </w:tc>
        <w:tc>
          <w:tcPr>
            <w:tcW w:w="1752" w:type="dxa"/>
          </w:tcPr>
          <w:p w14:paraId="0EB510CA" w14:textId="0D4B23DB" w:rsidR="000B36B2" w:rsidRPr="00C86AA4" w:rsidRDefault="000B36B2" w:rsidP="009E46B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</w:t>
            </w:r>
          </w:p>
        </w:tc>
        <w:tc>
          <w:tcPr>
            <w:tcW w:w="2083" w:type="dxa"/>
          </w:tcPr>
          <w:p w14:paraId="1CC95E6E" w14:textId="1115FF1B" w:rsidR="000B36B2" w:rsidRPr="00C86AA4" w:rsidRDefault="000B36B2" w:rsidP="009E46B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f</w:t>
            </w:r>
          </w:p>
        </w:tc>
        <w:tc>
          <w:tcPr>
            <w:tcW w:w="1875" w:type="dxa"/>
          </w:tcPr>
          <w:p w14:paraId="349C2889" w14:textId="4D33CC5A" w:rsidR="000B36B2" w:rsidRPr="00C86AA4" w:rsidRDefault="00627ACC" w:rsidP="009E46B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b</w:t>
            </w:r>
          </w:p>
        </w:tc>
      </w:tr>
      <w:tr w:rsidR="00627ACC" w:rsidRPr="00C86AA4" w14:paraId="7155E2E4" w14:textId="77777777" w:rsidTr="00627ACC">
        <w:tc>
          <w:tcPr>
            <w:tcW w:w="456" w:type="dxa"/>
          </w:tcPr>
          <w:p w14:paraId="59806658" w14:textId="77777777" w:rsidR="000B36B2" w:rsidRPr="00C86AA4" w:rsidRDefault="000B36B2" w:rsidP="009E46B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</w:tcPr>
          <w:p w14:paraId="2DE3290B" w14:textId="77777777" w:rsidR="000B36B2" w:rsidRPr="00C86AA4" w:rsidRDefault="000B36B2" w:rsidP="009E4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blok</w:t>
            </w:r>
          </w:p>
        </w:tc>
        <w:tc>
          <w:tcPr>
            <w:tcW w:w="1579" w:type="dxa"/>
          </w:tcPr>
          <w:p w14:paraId="7EAA541F" w14:textId="137BF8B0" w:rsidR="000B36B2" w:rsidRPr="00C86AA4" w:rsidRDefault="00955497" w:rsidP="009E46B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tyka</w:t>
            </w:r>
          </w:p>
        </w:tc>
        <w:tc>
          <w:tcPr>
            <w:tcW w:w="1579" w:type="dxa"/>
          </w:tcPr>
          <w:p w14:paraId="676A3440" w14:textId="57611E0F" w:rsidR="000B36B2" w:rsidRPr="00C86AA4" w:rsidRDefault="000B36B2" w:rsidP="009E4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C86AA4">
              <w:rPr>
                <w:rFonts w:ascii="Times New Roman" w:hAnsi="Times New Roman"/>
                <w:sz w:val="24"/>
                <w:szCs w:val="24"/>
              </w:rPr>
              <w:t>lok</w:t>
            </w:r>
          </w:p>
        </w:tc>
        <w:tc>
          <w:tcPr>
            <w:tcW w:w="1579" w:type="dxa"/>
          </w:tcPr>
          <w:p w14:paraId="7063795A" w14:textId="6D542732" w:rsidR="000B36B2" w:rsidRPr="00C86AA4" w:rsidRDefault="000B36B2" w:rsidP="009E4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blok</w:t>
            </w:r>
          </w:p>
        </w:tc>
        <w:tc>
          <w:tcPr>
            <w:tcW w:w="1751" w:type="dxa"/>
          </w:tcPr>
          <w:p w14:paraId="3333666F" w14:textId="451A5624" w:rsidR="000B36B2" w:rsidRPr="00C86AA4" w:rsidRDefault="000B36B2" w:rsidP="009E46B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j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6AA4">
              <w:rPr>
                <w:rFonts w:ascii="Times New Roman" w:hAnsi="Times New Roman"/>
                <w:sz w:val="24"/>
                <w:szCs w:val="24"/>
              </w:rPr>
              <w:t>pol</w:t>
            </w:r>
            <w:r>
              <w:rPr>
                <w:rFonts w:ascii="Times New Roman" w:hAnsi="Times New Roman"/>
                <w:sz w:val="24"/>
                <w:szCs w:val="24"/>
              </w:rPr>
              <w:t>ski</w:t>
            </w:r>
          </w:p>
        </w:tc>
        <w:tc>
          <w:tcPr>
            <w:tcW w:w="1752" w:type="dxa"/>
          </w:tcPr>
          <w:p w14:paraId="55ED8A2A" w14:textId="44BB4ECD" w:rsidR="000B36B2" w:rsidRPr="00C86AA4" w:rsidRDefault="000B36B2" w:rsidP="009E46B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religia</w:t>
            </w:r>
          </w:p>
        </w:tc>
        <w:tc>
          <w:tcPr>
            <w:tcW w:w="1752" w:type="dxa"/>
          </w:tcPr>
          <w:p w14:paraId="14DA3EEF" w14:textId="065352E7" w:rsidR="000B36B2" w:rsidRPr="00C86AA4" w:rsidRDefault="000B36B2" w:rsidP="009E46B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f</w:t>
            </w:r>
          </w:p>
        </w:tc>
        <w:tc>
          <w:tcPr>
            <w:tcW w:w="2083" w:type="dxa"/>
          </w:tcPr>
          <w:p w14:paraId="241900FD" w14:textId="7A693EE8" w:rsidR="000B36B2" w:rsidRPr="00C86AA4" w:rsidRDefault="000B36B2" w:rsidP="009E46B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an</w:t>
            </w:r>
            <w:r w:rsidR="00627ACC">
              <w:rPr>
                <w:rFonts w:ascii="Times New Roman" w:hAnsi="Times New Roman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>.Ig./</w:t>
            </w:r>
            <w:r w:rsidR="00627ACC">
              <w:rPr>
                <w:rFonts w:ascii="Times New Roman" w:hAnsi="Times New Roman"/>
                <w:sz w:val="24"/>
                <w:szCs w:val="24"/>
              </w:rPr>
              <w:t>j.niem.</w:t>
            </w:r>
            <w:r>
              <w:rPr>
                <w:rFonts w:ascii="Times New Roman" w:hAnsi="Times New Roman"/>
                <w:sz w:val="24"/>
                <w:szCs w:val="24"/>
              </w:rPr>
              <w:t>IIg.</w:t>
            </w:r>
          </w:p>
        </w:tc>
        <w:tc>
          <w:tcPr>
            <w:tcW w:w="1875" w:type="dxa"/>
          </w:tcPr>
          <w:p w14:paraId="501C8638" w14:textId="44B7E1B1" w:rsidR="000B36B2" w:rsidRPr="00C86AA4" w:rsidRDefault="00627ACC" w:rsidP="009E46B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s</w:t>
            </w:r>
          </w:p>
        </w:tc>
      </w:tr>
      <w:tr w:rsidR="00627ACC" w:rsidRPr="00C86AA4" w14:paraId="003291E3" w14:textId="77777777" w:rsidTr="00627ACC">
        <w:tc>
          <w:tcPr>
            <w:tcW w:w="456" w:type="dxa"/>
          </w:tcPr>
          <w:p w14:paraId="06EE28C9" w14:textId="77777777" w:rsidR="000B36B2" w:rsidRPr="00C86AA4" w:rsidRDefault="000B36B2" w:rsidP="009E46B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78" w:type="dxa"/>
          </w:tcPr>
          <w:p w14:paraId="799F667B" w14:textId="10B8858C" w:rsidR="000B36B2" w:rsidRPr="00C86AA4" w:rsidRDefault="000B36B2" w:rsidP="009E46B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ok</w:t>
            </w:r>
          </w:p>
        </w:tc>
        <w:tc>
          <w:tcPr>
            <w:tcW w:w="1579" w:type="dxa"/>
          </w:tcPr>
          <w:p w14:paraId="732B771D" w14:textId="75AB6D17" w:rsidR="000B36B2" w:rsidRPr="00C86AA4" w:rsidRDefault="000B36B2" w:rsidP="009E4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ok wf</w:t>
            </w:r>
          </w:p>
        </w:tc>
        <w:tc>
          <w:tcPr>
            <w:tcW w:w="1579" w:type="dxa"/>
          </w:tcPr>
          <w:p w14:paraId="65858C3E" w14:textId="43CB15B1" w:rsidR="000B36B2" w:rsidRPr="00C86AA4" w:rsidRDefault="000B36B2" w:rsidP="009E46B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ok</w:t>
            </w:r>
          </w:p>
        </w:tc>
        <w:tc>
          <w:tcPr>
            <w:tcW w:w="1579" w:type="dxa"/>
          </w:tcPr>
          <w:p w14:paraId="4F621857" w14:textId="50E5BE98" w:rsidR="000B36B2" w:rsidRPr="00C86AA4" w:rsidRDefault="000B36B2" w:rsidP="009E4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religia</w:t>
            </w:r>
          </w:p>
        </w:tc>
        <w:tc>
          <w:tcPr>
            <w:tcW w:w="1751" w:type="dxa"/>
          </w:tcPr>
          <w:p w14:paraId="014C9814" w14:textId="3F3EED07" w:rsidR="000B36B2" w:rsidRPr="00C86AA4" w:rsidRDefault="000B36B2" w:rsidP="009E46B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roda</w:t>
            </w:r>
          </w:p>
        </w:tc>
        <w:tc>
          <w:tcPr>
            <w:tcW w:w="1752" w:type="dxa"/>
          </w:tcPr>
          <w:p w14:paraId="7272DBE7" w14:textId="5ADE9312" w:rsidR="000B36B2" w:rsidRPr="00C86AA4" w:rsidRDefault="000B36B2" w:rsidP="009E46B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j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6AA4">
              <w:rPr>
                <w:rFonts w:ascii="Times New Roman" w:hAnsi="Times New Roman"/>
                <w:sz w:val="24"/>
                <w:szCs w:val="24"/>
              </w:rPr>
              <w:t>pol</w:t>
            </w:r>
            <w:r>
              <w:rPr>
                <w:rFonts w:ascii="Times New Roman" w:hAnsi="Times New Roman"/>
                <w:sz w:val="24"/>
                <w:szCs w:val="24"/>
              </w:rPr>
              <w:t>ski</w:t>
            </w:r>
          </w:p>
        </w:tc>
        <w:tc>
          <w:tcPr>
            <w:tcW w:w="1752" w:type="dxa"/>
          </w:tcPr>
          <w:p w14:paraId="3B6B264E" w14:textId="061F30E4" w:rsidR="000B36B2" w:rsidRPr="00C86AA4" w:rsidRDefault="000B36B2" w:rsidP="009E46B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lastyka</w:t>
            </w:r>
          </w:p>
        </w:tc>
        <w:tc>
          <w:tcPr>
            <w:tcW w:w="2083" w:type="dxa"/>
          </w:tcPr>
          <w:p w14:paraId="094D85EB" w14:textId="74EB695E" w:rsidR="000B36B2" w:rsidRPr="00C86AA4" w:rsidRDefault="00627ACC" w:rsidP="009E46B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zyka</w:t>
            </w:r>
          </w:p>
        </w:tc>
        <w:tc>
          <w:tcPr>
            <w:tcW w:w="1875" w:type="dxa"/>
          </w:tcPr>
          <w:p w14:paraId="5F31450B" w14:textId="7DB5A0C2" w:rsidR="000B36B2" w:rsidRPr="00C86AA4" w:rsidRDefault="000B36B2" w:rsidP="009E46B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97E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iemiecki</w:t>
            </w:r>
          </w:p>
        </w:tc>
      </w:tr>
      <w:tr w:rsidR="00955497" w:rsidRPr="00C86AA4" w14:paraId="67308014" w14:textId="77777777" w:rsidTr="00627ACC">
        <w:tc>
          <w:tcPr>
            <w:tcW w:w="456" w:type="dxa"/>
          </w:tcPr>
          <w:p w14:paraId="2F13719B" w14:textId="77777777" w:rsidR="00955497" w:rsidRPr="00C86AA4" w:rsidRDefault="00955497" w:rsidP="0095549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8" w:type="dxa"/>
          </w:tcPr>
          <w:p w14:paraId="17FA0D5F" w14:textId="77777777" w:rsidR="00955497" w:rsidRPr="00C86AA4" w:rsidRDefault="00955497" w:rsidP="0095549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EDFB101" w14:textId="5B159678" w:rsidR="00955497" w:rsidRPr="00C86AA4" w:rsidRDefault="00955497" w:rsidP="00955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blok</w:t>
            </w:r>
          </w:p>
        </w:tc>
        <w:tc>
          <w:tcPr>
            <w:tcW w:w="1579" w:type="dxa"/>
          </w:tcPr>
          <w:p w14:paraId="169655BF" w14:textId="77777777" w:rsidR="00955497" w:rsidRPr="00C86AA4" w:rsidRDefault="00955497" w:rsidP="0095549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06446E6" w14:textId="6A894AD1" w:rsidR="00955497" w:rsidRPr="00C86AA4" w:rsidRDefault="00955497" w:rsidP="00955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4200961C" w14:textId="0AEB56E2" w:rsidR="00955497" w:rsidRPr="00C86AA4" w:rsidRDefault="00955497" w:rsidP="0095549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14:paraId="2B8B7EA0" w14:textId="14AC7BC3" w:rsidR="00955497" w:rsidRPr="00C86AA4" w:rsidRDefault="00955497" w:rsidP="0095549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lastyka</w:t>
            </w:r>
          </w:p>
        </w:tc>
        <w:tc>
          <w:tcPr>
            <w:tcW w:w="1752" w:type="dxa"/>
          </w:tcPr>
          <w:p w14:paraId="21857A6C" w14:textId="642573FF" w:rsidR="00955497" w:rsidRPr="00C86AA4" w:rsidRDefault="00955497" w:rsidP="0095549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angielski</w:t>
            </w:r>
          </w:p>
        </w:tc>
        <w:tc>
          <w:tcPr>
            <w:tcW w:w="2083" w:type="dxa"/>
          </w:tcPr>
          <w:p w14:paraId="6C27500F" w14:textId="179D5231" w:rsidR="00955497" w:rsidRPr="00C86AA4" w:rsidRDefault="00955497" w:rsidP="0095549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niem. Ig./inf.  IIg.</w:t>
            </w:r>
          </w:p>
        </w:tc>
        <w:tc>
          <w:tcPr>
            <w:tcW w:w="1875" w:type="dxa"/>
          </w:tcPr>
          <w:p w14:paraId="4FD2DB36" w14:textId="4D15E3B8" w:rsidR="00955497" w:rsidRPr="00C86AA4" w:rsidRDefault="00955497" w:rsidP="0095549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zyka</w:t>
            </w:r>
          </w:p>
        </w:tc>
      </w:tr>
      <w:tr w:rsidR="00955497" w:rsidRPr="00C86AA4" w14:paraId="0B0F90EF" w14:textId="77777777" w:rsidTr="00627ACC">
        <w:tc>
          <w:tcPr>
            <w:tcW w:w="456" w:type="dxa"/>
          </w:tcPr>
          <w:p w14:paraId="4AAE7AD2" w14:textId="77777777" w:rsidR="00955497" w:rsidRPr="00C86AA4" w:rsidRDefault="00955497" w:rsidP="0095549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78" w:type="dxa"/>
          </w:tcPr>
          <w:p w14:paraId="22AAB849" w14:textId="77777777" w:rsidR="00955497" w:rsidRPr="00C86AA4" w:rsidRDefault="00955497" w:rsidP="0095549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A6C94E0" w14:textId="663A6E8F" w:rsidR="00955497" w:rsidRPr="00C86AA4" w:rsidRDefault="00955497" w:rsidP="00955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lok</w:t>
            </w:r>
          </w:p>
        </w:tc>
        <w:tc>
          <w:tcPr>
            <w:tcW w:w="1579" w:type="dxa"/>
          </w:tcPr>
          <w:p w14:paraId="02980C60" w14:textId="77777777" w:rsidR="00955497" w:rsidRPr="00C86AA4" w:rsidRDefault="00955497" w:rsidP="0095549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14:paraId="1E1F7ECB" w14:textId="32A9F6F6" w:rsidR="00955497" w:rsidRPr="00C86AA4" w:rsidRDefault="00955497" w:rsidP="0095549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394FE2E7" w14:textId="0170DEDE" w:rsidR="00955497" w:rsidRPr="00C86AA4" w:rsidRDefault="00955497" w:rsidP="0095549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14:paraId="48C08864" w14:textId="3CA115EE" w:rsidR="00955497" w:rsidRPr="00C86AA4" w:rsidRDefault="00955497" w:rsidP="0095549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zyka</w:t>
            </w:r>
          </w:p>
        </w:tc>
        <w:tc>
          <w:tcPr>
            <w:tcW w:w="1752" w:type="dxa"/>
          </w:tcPr>
          <w:p w14:paraId="1D3D4151" w14:textId="6F8B40D1" w:rsidR="00955497" w:rsidRPr="00C86AA4" w:rsidRDefault="00955497" w:rsidP="0095549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14:paraId="0CE732F6" w14:textId="18EBDF92" w:rsidR="00955497" w:rsidRPr="00C86AA4" w:rsidRDefault="00955497" w:rsidP="0095549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. Ig./j.niem.  IIg.</w:t>
            </w:r>
          </w:p>
        </w:tc>
        <w:tc>
          <w:tcPr>
            <w:tcW w:w="1875" w:type="dxa"/>
          </w:tcPr>
          <w:p w14:paraId="75B710E1" w14:textId="23E5259E" w:rsidR="00955497" w:rsidRPr="00C86AA4" w:rsidRDefault="00955497" w:rsidP="0095549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mia</w:t>
            </w:r>
          </w:p>
        </w:tc>
      </w:tr>
      <w:tr w:rsidR="00955497" w:rsidRPr="00C86AA4" w14:paraId="3FFAAA75" w14:textId="77777777" w:rsidTr="00627ACC">
        <w:tc>
          <w:tcPr>
            <w:tcW w:w="456" w:type="dxa"/>
          </w:tcPr>
          <w:p w14:paraId="6F37EAC7" w14:textId="77777777" w:rsidR="00955497" w:rsidRPr="00C86AA4" w:rsidRDefault="00955497" w:rsidP="0095549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8" w:type="dxa"/>
          </w:tcPr>
          <w:p w14:paraId="4F36B8D9" w14:textId="77777777" w:rsidR="00955497" w:rsidRPr="00C86AA4" w:rsidRDefault="00955497" w:rsidP="0095549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15E2DAF" w14:textId="0E8F992F" w:rsidR="00955497" w:rsidRPr="00C86AA4" w:rsidRDefault="00955497" w:rsidP="00955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14:paraId="150B45AE" w14:textId="77777777" w:rsidR="00955497" w:rsidRPr="00C86AA4" w:rsidRDefault="00955497" w:rsidP="0095549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C7CD30A" w14:textId="77777777" w:rsidR="00955497" w:rsidRPr="00C86AA4" w:rsidRDefault="00955497" w:rsidP="0095549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0BB92022" w14:textId="77777777" w:rsidR="00955497" w:rsidRPr="00C86AA4" w:rsidRDefault="00955497" w:rsidP="0095549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14:paraId="58126D06" w14:textId="77777777" w:rsidR="00955497" w:rsidRPr="00C86AA4" w:rsidRDefault="00955497" w:rsidP="0095549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14:paraId="55ED739E" w14:textId="471A1561" w:rsidR="00955497" w:rsidRPr="00C86AA4" w:rsidRDefault="00955497" w:rsidP="0095549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14:paraId="1F4E18AF" w14:textId="37DECE6C" w:rsidR="00955497" w:rsidRPr="00C86AA4" w:rsidRDefault="00955497" w:rsidP="0095549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mia</w:t>
            </w:r>
          </w:p>
        </w:tc>
        <w:tc>
          <w:tcPr>
            <w:tcW w:w="1875" w:type="dxa"/>
          </w:tcPr>
          <w:p w14:paraId="63AEB24A" w14:textId="6B2D5DA1" w:rsidR="00955497" w:rsidRPr="00C86AA4" w:rsidRDefault="00955497" w:rsidP="0095549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yka</w:t>
            </w:r>
          </w:p>
        </w:tc>
      </w:tr>
      <w:tr w:rsidR="00955497" w:rsidRPr="00C86AA4" w14:paraId="32390076" w14:textId="77777777" w:rsidTr="00627ACC">
        <w:tc>
          <w:tcPr>
            <w:tcW w:w="456" w:type="dxa"/>
          </w:tcPr>
          <w:p w14:paraId="0E6A21B9" w14:textId="77777777" w:rsidR="00955497" w:rsidRPr="00C86AA4" w:rsidRDefault="00955497" w:rsidP="0095549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78" w:type="dxa"/>
          </w:tcPr>
          <w:p w14:paraId="189C7A2B" w14:textId="77777777" w:rsidR="00955497" w:rsidRPr="00C86AA4" w:rsidRDefault="00955497" w:rsidP="0095549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60793CB" w14:textId="7D08BDE4" w:rsidR="00955497" w:rsidRPr="00C86AA4" w:rsidRDefault="00955497" w:rsidP="0095549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BBDBA39" w14:textId="77777777" w:rsidR="00955497" w:rsidRPr="00C86AA4" w:rsidRDefault="00955497" w:rsidP="0095549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89DF0A1" w14:textId="77777777" w:rsidR="00955497" w:rsidRPr="00C86AA4" w:rsidRDefault="00955497" w:rsidP="0095549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4E2514BF" w14:textId="77777777" w:rsidR="00955497" w:rsidRPr="00C86AA4" w:rsidRDefault="00955497" w:rsidP="0095549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14:paraId="7F99CF6E" w14:textId="77777777" w:rsidR="00955497" w:rsidRPr="00C86AA4" w:rsidRDefault="00955497" w:rsidP="0095549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14:paraId="4AB7AC51" w14:textId="77777777" w:rsidR="00955497" w:rsidRPr="00C86AA4" w:rsidRDefault="00955497" w:rsidP="0095549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14:paraId="152CF99C" w14:textId="77777777" w:rsidR="00955497" w:rsidRPr="00C86AA4" w:rsidRDefault="00955497" w:rsidP="0095549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14:paraId="6E0ADFCF" w14:textId="08A0A27B" w:rsidR="00955497" w:rsidRPr="00C86AA4" w:rsidRDefault="00B33174" w:rsidP="0095549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tyka</w:t>
            </w:r>
          </w:p>
        </w:tc>
      </w:tr>
      <w:tr w:rsidR="00955497" w:rsidRPr="00C86AA4" w14:paraId="54381AA3" w14:textId="77777777" w:rsidTr="00627ACC">
        <w:tc>
          <w:tcPr>
            <w:tcW w:w="456" w:type="dxa"/>
          </w:tcPr>
          <w:p w14:paraId="4FD376DF" w14:textId="77777777" w:rsidR="00955497" w:rsidRPr="00C86AA4" w:rsidRDefault="00955497" w:rsidP="0095549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78" w:type="dxa"/>
          </w:tcPr>
          <w:p w14:paraId="7E843834" w14:textId="77777777" w:rsidR="00955497" w:rsidRPr="00C86AA4" w:rsidRDefault="00955497" w:rsidP="0095549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16D1203" w14:textId="77777777" w:rsidR="00955497" w:rsidRPr="00C86AA4" w:rsidRDefault="00955497" w:rsidP="0095549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058BEF4" w14:textId="77777777" w:rsidR="00955497" w:rsidRPr="00C86AA4" w:rsidRDefault="00955497" w:rsidP="0095549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7A26385" w14:textId="77777777" w:rsidR="00955497" w:rsidRPr="00C86AA4" w:rsidRDefault="00955497" w:rsidP="0095549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1BD0A6BB" w14:textId="77777777" w:rsidR="00955497" w:rsidRPr="00C86AA4" w:rsidRDefault="00955497" w:rsidP="0095549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14:paraId="2E991D5D" w14:textId="77777777" w:rsidR="00955497" w:rsidRPr="00C86AA4" w:rsidRDefault="00955497" w:rsidP="0095549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14:paraId="430852ED" w14:textId="77777777" w:rsidR="00955497" w:rsidRPr="00C86AA4" w:rsidRDefault="00955497" w:rsidP="0095549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14:paraId="4CF51989" w14:textId="77777777" w:rsidR="00955497" w:rsidRPr="00C86AA4" w:rsidRDefault="00955497" w:rsidP="0095549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14:paraId="7316FEC1" w14:textId="77777777" w:rsidR="00955497" w:rsidRPr="00C86AA4" w:rsidRDefault="00955497" w:rsidP="0095549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62C80B" w14:textId="77777777" w:rsidR="00237AA3" w:rsidRPr="008E7A16" w:rsidRDefault="00237AA3">
      <w:pPr>
        <w:rPr>
          <w:rFonts w:ascii="Times New Roman" w:hAnsi="Times New Roman"/>
          <w:sz w:val="24"/>
          <w:szCs w:val="24"/>
        </w:rPr>
      </w:pPr>
    </w:p>
    <w:p w14:paraId="73A105E4" w14:textId="77777777" w:rsidR="00237AA3" w:rsidRPr="008E7A16" w:rsidRDefault="00237AA3">
      <w:pPr>
        <w:rPr>
          <w:rFonts w:ascii="Times New Roman" w:hAnsi="Times New Roman"/>
          <w:sz w:val="24"/>
          <w:szCs w:val="24"/>
        </w:rPr>
      </w:pPr>
    </w:p>
    <w:p w14:paraId="036BE901" w14:textId="77777777" w:rsidR="00237AA3" w:rsidRPr="008E7A16" w:rsidRDefault="00237AA3">
      <w:pPr>
        <w:rPr>
          <w:rFonts w:ascii="Times New Roman" w:hAnsi="Times New Roman"/>
          <w:sz w:val="24"/>
          <w:szCs w:val="24"/>
        </w:rPr>
      </w:pPr>
    </w:p>
    <w:p w14:paraId="5DD67180" w14:textId="77777777" w:rsidR="00237AA3" w:rsidRPr="008E7A16" w:rsidRDefault="00237AA3">
      <w:pPr>
        <w:rPr>
          <w:rFonts w:ascii="Times New Roman" w:hAnsi="Times New Roman"/>
          <w:sz w:val="24"/>
          <w:szCs w:val="24"/>
        </w:rPr>
      </w:pPr>
    </w:p>
    <w:p w14:paraId="06CD26CD" w14:textId="77777777" w:rsidR="00237AA3" w:rsidRPr="008E7A16" w:rsidRDefault="00237AA3">
      <w:pPr>
        <w:rPr>
          <w:rFonts w:ascii="Times New Roman" w:hAnsi="Times New Roman"/>
          <w:sz w:val="24"/>
          <w:szCs w:val="24"/>
        </w:rPr>
      </w:pPr>
    </w:p>
    <w:p w14:paraId="07563E26" w14:textId="77777777" w:rsidR="00237AA3" w:rsidRPr="008E7A16" w:rsidRDefault="00237AA3">
      <w:pPr>
        <w:rPr>
          <w:rFonts w:ascii="Times New Roman" w:hAnsi="Times New Roman"/>
          <w:sz w:val="24"/>
          <w:szCs w:val="24"/>
        </w:rPr>
      </w:pPr>
    </w:p>
    <w:p w14:paraId="129AE9B6" w14:textId="77777777" w:rsidR="00237AA3" w:rsidRPr="008E7A16" w:rsidRDefault="00237AA3">
      <w:pPr>
        <w:rPr>
          <w:rFonts w:ascii="Times New Roman" w:hAnsi="Times New Roman"/>
          <w:sz w:val="24"/>
          <w:szCs w:val="24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7"/>
        <w:gridCol w:w="1543"/>
        <w:gridCol w:w="1543"/>
        <w:gridCol w:w="1543"/>
        <w:gridCol w:w="1543"/>
        <w:gridCol w:w="1842"/>
        <w:gridCol w:w="1843"/>
        <w:gridCol w:w="1843"/>
        <w:gridCol w:w="1843"/>
        <w:gridCol w:w="1843"/>
      </w:tblGrid>
      <w:tr w:rsidR="00237AA3" w:rsidRPr="00C86AA4" w14:paraId="6746B1BA" w14:textId="77777777" w:rsidTr="00DB5C58">
        <w:tc>
          <w:tcPr>
            <w:tcW w:w="457" w:type="dxa"/>
          </w:tcPr>
          <w:p w14:paraId="5C049D8B" w14:textId="77777777" w:rsidR="00237AA3" w:rsidRPr="00C86AA4" w:rsidRDefault="00237AA3" w:rsidP="00C86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6" w:type="dxa"/>
            <w:gridSpan w:val="9"/>
          </w:tcPr>
          <w:p w14:paraId="381CC0B4" w14:textId="77777777" w:rsidR="00237AA3" w:rsidRPr="00C86AA4" w:rsidRDefault="00237AA3" w:rsidP="00C86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Środa</w:t>
            </w:r>
          </w:p>
          <w:p w14:paraId="42197FC0" w14:textId="77777777" w:rsidR="00237AA3" w:rsidRPr="00C86AA4" w:rsidRDefault="00237AA3" w:rsidP="00C86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ACC" w:rsidRPr="00C86AA4" w14:paraId="69014855" w14:textId="77777777" w:rsidTr="002A1002">
        <w:tc>
          <w:tcPr>
            <w:tcW w:w="457" w:type="dxa"/>
          </w:tcPr>
          <w:p w14:paraId="1E1D29A1" w14:textId="77777777" w:rsidR="00627ACC" w:rsidRPr="00C86AA4" w:rsidRDefault="00627ACC" w:rsidP="00C86AA4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5FD2BF08" w14:textId="7D9201EE" w:rsidR="00627ACC" w:rsidRPr="00C86AA4" w:rsidRDefault="00627ACC" w:rsidP="00C86AA4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543" w:type="dxa"/>
          </w:tcPr>
          <w:p w14:paraId="32F782EE" w14:textId="38E33C0F" w:rsidR="00627ACC" w:rsidRPr="00C86AA4" w:rsidRDefault="00627ACC" w:rsidP="00C86AA4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Ia</w:t>
            </w:r>
          </w:p>
        </w:tc>
        <w:tc>
          <w:tcPr>
            <w:tcW w:w="1543" w:type="dxa"/>
          </w:tcPr>
          <w:p w14:paraId="5C66A2F3" w14:textId="0083D329" w:rsidR="00627ACC" w:rsidRPr="00C86AA4" w:rsidRDefault="00627ACC" w:rsidP="00C86AA4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543" w:type="dxa"/>
          </w:tcPr>
          <w:p w14:paraId="688630D9" w14:textId="77777777" w:rsidR="00627ACC" w:rsidRPr="00C86AA4" w:rsidRDefault="00627ACC" w:rsidP="00C86AA4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842" w:type="dxa"/>
          </w:tcPr>
          <w:p w14:paraId="7F0CD63C" w14:textId="5F9D4CA6" w:rsidR="00627ACC" w:rsidRPr="00C86AA4" w:rsidRDefault="00627ACC" w:rsidP="00C86AA4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843" w:type="dxa"/>
          </w:tcPr>
          <w:p w14:paraId="2A83C119" w14:textId="7AF3DB35" w:rsidR="00627ACC" w:rsidRPr="00C86AA4" w:rsidRDefault="00627ACC" w:rsidP="00C86AA4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843" w:type="dxa"/>
          </w:tcPr>
          <w:p w14:paraId="1B9394F5" w14:textId="52C2147C" w:rsidR="00627ACC" w:rsidRPr="00C86AA4" w:rsidRDefault="00627ACC" w:rsidP="00C86AA4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843" w:type="dxa"/>
          </w:tcPr>
          <w:p w14:paraId="1C8A4FFF" w14:textId="3069D888" w:rsidR="00627ACC" w:rsidRPr="00C86AA4" w:rsidRDefault="00627ACC" w:rsidP="00C86AA4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843" w:type="dxa"/>
          </w:tcPr>
          <w:p w14:paraId="0159B1A9" w14:textId="11582E87" w:rsidR="00627ACC" w:rsidRPr="00C86AA4" w:rsidRDefault="00627ACC" w:rsidP="00C86AA4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</w:tr>
      <w:tr w:rsidR="00627ACC" w:rsidRPr="00C86AA4" w14:paraId="26C8EF98" w14:textId="77777777" w:rsidTr="002A1002">
        <w:tc>
          <w:tcPr>
            <w:tcW w:w="457" w:type="dxa"/>
          </w:tcPr>
          <w:p w14:paraId="7140C319" w14:textId="77777777" w:rsidR="00627ACC" w:rsidRPr="00C86AA4" w:rsidRDefault="00627ACC" w:rsidP="009E46B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14:paraId="5C897BFC" w14:textId="1DDD1842" w:rsidR="00627ACC" w:rsidRPr="00C86AA4" w:rsidRDefault="00627ACC" w:rsidP="009E46B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 xml:space="preserve">blok </w:t>
            </w:r>
          </w:p>
        </w:tc>
        <w:tc>
          <w:tcPr>
            <w:tcW w:w="1543" w:type="dxa"/>
          </w:tcPr>
          <w:p w14:paraId="21664D96" w14:textId="0D848089" w:rsidR="00627ACC" w:rsidRPr="00C86AA4" w:rsidRDefault="00627ACC" w:rsidP="009E4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6CBB4191" w14:textId="3C08E305" w:rsidR="00627ACC" w:rsidRPr="00C86AA4" w:rsidRDefault="00DB5C58" w:rsidP="009E46B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igia</w:t>
            </w:r>
          </w:p>
        </w:tc>
        <w:tc>
          <w:tcPr>
            <w:tcW w:w="1543" w:type="dxa"/>
          </w:tcPr>
          <w:p w14:paraId="66CF3BDA" w14:textId="5A7C0D38" w:rsidR="00627ACC" w:rsidRPr="00C86AA4" w:rsidRDefault="00627ACC" w:rsidP="009E4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blok wf</w:t>
            </w:r>
          </w:p>
        </w:tc>
        <w:tc>
          <w:tcPr>
            <w:tcW w:w="1842" w:type="dxa"/>
          </w:tcPr>
          <w:p w14:paraId="373814DB" w14:textId="7E22101D" w:rsidR="00627ACC" w:rsidRPr="00C86AA4" w:rsidRDefault="00DB5C58" w:rsidP="009E46B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muzyka</w:t>
            </w:r>
          </w:p>
        </w:tc>
        <w:tc>
          <w:tcPr>
            <w:tcW w:w="1843" w:type="dxa"/>
          </w:tcPr>
          <w:p w14:paraId="7D84D64B" w14:textId="2D8C23C3" w:rsidR="00627ACC" w:rsidRPr="00C86AA4" w:rsidRDefault="00627ACC" w:rsidP="009E46B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j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6AA4">
              <w:rPr>
                <w:rFonts w:ascii="Times New Roman" w:hAnsi="Times New Roman"/>
                <w:sz w:val="24"/>
                <w:szCs w:val="24"/>
              </w:rPr>
              <w:t>ang</w:t>
            </w:r>
            <w:r>
              <w:rPr>
                <w:rFonts w:ascii="Times New Roman" w:hAnsi="Times New Roman"/>
                <w:sz w:val="24"/>
                <w:szCs w:val="24"/>
              </w:rPr>
              <w:t>ielski</w:t>
            </w:r>
            <w:commentRangeStart w:id="0"/>
            <w:commentRangeEnd w:id="0"/>
            <w:r>
              <w:rPr>
                <w:rStyle w:val="Odwoaniedokomentarza"/>
              </w:rPr>
              <w:commentReference w:id="0"/>
            </w:r>
            <w:r>
              <w:rPr>
                <w:rFonts w:ascii="Times New Roman" w:hAnsi="Times New Roman"/>
                <w:sz w:val="24"/>
                <w:szCs w:val="24"/>
              </w:rPr>
              <w:t xml:space="preserve"> I gr.</w:t>
            </w:r>
          </w:p>
        </w:tc>
        <w:tc>
          <w:tcPr>
            <w:tcW w:w="1843" w:type="dxa"/>
          </w:tcPr>
          <w:p w14:paraId="6C1DF90C" w14:textId="5197EF12" w:rsidR="00627ACC" w:rsidRPr="00C86AA4" w:rsidRDefault="00955497" w:rsidP="009E46B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angielski </w:t>
            </w:r>
          </w:p>
        </w:tc>
        <w:tc>
          <w:tcPr>
            <w:tcW w:w="1843" w:type="dxa"/>
          </w:tcPr>
          <w:p w14:paraId="07BD401F" w14:textId="0F9493FB" w:rsidR="00627ACC" w:rsidRPr="00C86AA4" w:rsidRDefault="00DB5C58" w:rsidP="009E46B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yka</w:t>
            </w:r>
          </w:p>
        </w:tc>
        <w:tc>
          <w:tcPr>
            <w:tcW w:w="1843" w:type="dxa"/>
          </w:tcPr>
          <w:p w14:paraId="121ABCC8" w14:textId="562BDC04" w:rsidR="00627ACC" w:rsidRPr="00C86AA4" w:rsidRDefault="00DB5C58" w:rsidP="009E4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grafia</w:t>
            </w:r>
          </w:p>
        </w:tc>
      </w:tr>
      <w:tr w:rsidR="00627ACC" w:rsidRPr="00C86AA4" w14:paraId="5D0F0986" w14:textId="77777777" w:rsidTr="002A1002">
        <w:tc>
          <w:tcPr>
            <w:tcW w:w="457" w:type="dxa"/>
          </w:tcPr>
          <w:p w14:paraId="059C67C6" w14:textId="77777777" w:rsidR="00627ACC" w:rsidRPr="00C86AA4" w:rsidRDefault="00627ACC" w:rsidP="009E46B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3" w:type="dxa"/>
          </w:tcPr>
          <w:p w14:paraId="5C45CA54" w14:textId="1B15A9AC" w:rsidR="00627ACC" w:rsidRPr="00C86AA4" w:rsidRDefault="00627ACC" w:rsidP="009E46B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ok</w:t>
            </w:r>
          </w:p>
        </w:tc>
        <w:tc>
          <w:tcPr>
            <w:tcW w:w="1543" w:type="dxa"/>
          </w:tcPr>
          <w:p w14:paraId="7C6FE994" w14:textId="2F43BE78" w:rsidR="00627ACC" w:rsidRPr="00C86AA4" w:rsidRDefault="00627ACC" w:rsidP="009E4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6C60D6A3" w14:textId="69DFC990" w:rsidR="00627ACC" w:rsidRPr="00C86AA4" w:rsidRDefault="00627ACC" w:rsidP="009E46B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 xml:space="preserve">blok </w:t>
            </w:r>
          </w:p>
        </w:tc>
        <w:tc>
          <w:tcPr>
            <w:tcW w:w="1543" w:type="dxa"/>
          </w:tcPr>
          <w:p w14:paraId="5A171F6D" w14:textId="167BE85E" w:rsidR="00627ACC" w:rsidRPr="00C86AA4" w:rsidRDefault="00955497" w:rsidP="009E4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ok</w:t>
            </w:r>
          </w:p>
        </w:tc>
        <w:tc>
          <w:tcPr>
            <w:tcW w:w="1842" w:type="dxa"/>
          </w:tcPr>
          <w:p w14:paraId="441D8E4F" w14:textId="003BA7FC" w:rsidR="00627ACC" w:rsidRPr="00C86AA4" w:rsidRDefault="00955497" w:rsidP="009E46B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angielski (D)</w:t>
            </w:r>
          </w:p>
        </w:tc>
        <w:tc>
          <w:tcPr>
            <w:tcW w:w="1843" w:type="dxa"/>
          </w:tcPr>
          <w:p w14:paraId="3CE95440" w14:textId="1B16CAE8" w:rsidR="00627ACC" w:rsidRPr="00C86AA4" w:rsidRDefault="00DB5C58" w:rsidP="009E46B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grafia</w:t>
            </w:r>
          </w:p>
        </w:tc>
        <w:tc>
          <w:tcPr>
            <w:tcW w:w="1843" w:type="dxa"/>
          </w:tcPr>
          <w:p w14:paraId="5E51F623" w14:textId="0F4BD6B9" w:rsidR="00627ACC" w:rsidRPr="00C86AA4" w:rsidRDefault="00DB5C58" w:rsidP="009E46B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j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6AA4">
              <w:rPr>
                <w:rFonts w:ascii="Times New Roman" w:hAnsi="Times New Roman"/>
                <w:sz w:val="24"/>
                <w:szCs w:val="24"/>
              </w:rPr>
              <w:t>pol</w:t>
            </w:r>
            <w:r>
              <w:rPr>
                <w:rFonts w:ascii="Times New Roman" w:hAnsi="Times New Roman"/>
                <w:sz w:val="24"/>
                <w:szCs w:val="24"/>
              </w:rPr>
              <w:t>ski</w:t>
            </w:r>
          </w:p>
        </w:tc>
        <w:tc>
          <w:tcPr>
            <w:tcW w:w="1843" w:type="dxa"/>
          </w:tcPr>
          <w:p w14:paraId="79625FE3" w14:textId="3331FBA8" w:rsidR="00627ACC" w:rsidRPr="00C86AA4" w:rsidRDefault="00DB5C58" w:rsidP="009E46B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f</w:t>
            </w:r>
          </w:p>
        </w:tc>
        <w:tc>
          <w:tcPr>
            <w:tcW w:w="1843" w:type="dxa"/>
          </w:tcPr>
          <w:p w14:paraId="41726810" w14:textId="09AAB774" w:rsidR="00627ACC" w:rsidRPr="00C86AA4" w:rsidRDefault="00DB5C58" w:rsidP="009E4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yka</w:t>
            </w:r>
          </w:p>
        </w:tc>
      </w:tr>
      <w:tr w:rsidR="00627ACC" w:rsidRPr="00C86AA4" w14:paraId="5CC3F17B" w14:textId="77777777" w:rsidTr="002A1002">
        <w:tc>
          <w:tcPr>
            <w:tcW w:w="457" w:type="dxa"/>
          </w:tcPr>
          <w:p w14:paraId="24ED401C" w14:textId="77777777" w:rsidR="00627ACC" w:rsidRPr="00C86AA4" w:rsidRDefault="00627ACC" w:rsidP="009E46B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3" w:type="dxa"/>
          </w:tcPr>
          <w:p w14:paraId="3CC13143" w14:textId="77777777" w:rsidR="00627ACC" w:rsidRPr="00C86AA4" w:rsidRDefault="00627ACC" w:rsidP="009E46B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blok</w:t>
            </w:r>
          </w:p>
        </w:tc>
        <w:tc>
          <w:tcPr>
            <w:tcW w:w="1543" w:type="dxa"/>
          </w:tcPr>
          <w:p w14:paraId="5A8BAEEE" w14:textId="54EECBFF" w:rsidR="00627ACC" w:rsidRPr="00C86AA4" w:rsidRDefault="00627ACC" w:rsidP="009E4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3BC2C743" w14:textId="1B277EE3" w:rsidR="00627ACC" w:rsidRPr="00C86AA4" w:rsidRDefault="00627ACC" w:rsidP="009E4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ok</w:t>
            </w:r>
          </w:p>
        </w:tc>
        <w:tc>
          <w:tcPr>
            <w:tcW w:w="1543" w:type="dxa"/>
          </w:tcPr>
          <w:p w14:paraId="3A633746" w14:textId="68F2024B" w:rsidR="00627ACC" w:rsidRPr="00C86AA4" w:rsidRDefault="00955497" w:rsidP="009E4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j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6AA4">
              <w:rPr>
                <w:rFonts w:ascii="Times New Roman" w:hAnsi="Times New Roman"/>
                <w:sz w:val="24"/>
                <w:szCs w:val="24"/>
              </w:rPr>
              <w:t>ang</w:t>
            </w:r>
            <w:r>
              <w:rPr>
                <w:rFonts w:ascii="Times New Roman" w:hAnsi="Times New Roman"/>
                <w:sz w:val="24"/>
                <w:szCs w:val="24"/>
              </w:rPr>
              <w:t>ielski</w:t>
            </w:r>
            <w:commentRangeStart w:id="1"/>
            <w:commentRangeEnd w:id="1"/>
            <w:r>
              <w:rPr>
                <w:rStyle w:val="Odwoaniedokomentarza"/>
              </w:rPr>
              <w:commentReference w:id="1"/>
            </w:r>
          </w:p>
        </w:tc>
        <w:tc>
          <w:tcPr>
            <w:tcW w:w="1842" w:type="dxa"/>
          </w:tcPr>
          <w:p w14:paraId="0B4C3B6B" w14:textId="13130911" w:rsidR="00627ACC" w:rsidRPr="00C86AA4" w:rsidRDefault="00DB5C58" w:rsidP="009E46B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yka</w:t>
            </w:r>
          </w:p>
        </w:tc>
        <w:tc>
          <w:tcPr>
            <w:tcW w:w="1843" w:type="dxa"/>
          </w:tcPr>
          <w:p w14:paraId="06903A30" w14:textId="125EBE2E" w:rsidR="00627ACC" w:rsidRPr="00C86AA4" w:rsidRDefault="00DB5C58" w:rsidP="009E46B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j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6AA4">
              <w:rPr>
                <w:rFonts w:ascii="Times New Roman" w:hAnsi="Times New Roman"/>
                <w:sz w:val="24"/>
                <w:szCs w:val="24"/>
              </w:rPr>
              <w:t>pol</w:t>
            </w:r>
            <w:r>
              <w:rPr>
                <w:rFonts w:ascii="Times New Roman" w:hAnsi="Times New Roman"/>
                <w:sz w:val="24"/>
                <w:szCs w:val="24"/>
              </w:rPr>
              <w:t>ski</w:t>
            </w:r>
          </w:p>
        </w:tc>
        <w:tc>
          <w:tcPr>
            <w:tcW w:w="1843" w:type="dxa"/>
          </w:tcPr>
          <w:p w14:paraId="6614ED65" w14:textId="0CE29B9B" w:rsidR="00627ACC" w:rsidRPr="00C86AA4" w:rsidRDefault="00DB5C58" w:rsidP="009E46B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f</w:t>
            </w:r>
          </w:p>
        </w:tc>
        <w:tc>
          <w:tcPr>
            <w:tcW w:w="1843" w:type="dxa"/>
          </w:tcPr>
          <w:p w14:paraId="0D7F146C" w14:textId="067AA68D" w:rsidR="00627ACC" w:rsidRPr="00C86AA4" w:rsidRDefault="00DB5C58" w:rsidP="009E46B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grafia</w:t>
            </w:r>
          </w:p>
        </w:tc>
        <w:tc>
          <w:tcPr>
            <w:tcW w:w="1843" w:type="dxa"/>
          </w:tcPr>
          <w:p w14:paraId="16693286" w14:textId="54AA84B1" w:rsidR="00627ACC" w:rsidRPr="00C86AA4" w:rsidRDefault="00DB5C58" w:rsidP="009E46B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igia</w:t>
            </w:r>
          </w:p>
        </w:tc>
      </w:tr>
      <w:tr w:rsidR="00627ACC" w:rsidRPr="00C86AA4" w14:paraId="0CEF9FFE" w14:textId="77777777" w:rsidTr="002A1002">
        <w:tc>
          <w:tcPr>
            <w:tcW w:w="457" w:type="dxa"/>
          </w:tcPr>
          <w:p w14:paraId="6413DB5D" w14:textId="77777777" w:rsidR="00627ACC" w:rsidRPr="00C86AA4" w:rsidRDefault="00627ACC" w:rsidP="00C7103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3" w:type="dxa"/>
          </w:tcPr>
          <w:p w14:paraId="68D37D43" w14:textId="189886AA" w:rsidR="00627ACC" w:rsidRPr="00C86AA4" w:rsidRDefault="00627ACC" w:rsidP="00C7103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j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6AA4">
              <w:rPr>
                <w:rFonts w:ascii="Times New Roman" w:hAnsi="Times New Roman"/>
                <w:sz w:val="24"/>
                <w:szCs w:val="24"/>
              </w:rPr>
              <w:t>ang</w:t>
            </w:r>
            <w:r>
              <w:rPr>
                <w:rFonts w:ascii="Times New Roman" w:hAnsi="Times New Roman"/>
                <w:sz w:val="24"/>
                <w:szCs w:val="24"/>
              </w:rPr>
              <w:t>ielski</w:t>
            </w:r>
            <w:commentRangeStart w:id="2"/>
            <w:commentRangeEnd w:id="2"/>
            <w:r>
              <w:rPr>
                <w:rStyle w:val="Odwoaniedokomentarza"/>
              </w:rPr>
              <w:commentReference w:id="2"/>
            </w:r>
          </w:p>
        </w:tc>
        <w:tc>
          <w:tcPr>
            <w:tcW w:w="1543" w:type="dxa"/>
          </w:tcPr>
          <w:p w14:paraId="1479648F" w14:textId="31D1E006" w:rsidR="00627ACC" w:rsidRPr="00C86AA4" w:rsidRDefault="00627ACC" w:rsidP="00C7103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10138709" w14:textId="65AEDFFB" w:rsidR="00627ACC" w:rsidRPr="00C86AA4" w:rsidRDefault="00627ACC" w:rsidP="00C71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blok</w:t>
            </w:r>
          </w:p>
        </w:tc>
        <w:tc>
          <w:tcPr>
            <w:tcW w:w="1543" w:type="dxa"/>
          </w:tcPr>
          <w:p w14:paraId="583029E0" w14:textId="77777777" w:rsidR="00627ACC" w:rsidRPr="00C86AA4" w:rsidRDefault="00627ACC" w:rsidP="00C71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blok</w:t>
            </w:r>
          </w:p>
        </w:tc>
        <w:tc>
          <w:tcPr>
            <w:tcW w:w="1842" w:type="dxa"/>
          </w:tcPr>
          <w:p w14:paraId="4AC36CC3" w14:textId="0FC6291B" w:rsidR="00627ACC" w:rsidRPr="00C86AA4" w:rsidRDefault="00DB5C58" w:rsidP="00C7103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tyka</w:t>
            </w:r>
          </w:p>
        </w:tc>
        <w:tc>
          <w:tcPr>
            <w:tcW w:w="1843" w:type="dxa"/>
          </w:tcPr>
          <w:p w14:paraId="46304E61" w14:textId="5A2A0552" w:rsidR="00627ACC" w:rsidRPr="00C86AA4" w:rsidRDefault="00DB5C58" w:rsidP="00C7103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j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6AA4">
              <w:rPr>
                <w:rFonts w:ascii="Times New Roman" w:hAnsi="Times New Roman"/>
                <w:sz w:val="24"/>
                <w:szCs w:val="24"/>
              </w:rPr>
              <w:t>pol</w:t>
            </w:r>
            <w:r>
              <w:rPr>
                <w:rFonts w:ascii="Times New Roman" w:hAnsi="Times New Roman"/>
                <w:sz w:val="24"/>
                <w:szCs w:val="24"/>
              </w:rPr>
              <w:t>ski</w:t>
            </w:r>
          </w:p>
        </w:tc>
        <w:tc>
          <w:tcPr>
            <w:tcW w:w="1843" w:type="dxa"/>
          </w:tcPr>
          <w:p w14:paraId="463BBB66" w14:textId="1255C3DC" w:rsidR="00627ACC" w:rsidRPr="00C86AA4" w:rsidRDefault="00DB5C58" w:rsidP="00C7103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chnika</w:t>
            </w:r>
          </w:p>
        </w:tc>
        <w:tc>
          <w:tcPr>
            <w:tcW w:w="1843" w:type="dxa"/>
          </w:tcPr>
          <w:p w14:paraId="3FA92F47" w14:textId="251E4535" w:rsidR="00627ACC" w:rsidRPr="00C86AA4" w:rsidRDefault="00DB5C58" w:rsidP="00C7103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igia</w:t>
            </w:r>
          </w:p>
        </w:tc>
        <w:tc>
          <w:tcPr>
            <w:tcW w:w="1843" w:type="dxa"/>
          </w:tcPr>
          <w:p w14:paraId="628B169E" w14:textId="7EA3A2FD" w:rsidR="00627ACC" w:rsidRPr="00C86AA4" w:rsidRDefault="00DB5C58" w:rsidP="00C7103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f</w:t>
            </w:r>
          </w:p>
        </w:tc>
      </w:tr>
      <w:tr w:rsidR="00627ACC" w:rsidRPr="00C86AA4" w14:paraId="3096A8A4" w14:textId="77777777" w:rsidTr="002A1002">
        <w:tc>
          <w:tcPr>
            <w:tcW w:w="457" w:type="dxa"/>
          </w:tcPr>
          <w:p w14:paraId="5FD978A9" w14:textId="77777777" w:rsidR="00627ACC" w:rsidRPr="00C86AA4" w:rsidRDefault="00627ACC" w:rsidP="00C7103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3" w:type="dxa"/>
          </w:tcPr>
          <w:p w14:paraId="34F6DDBC" w14:textId="535FD307" w:rsidR="00627ACC" w:rsidRPr="00C86AA4" w:rsidRDefault="00DB5C58" w:rsidP="00C7103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igia</w:t>
            </w:r>
          </w:p>
        </w:tc>
        <w:tc>
          <w:tcPr>
            <w:tcW w:w="1543" w:type="dxa"/>
          </w:tcPr>
          <w:p w14:paraId="7DA5562D" w14:textId="76A2FA84" w:rsidR="00627ACC" w:rsidRPr="00C86AA4" w:rsidRDefault="00627ACC" w:rsidP="00C71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j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6AA4">
              <w:rPr>
                <w:rFonts w:ascii="Times New Roman" w:hAnsi="Times New Roman"/>
                <w:sz w:val="24"/>
                <w:szCs w:val="24"/>
              </w:rPr>
              <w:t>ang</w:t>
            </w:r>
            <w:r>
              <w:rPr>
                <w:rFonts w:ascii="Times New Roman" w:hAnsi="Times New Roman"/>
                <w:sz w:val="24"/>
                <w:szCs w:val="24"/>
              </w:rPr>
              <w:t>ielski</w:t>
            </w:r>
            <w:commentRangeStart w:id="3"/>
            <w:commentRangeEnd w:id="3"/>
            <w:r>
              <w:rPr>
                <w:rStyle w:val="Odwoaniedokomentarza"/>
              </w:rPr>
              <w:commentReference w:id="3"/>
            </w:r>
          </w:p>
        </w:tc>
        <w:tc>
          <w:tcPr>
            <w:tcW w:w="1543" w:type="dxa"/>
          </w:tcPr>
          <w:p w14:paraId="4AE7F73B" w14:textId="4E7B2D24" w:rsidR="00627ACC" w:rsidRPr="00C86AA4" w:rsidRDefault="00627ACC" w:rsidP="00C7103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blok</w:t>
            </w:r>
          </w:p>
        </w:tc>
        <w:tc>
          <w:tcPr>
            <w:tcW w:w="1543" w:type="dxa"/>
          </w:tcPr>
          <w:p w14:paraId="40046814" w14:textId="2AD1F639" w:rsidR="00627ACC" w:rsidRPr="00C86AA4" w:rsidRDefault="00627ACC" w:rsidP="00C7103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ok</w:t>
            </w:r>
          </w:p>
        </w:tc>
        <w:tc>
          <w:tcPr>
            <w:tcW w:w="1842" w:type="dxa"/>
          </w:tcPr>
          <w:p w14:paraId="04199259" w14:textId="12E0F2DA" w:rsidR="00627ACC" w:rsidRPr="00C86AA4" w:rsidRDefault="00627ACC" w:rsidP="00C7103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f</w:t>
            </w:r>
          </w:p>
        </w:tc>
        <w:tc>
          <w:tcPr>
            <w:tcW w:w="1843" w:type="dxa"/>
          </w:tcPr>
          <w:p w14:paraId="641013F5" w14:textId="12BA0508" w:rsidR="00627ACC" w:rsidRPr="00C86AA4" w:rsidRDefault="00DB5C58" w:rsidP="00C7103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yka</w:t>
            </w:r>
          </w:p>
        </w:tc>
        <w:tc>
          <w:tcPr>
            <w:tcW w:w="1843" w:type="dxa"/>
          </w:tcPr>
          <w:p w14:paraId="57DA7D9C" w14:textId="27817D75" w:rsidR="00627ACC" w:rsidRPr="00C86AA4" w:rsidRDefault="00DB5C58" w:rsidP="00C7103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muzyk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843" w:type="dxa"/>
          </w:tcPr>
          <w:p w14:paraId="200E7296" w14:textId="55B16621" w:rsidR="00627ACC" w:rsidRPr="00C86AA4" w:rsidRDefault="00DB5C58" w:rsidP="00C71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j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6AA4">
              <w:rPr>
                <w:rFonts w:ascii="Times New Roman" w:hAnsi="Times New Roman"/>
                <w:sz w:val="24"/>
                <w:szCs w:val="24"/>
              </w:rPr>
              <w:t>pol</w:t>
            </w:r>
            <w:r>
              <w:rPr>
                <w:rFonts w:ascii="Times New Roman" w:hAnsi="Times New Roman"/>
                <w:sz w:val="24"/>
                <w:szCs w:val="24"/>
              </w:rPr>
              <w:t>ski</w:t>
            </w:r>
          </w:p>
        </w:tc>
        <w:tc>
          <w:tcPr>
            <w:tcW w:w="1843" w:type="dxa"/>
          </w:tcPr>
          <w:p w14:paraId="12BE7B8E" w14:textId="3514B05A" w:rsidR="00627ACC" w:rsidRPr="00C86AA4" w:rsidRDefault="00DB5C58" w:rsidP="00C7103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j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6AA4">
              <w:rPr>
                <w:rFonts w:ascii="Times New Roman" w:hAnsi="Times New Roman"/>
                <w:sz w:val="24"/>
                <w:szCs w:val="24"/>
              </w:rPr>
              <w:t>pol</w:t>
            </w:r>
            <w:r>
              <w:rPr>
                <w:rFonts w:ascii="Times New Roman" w:hAnsi="Times New Roman"/>
                <w:sz w:val="24"/>
                <w:szCs w:val="24"/>
              </w:rPr>
              <w:t>ski</w:t>
            </w:r>
          </w:p>
        </w:tc>
      </w:tr>
      <w:tr w:rsidR="00627ACC" w:rsidRPr="00C86AA4" w14:paraId="7E72C45F" w14:textId="77777777" w:rsidTr="002A1002">
        <w:tc>
          <w:tcPr>
            <w:tcW w:w="457" w:type="dxa"/>
          </w:tcPr>
          <w:p w14:paraId="1ED05BF2" w14:textId="77777777" w:rsidR="00627ACC" w:rsidRPr="00C86AA4" w:rsidRDefault="00627ACC" w:rsidP="00C7103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3" w:type="dxa"/>
          </w:tcPr>
          <w:p w14:paraId="3A640784" w14:textId="77777777" w:rsidR="00627ACC" w:rsidRPr="00C86AA4" w:rsidRDefault="00627ACC" w:rsidP="00C7103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2A811A10" w14:textId="46000A9D" w:rsidR="00627ACC" w:rsidRPr="00C86AA4" w:rsidRDefault="00627ACC" w:rsidP="00C71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blok</w:t>
            </w:r>
          </w:p>
        </w:tc>
        <w:tc>
          <w:tcPr>
            <w:tcW w:w="1543" w:type="dxa"/>
          </w:tcPr>
          <w:p w14:paraId="35D199C0" w14:textId="34B526A0" w:rsidR="00627ACC" w:rsidRPr="00C86AA4" w:rsidRDefault="00627ACC" w:rsidP="00C7103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45042E98" w14:textId="77777777" w:rsidR="00627ACC" w:rsidRPr="00C86AA4" w:rsidRDefault="00627ACC" w:rsidP="00C7103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C7C60DF" w14:textId="4D1811B1" w:rsidR="00627ACC" w:rsidRPr="00C86AA4" w:rsidRDefault="00955497" w:rsidP="00C7103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igia</w:t>
            </w:r>
          </w:p>
        </w:tc>
        <w:tc>
          <w:tcPr>
            <w:tcW w:w="1843" w:type="dxa"/>
          </w:tcPr>
          <w:p w14:paraId="5A9D3B2E" w14:textId="48ABE9A2" w:rsidR="00627ACC" w:rsidRPr="00C86AA4" w:rsidRDefault="002A1002" w:rsidP="00C71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.wychowawcza</w:t>
            </w:r>
          </w:p>
        </w:tc>
        <w:tc>
          <w:tcPr>
            <w:tcW w:w="1843" w:type="dxa"/>
          </w:tcPr>
          <w:p w14:paraId="5CF42A54" w14:textId="6F28BA83" w:rsidR="00627ACC" w:rsidRPr="00C86AA4" w:rsidRDefault="00DB5C58" w:rsidP="00C7103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igia</w:t>
            </w:r>
          </w:p>
        </w:tc>
        <w:tc>
          <w:tcPr>
            <w:tcW w:w="1843" w:type="dxa"/>
          </w:tcPr>
          <w:p w14:paraId="03EDCEA4" w14:textId="7B6AB067" w:rsidR="00627ACC" w:rsidRPr="00C86AA4" w:rsidRDefault="00DB5C58" w:rsidP="00C71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styka</w:t>
            </w:r>
          </w:p>
        </w:tc>
        <w:tc>
          <w:tcPr>
            <w:tcW w:w="1843" w:type="dxa"/>
          </w:tcPr>
          <w:p w14:paraId="56866F90" w14:textId="4C87B3E8" w:rsidR="00627ACC" w:rsidRPr="00C86AA4" w:rsidRDefault="00DB5C58" w:rsidP="00C7103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j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6AA4">
              <w:rPr>
                <w:rFonts w:ascii="Times New Roman" w:hAnsi="Times New Roman"/>
                <w:sz w:val="24"/>
                <w:szCs w:val="24"/>
              </w:rPr>
              <w:t>pol</w:t>
            </w:r>
            <w:r>
              <w:rPr>
                <w:rFonts w:ascii="Times New Roman" w:hAnsi="Times New Roman"/>
                <w:sz w:val="24"/>
                <w:szCs w:val="24"/>
              </w:rPr>
              <w:t>ski</w:t>
            </w:r>
          </w:p>
        </w:tc>
      </w:tr>
      <w:tr w:rsidR="00627ACC" w:rsidRPr="00C86AA4" w14:paraId="3B397356" w14:textId="77777777" w:rsidTr="002A1002">
        <w:tc>
          <w:tcPr>
            <w:tcW w:w="457" w:type="dxa"/>
          </w:tcPr>
          <w:p w14:paraId="13E46148" w14:textId="77777777" w:rsidR="00627ACC" w:rsidRPr="00C86AA4" w:rsidRDefault="00627ACC" w:rsidP="00C7103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43" w:type="dxa"/>
          </w:tcPr>
          <w:p w14:paraId="3B74C8DE" w14:textId="77777777" w:rsidR="00627ACC" w:rsidRPr="00C86AA4" w:rsidRDefault="00627ACC" w:rsidP="00C7103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0A4AD1F5" w14:textId="0AA40294" w:rsidR="00627ACC" w:rsidRPr="00C86AA4" w:rsidRDefault="00627ACC" w:rsidP="00C71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blok</w:t>
            </w:r>
          </w:p>
        </w:tc>
        <w:tc>
          <w:tcPr>
            <w:tcW w:w="1543" w:type="dxa"/>
          </w:tcPr>
          <w:p w14:paraId="7365474B" w14:textId="2497A88F" w:rsidR="00627ACC" w:rsidRPr="00C86AA4" w:rsidRDefault="00627ACC" w:rsidP="00C71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0F6CF74B" w14:textId="77777777" w:rsidR="00627ACC" w:rsidRPr="00C86AA4" w:rsidRDefault="00627ACC" w:rsidP="00C7103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257B337" w14:textId="324E47D7" w:rsidR="00627ACC" w:rsidRPr="00C86AA4" w:rsidRDefault="00627ACC" w:rsidP="00C7103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831CF2" w14:textId="0157C6CC" w:rsidR="00627ACC" w:rsidRPr="00C86AA4" w:rsidRDefault="00627ACC" w:rsidP="00C71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FA5332" w14:textId="609E1E0B" w:rsidR="00627ACC" w:rsidRPr="00C86AA4" w:rsidRDefault="00DB5C58" w:rsidP="00C7103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yka</w:t>
            </w:r>
          </w:p>
        </w:tc>
        <w:tc>
          <w:tcPr>
            <w:tcW w:w="1843" w:type="dxa"/>
          </w:tcPr>
          <w:p w14:paraId="4351EDEB" w14:textId="062ED355" w:rsidR="00627ACC" w:rsidRPr="00C86AA4" w:rsidRDefault="002A1002" w:rsidP="00C7103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.wychowawcza</w:t>
            </w:r>
          </w:p>
        </w:tc>
        <w:tc>
          <w:tcPr>
            <w:tcW w:w="1843" w:type="dxa"/>
          </w:tcPr>
          <w:p w14:paraId="48C4A6A2" w14:textId="4D6E116F" w:rsidR="00627ACC" w:rsidRPr="00C86AA4" w:rsidRDefault="002A1002" w:rsidP="00C7103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DB5C58">
              <w:rPr>
                <w:rFonts w:ascii="Times New Roman" w:hAnsi="Times New Roman"/>
                <w:sz w:val="24"/>
                <w:szCs w:val="24"/>
              </w:rPr>
              <w:t>dż.</w:t>
            </w:r>
          </w:p>
        </w:tc>
      </w:tr>
      <w:tr w:rsidR="00627ACC" w:rsidRPr="00C86AA4" w14:paraId="759C337E" w14:textId="77777777" w:rsidTr="002A1002">
        <w:tc>
          <w:tcPr>
            <w:tcW w:w="457" w:type="dxa"/>
          </w:tcPr>
          <w:p w14:paraId="260A85F5" w14:textId="77777777" w:rsidR="00627ACC" w:rsidRPr="00C86AA4" w:rsidRDefault="00627ACC" w:rsidP="00C7103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43" w:type="dxa"/>
          </w:tcPr>
          <w:p w14:paraId="7CC1C810" w14:textId="77777777" w:rsidR="00627ACC" w:rsidRPr="00C86AA4" w:rsidRDefault="00627ACC" w:rsidP="00C7103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312519A1" w14:textId="25D00FB1" w:rsidR="00627ACC" w:rsidRPr="00C86AA4" w:rsidRDefault="00627ACC" w:rsidP="00C71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 xml:space="preserve">blok </w:t>
            </w:r>
          </w:p>
        </w:tc>
        <w:tc>
          <w:tcPr>
            <w:tcW w:w="1543" w:type="dxa"/>
          </w:tcPr>
          <w:p w14:paraId="77550D3A" w14:textId="692A4705" w:rsidR="00627ACC" w:rsidRPr="00C86AA4" w:rsidRDefault="00627ACC" w:rsidP="00C7103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14E95ED0" w14:textId="77777777" w:rsidR="00627ACC" w:rsidRPr="00C86AA4" w:rsidRDefault="00627ACC" w:rsidP="00C7103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7E70509" w14:textId="77777777" w:rsidR="00627ACC" w:rsidRPr="00C86AA4" w:rsidRDefault="00627ACC" w:rsidP="00C7103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B9224E" w14:textId="1F722919" w:rsidR="00627ACC" w:rsidRPr="00C86AA4" w:rsidRDefault="00627ACC" w:rsidP="00C7103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65E3B9" w14:textId="28E126E6" w:rsidR="00627ACC" w:rsidRPr="00C86AA4" w:rsidRDefault="00627ACC" w:rsidP="00C7103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BAF743" w14:textId="77777777" w:rsidR="00627ACC" w:rsidRPr="00C86AA4" w:rsidRDefault="00627ACC" w:rsidP="00C7103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776CF7" w14:textId="62C54DC3" w:rsidR="00627ACC" w:rsidRPr="00C86AA4" w:rsidRDefault="00627ACC" w:rsidP="00C7103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ACC" w:rsidRPr="00C86AA4" w14:paraId="10A4A63F" w14:textId="77777777" w:rsidTr="002A1002">
        <w:tc>
          <w:tcPr>
            <w:tcW w:w="457" w:type="dxa"/>
          </w:tcPr>
          <w:p w14:paraId="04705B0B" w14:textId="77777777" w:rsidR="00627ACC" w:rsidRPr="00C86AA4" w:rsidRDefault="00627ACC" w:rsidP="00C7103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43" w:type="dxa"/>
          </w:tcPr>
          <w:p w14:paraId="6561689F" w14:textId="77777777" w:rsidR="00627ACC" w:rsidRPr="00C86AA4" w:rsidRDefault="00627ACC" w:rsidP="00C7103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64F77B5E" w14:textId="77777777" w:rsidR="00627ACC" w:rsidRPr="00C86AA4" w:rsidRDefault="00627ACC" w:rsidP="00C7103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0544BCAA" w14:textId="77777777" w:rsidR="00627ACC" w:rsidRPr="00C86AA4" w:rsidRDefault="00627ACC" w:rsidP="00C7103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39066E5F" w14:textId="77777777" w:rsidR="00627ACC" w:rsidRPr="00C86AA4" w:rsidRDefault="00627ACC" w:rsidP="00C7103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6C4F739" w14:textId="77777777" w:rsidR="00627ACC" w:rsidRPr="00C86AA4" w:rsidRDefault="00627ACC" w:rsidP="00C7103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4D0ED7" w14:textId="799F6545" w:rsidR="00627ACC" w:rsidRPr="00C86AA4" w:rsidRDefault="00627ACC" w:rsidP="00C7103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3F0C5F" w14:textId="77777777" w:rsidR="00627ACC" w:rsidRPr="00C86AA4" w:rsidRDefault="00627ACC" w:rsidP="00C7103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60C8C9" w14:textId="77777777" w:rsidR="00627ACC" w:rsidRPr="00C86AA4" w:rsidRDefault="00627ACC" w:rsidP="00C7103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EBE45D" w14:textId="77777777" w:rsidR="00627ACC" w:rsidRPr="00C86AA4" w:rsidRDefault="00627ACC" w:rsidP="00C7103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ACC" w:rsidRPr="00C86AA4" w14:paraId="33E39092" w14:textId="77777777" w:rsidTr="002A1002">
        <w:tc>
          <w:tcPr>
            <w:tcW w:w="457" w:type="dxa"/>
          </w:tcPr>
          <w:p w14:paraId="178A65ED" w14:textId="77777777" w:rsidR="00627ACC" w:rsidRPr="00C86AA4" w:rsidRDefault="00627ACC" w:rsidP="00C7103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3" w:type="dxa"/>
          </w:tcPr>
          <w:p w14:paraId="337500ED" w14:textId="77777777" w:rsidR="00627ACC" w:rsidRPr="00C86AA4" w:rsidRDefault="00627ACC" w:rsidP="00C7103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2AB1570B" w14:textId="77777777" w:rsidR="00627ACC" w:rsidRPr="00C86AA4" w:rsidRDefault="00627ACC" w:rsidP="00C7103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70651DC1" w14:textId="77777777" w:rsidR="00627ACC" w:rsidRPr="00C86AA4" w:rsidRDefault="00627ACC" w:rsidP="00C7103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7233705E" w14:textId="77777777" w:rsidR="00627ACC" w:rsidRPr="00C86AA4" w:rsidRDefault="00627ACC" w:rsidP="00C7103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A6ABEB5" w14:textId="77777777" w:rsidR="00627ACC" w:rsidRPr="00C86AA4" w:rsidRDefault="00627ACC" w:rsidP="00C7103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2309A3" w14:textId="77777777" w:rsidR="00627ACC" w:rsidRPr="00C86AA4" w:rsidRDefault="00627ACC" w:rsidP="00C7103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356A8F" w14:textId="77777777" w:rsidR="00627ACC" w:rsidRPr="00C86AA4" w:rsidRDefault="00627ACC" w:rsidP="00C7103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EDDD3D" w14:textId="77777777" w:rsidR="00627ACC" w:rsidRPr="00C86AA4" w:rsidRDefault="00627ACC" w:rsidP="00C7103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BE12C9" w14:textId="77777777" w:rsidR="00627ACC" w:rsidRPr="00C86AA4" w:rsidRDefault="00627ACC" w:rsidP="00C7103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2E0BED" w14:textId="77777777" w:rsidR="00237AA3" w:rsidRPr="008E7A16" w:rsidRDefault="00237AA3">
      <w:pPr>
        <w:rPr>
          <w:rFonts w:ascii="Times New Roman" w:hAnsi="Times New Roman"/>
          <w:sz w:val="24"/>
          <w:szCs w:val="24"/>
        </w:rPr>
      </w:pPr>
    </w:p>
    <w:p w14:paraId="4D8C6999" w14:textId="77777777" w:rsidR="00237AA3" w:rsidRPr="008E7A16" w:rsidRDefault="00237AA3">
      <w:pPr>
        <w:rPr>
          <w:rFonts w:ascii="Times New Roman" w:hAnsi="Times New Roman"/>
          <w:sz w:val="24"/>
          <w:szCs w:val="24"/>
        </w:rPr>
      </w:pPr>
    </w:p>
    <w:p w14:paraId="1EBBFF01" w14:textId="77777777" w:rsidR="00237AA3" w:rsidRPr="008E7A16" w:rsidRDefault="00237AA3">
      <w:pPr>
        <w:rPr>
          <w:rFonts w:ascii="Times New Roman" w:hAnsi="Times New Roman"/>
          <w:sz w:val="24"/>
          <w:szCs w:val="24"/>
        </w:rPr>
      </w:pPr>
    </w:p>
    <w:p w14:paraId="2D329CD6" w14:textId="77777777" w:rsidR="00237AA3" w:rsidRPr="008E7A16" w:rsidRDefault="00237AA3">
      <w:pPr>
        <w:rPr>
          <w:rFonts w:ascii="Times New Roman" w:hAnsi="Times New Roman"/>
          <w:sz w:val="24"/>
          <w:szCs w:val="24"/>
        </w:rPr>
      </w:pPr>
    </w:p>
    <w:p w14:paraId="09B77E8F" w14:textId="77777777" w:rsidR="00237AA3" w:rsidRPr="008E7A16" w:rsidRDefault="00237AA3">
      <w:pPr>
        <w:rPr>
          <w:rFonts w:ascii="Times New Roman" w:hAnsi="Times New Roman"/>
          <w:sz w:val="24"/>
          <w:szCs w:val="24"/>
        </w:rPr>
      </w:pPr>
    </w:p>
    <w:p w14:paraId="5F7EEBFE" w14:textId="77777777" w:rsidR="00237AA3" w:rsidRPr="008E7A16" w:rsidRDefault="00237AA3">
      <w:pPr>
        <w:rPr>
          <w:rFonts w:ascii="Times New Roman" w:hAnsi="Times New Roman"/>
          <w:sz w:val="24"/>
          <w:szCs w:val="24"/>
        </w:rPr>
      </w:pPr>
    </w:p>
    <w:p w14:paraId="23306A62" w14:textId="77777777" w:rsidR="00237AA3" w:rsidRPr="008E7A16" w:rsidRDefault="00237AA3">
      <w:pPr>
        <w:rPr>
          <w:rFonts w:ascii="Times New Roman" w:hAnsi="Times New Roman"/>
          <w:sz w:val="24"/>
          <w:szCs w:val="24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"/>
        <w:gridCol w:w="1436"/>
        <w:gridCol w:w="1450"/>
        <w:gridCol w:w="1467"/>
        <w:gridCol w:w="1468"/>
        <w:gridCol w:w="1870"/>
        <w:gridCol w:w="2032"/>
        <w:gridCol w:w="1710"/>
        <w:gridCol w:w="2083"/>
        <w:gridCol w:w="1871"/>
      </w:tblGrid>
      <w:tr w:rsidR="00237AA3" w:rsidRPr="00C86AA4" w14:paraId="31403235" w14:textId="77777777" w:rsidTr="00DB5C58">
        <w:tc>
          <w:tcPr>
            <w:tcW w:w="456" w:type="dxa"/>
          </w:tcPr>
          <w:p w14:paraId="136DF5CA" w14:textId="77777777" w:rsidR="00237AA3" w:rsidRPr="00C86AA4" w:rsidRDefault="00237AA3" w:rsidP="00C86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7" w:type="dxa"/>
            <w:gridSpan w:val="9"/>
          </w:tcPr>
          <w:p w14:paraId="7C7B0518" w14:textId="77777777" w:rsidR="00237AA3" w:rsidRPr="00C86AA4" w:rsidRDefault="00237AA3" w:rsidP="00C86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Czwartek</w:t>
            </w:r>
          </w:p>
          <w:p w14:paraId="167F6B33" w14:textId="77777777" w:rsidR="00237AA3" w:rsidRPr="00C86AA4" w:rsidRDefault="00237AA3" w:rsidP="00C86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7A2" w:rsidRPr="00C86AA4" w14:paraId="12DC3AEC" w14:textId="77777777" w:rsidTr="00797E24">
        <w:tc>
          <w:tcPr>
            <w:tcW w:w="456" w:type="dxa"/>
          </w:tcPr>
          <w:p w14:paraId="06D2FB51" w14:textId="77777777" w:rsidR="00DB5C58" w:rsidRPr="00C86AA4" w:rsidRDefault="00DB5C58" w:rsidP="00C86AA4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14:paraId="670000A8" w14:textId="479CFC2C" w:rsidR="00DB5C58" w:rsidRPr="00C86AA4" w:rsidRDefault="00DB5C58" w:rsidP="00C86AA4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450" w:type="dxa"/>
          </w:tcPr>
          <w:p w14:paraId="062609A5" w14:textId="2C0442B9" w:rsidR="00DB5C58" w:rsidRPr="00C86AA4" w:rsidRDefault="00DB5C58" w:rsidP="00C86AA4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I</w:t>
            </w:r>
            <w:r w:rsidR="002A1002">
              <w:rPr>
                <w:rFonts w:ascii="Times New Roman" w:hAnsi="Times New Roman"/>
                <w:sz w:val="24"/>
                <w:szCs w:val="24"/>
              </w:rPr>
              <w:t>Ia</w:t>
            </w:r>
          </w:p>
        </w:tc>
        <w:tc>
          <w:tcPr>
            <w:tcW w:w="1467" w:type="dxa"/>
          </w:tcPr>
          <w:p w14:paraId="7C4CC5E5" w14:textId="3A807E83" w:rsidR="00DB5C58" w:rsidRPr="00C86AA4" w:rsidRDefault="00DB5C58" w:rsidP="00C86AA4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II</w:t>
            </w:r>
            <w:r w:rsidR="002A1002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468" w:type="dxa"/>
          </w:tcPr>
          <w:p w14:paraId="2850E2EC" w14:textId="77777777" w:rsidR="00DB5C58" w:rsidRPr="00C86AA4" w:rsidRDefault="00DB5C58" w:rsidP="00C86AA4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870" w:type="dxa"/>
          </w:tcPr>
          <w:p w14:paraId="421E2D9C" w14:textId="6349F07F" w:rsidR="00DB5C58" w:rsidRPr="00C86AA4" w:rsidRDefault="00DB5C58" w:rsidP="001A296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C86AA4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032" w:type="dxa"/>
          </w:tcPr>
          <w:p w14:paraId="1AC88427" w14:textId="269C28D5" w:rsidR="00DB5C58" w:rsidRPr="00C86AA4" w:rsidRDefault="00DB5C58" w:rsidP="00C86AA4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710" w:type="dxa"/>
          </w:tcPr>
          <w:p w14:paraId="24333B98" w14:textId="4CEAF2E2" w:rsidR="00DB5C58" w:rsidRPr="00C86AA4" w:rsidRDefault="00DB5C58" w:rsidP="00C86AA4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083" w:type="dxa"/>
          </w:tcPr>
          <w:p w14:paraId="5C81FB00" w14:textId="77777777" w:rsidR="00DB5C58" w:rsidRPr="00C86AA4" w:rsidRDefault="00DB5C58" w:rsidP="00C86AA4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1871" w:type="dxa"/>
          </w:tcPr>
          <w:p w14:paraId="38B50060" w14:textId="6E82301E" w:rsidR="00DB5C58" w:rsidRPr="00C86AA4" w:rsidRDefault="00DB5C58" w:rsidP="00C86AA4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</w:tr>
      <w:tr w:rsidR="003957A2" w:rsidRPr="00C86AA4" w14:paraId="0F3E20AB" w14:textId="77777777" w:rsidTr="00797E24">
        <w:tc>
          <w:tcPr>
            <w:tcW w:w="456" w:type="dxa"/>
          </w:tcPr>
          <w:p w14:paraId="25CD18B9" w14:textId="77777777" w:rsidR="002A1002" w:rsidRPr="00C86AA4" w:rsidRDefault="002A1002" w:rsidP="002A100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14:paraId="483A3265" w14:textId="764D38BA" w:rsidR="002A1002" w:rsidRPr="00C86AA4" w:rsidRDefault="002A1002" w:rsidP="002A100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igia</w:t>
            </w:r>
          </w:p>
        </w:tc>
        <w:tc>
          <w:tcPr>
            <w:tcW w:w="1450" w:type="dxa"/>
          </w:tcPr>
          <w:p w14:paraId="7BAC2793" w14:textId="73C2CD21" w:rsidR="002A1002" w:rsidRPr="00C86AA4" w:rsidRDefault="002A1002" w:rsidP="002A1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ok</w:t>
            </w:r>
          </w:p>
        </w:tc>
        <w:tc>
          <w:tcPr>
            <w:tcW w:w="1467" w:type="dxa"/>
          </w:tcPr>
          <w:p w14:paraId="16773F45" w14:textId="70C8430F" w:rsidR="002A1002" w:rsidRPr="00C86AA4" w:rsidRDefault="002A1002" w:rsidP="002A100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14:paraId="77C3001F" w14:textId="2D1B4020" w:rsidR="002A1002" w:rsidRPr="00C86AA4" w:rsidRDefault="002A1002" w:rsidP="002A1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tyka</w:t>
            </w:r>
          </w:p>
        </w:tc>
        <w:tc>
          <w:tcPr>
            <w:tcW w:w="1870" w:type="dxa"/>
          </w:tcPr>
          <w:p w14:paraId="0EE89F19" w14:textId="720830B3" w:rsidR="002A1002" w:rsidRPr="00C86AA4" w:rsidRDefault="002A1002" w:rsidP="002A100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14:paraId="0D2C430C" w14:textId="04624394" w:rsidR="002A1002" w:rsidRPr="00C86AA4" w:rsidRDefault="002A1002" w:rsidP="002A100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C6763F7" w14:textId="0031E4DB" w:rsidR="002A1002" w:rsidRPr="00C86AA4" w:rsidRDefault="002A1002" w:rsidP="002A1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j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6AA4">
              <w:rPr>
                <w:rFonts w:ascii="Times New Roman" w:hAnsi="Times New Roman"/>
                <w:sz w:val="24"/>
                <w:szCs w:val="24"/>
              </w:rPr>
              <w:t>pol</w:t>
            </w:r>
            <w:r>
              <w:rPr>
                <w:rFonts w:ascii="Times New Roman" w:hAnsi="Times New Roman"/>
                <w:sz w:val="24"/>
                <w:szCs w:val="24"/>
              </w:rPr>
              <w:t>ski</w:t>
            </w:r>
          </w:p>
        </w:tc>
        <w:tc>
          <w:tcPr>
            <w:tcW w:w="2083" w:type="dxa"/>
          </w:tcPr>
          <w:p w14:paraId="3572DFBC" w14:textId="34D58289" w:rsidR="002A1002" w:rsidRPr="00C86AA4" w:rsidRDefault="003957A2" w:rsidP="002A100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dż</w:t>
            </w:r>
          </w:p>
        </w:tc>
        <w:tc>
          <w:tcPr>
            <w:tcW w:w="1871" w:type="dxa"/>
          </w:tcPr>
          <w:p w14:paraId="35D6DF37" w14:textId="525C23F6" w:rsidR="002A1002" w:rsidRPr="00C86AA4" w:rsidRDefault="002A1002" w:rsidP="002A100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wf</w:t>
            </w:r>
          </w:p>
        </w:tc>
      </w:tr>
      <w:tr w:rsidR="003957A2" w:rsidRPr="00C86AA4" w14:paraId="72EA30C9" w14:textId="77777777" w:rsidTr="00797E24">
        <w:tc>
          <w:tcPr>
            <w:tcW w:w="456" w:type="dxa"/>
          </w:tcPr>
          <w:p w14:paraId="5D77F1DF" w14:textId="77777777" w:rsidR="002A1002" w:rsidRPr="00C86AA4" w:rsidRDefault="002A1002" w:rsidP="002A100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6" w:type="dxa"/>
          </w:tcPr>
          <w:p w14:paraId="5D86E93A" w14:textId="35C0B555" w:rsidR="002A1002" w:rsidRPr="00C86AA4" w:rsidRDefault="002A1002" w:rsidP="002A100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 xml:space="preserve">blok </w:t>
            </w:r>
          </w:p>
        </w:tc>
        <w:tc>
          <w:tcPr>
            <w:tcW w:w="1450" w:type="dxa"/>
          </w:tcPr>
          <w:p w14:paraId="1BAE4185" w14:textId="14BDEA1C" w:rsidR="002A1002" w:rsidRPr="00C86AA4" w:rsidRDefault="00955497" w:rsidP="002A1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2A1002" w:rsidRPr="00C86AA4">
              <w:rPr>
                <w:rFonts w:ascii="Times New Roman" w:hAnsi="Times New Roman"/>
                <w:sz w:val="24"/>
                <w:szCs w:val="24"/>
              </w:rPr>
              <w:t>lo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f</w:t>
            </w:r>
          </w:p>
        </w:tc>
        <w:tc>
          <w:tcPr>
            <w:tcW w:w="1467" w:type="dxa"/>
          </w:tcPr>
          <w:p w14:paraId="071450EE" w14:textId="4DC19D3F" w:rsidR="002A1002" w:rsidRPr="00C86AA4" w:rsidRDefault="002A1002" w:rsidP="002A100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14:paraId="3171641F" w14:textId="36400131" w:rsidR="002A1002" w:rsidRPr="00C86AA4" w:rsidRDefault="002A1002" w:rsidP="002A1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ok</w:t>
            </w:r>
          </w:p>
        </w:tc>
        <w:tc>
          <w:tcPr>
            <w:tcW w:w="1870" w:type="dxa"/>
          </w:tcPr>
          <w:p w14:paraId="661AD2CD" w14:textId="52D3CA2E" w:rsidR="002A1002" w:rsidRPr="00C86AA4" w:rsidRDefault="002A1002" w:rsidP="002A100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polski</w:t>
            </w:r>
          </w:p>
        </w:tc>
        <w:tc>
          <w:tcPr>
            <w:tcW w:w="2032" w:type="dxa"/>
          </w:tcPr>
          <w:p w14:paraId="2E15DEA3" w14:textId="4D3D8617" w:rsidR="002A1002" w:rsidRPr="00C86AA4" w:rsidRDefault="00955497" w:rsidP="002A100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angielski (D)</w:t>
            </w:r>
          </w:p>
        </w:tc>
        <w:tc>
          <w:tcPr>
            <w:tcW w:w="1710" w:type="dxa"/>
          </w:tcPr>
          <w:p w14:paraId="0CE6BF74" w14:textId="6D382712" w:rsidR="002A1002" w:rsidRPr="00C86AA4" w:rsidRDefault="003957A2" w:rsidP="002A1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logia</w:t>
            </w:r>
          </w:p>
        </w:tc>
        <w:tc>
          <w:tcPr>
            <w:tcW w:w="2083" w:type="dxa"/>
          </w:tcPr>
          <w:p w14:paraId="0B4B7087" w14:textId="58468DFF" w:rsidR="002A1002" w:rsidRPr="00C86AA4" w:rsidRDefault="002A1002" w:rsidP="002A100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</w:t>
            </w:r>
          </w:p>
        </w:tc>
        <w:tc>
          <w:tcPr>
            <w:tcW w:w="1871" w:type="dxa"/>
          </w:tcPr>
          <w:p w14:paraId="7A503ABC" w14:textId="25FA1D8A" w:rsidR="002A1002" w:rsidRPr="00C86AA4" w:rsidRDefault="002A1002" w:rsidP="002A100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igia</w:t>
            </w:r>
          </w:p>
        </w:tc>
      </w:tr>
      <w:tr w:rsidR="003957A2" w:rsidRPr="00C86AA4" w14:paraId="7C1E4C65" w14:textId="77777777" w:rsidTr="00797E24">
        <w:tc>
          <w:tcPr>
            <w:tcW w:w="456" w:type="dxa"/>
          </w:tcPr>
          <w:p w14:paraId="1D5E7DD7" w14:textId="77777777" w:rsidR="002A1002" w:rsidRPr="00C86AA4" w:rsidRDefault="002A1002" w:rsidP="002A100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6" w:type="dxa"/>
          </w:tcPr>
          <w:p w14:paraId="4D0E6D75" w14:textId="33CF1E71" w:rsidR="002A1002" w:rsidRPr="00C86AA4" w:rsidRDefault="002A1002" w:rsidP="002A100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ok</w:t>
            </w:r>
          </w:p>
        </w:tc>
        <w:tc>
          <w:tcPr>
            <w:tcW w:w="1450" w:type="dxa"/>
          </w:tcPr>
          <w:p w14:paraId="3D89FEDD" w14:textId="714E12DC" w:rsidR="002A1002" w:rsidRPr="00C86AA4" w:rsidRDefault="002A1002" w:rsidP="002A1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ok</w:t>
            </w:r>
          </w:p>
        </w:tc>
        <w:tc>
          <w:tcPr>
            <w:tcW w:w="1467" w:type="dxa"/>
          </w:tcPr>
          <w:p w14:paraId="72034A8F" w14:textId="17BA4B09" w:rsidR="002A1002" w:rsidRPr="00C86AA4" w:rsidRDefault="002A1002" w:rsidP="002A1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14:paraId="03504DD5" w14:textId="2F6FDE10" w:rsidR="002A1002" w:rsidRPr="00C86AA4" w:rsidRDefault="002A1002" w:rsidP="002A1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ok</w:t>
            </w:r>
          </w:p>
        </w:tc>
        <w:tc>
          <w:tcPr>
            <w:tcW w:w="1870" w:type="dxa"/>
          </w:tcPr>
          <w:p w14:paraId="3AC69DD9" w14:textId="5F85587B" w:rsidR="002A1002" w:rsidRPr="00C86AA4" w:rsidRDefault="00955497" w:rsidP="002A100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roda</w:t>
            </w:r>
          </w:p>
        </w:tc>
        <w:tc>
          <w:tcPr>
            <w:tcW w:w="2032" w:type="dxa"/>
          </w:tcPr>
          <w:p w14:paraId="70A273E2" w14:textId="2D7EB09D" w:rsidR="002A1002" w:rsidRPr="00C86AA4" w:rsidRDefault="002A1002" w:rsidP="002A100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</w:t>
            </w:r>
          </w:p>
        </w:tc>
        <w:tc>
          <w:tcPr>
            <w:tcW w:w="1710" w:type="dxa"/>
          </w:tcPr>
          <w:p w14:paraId="4523AF72" w14:textId="4BD47C25" w:rsidR="002A1002" w:rsidRPr="00C86AA4" w:rsidRDefault="002A1002" w:rsidP="002A100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wf</w:t>
            </w:r>
          </w:p>
        </w:tc>
        <w:tc>
          <w:tcPr>
            <w:tcW w:w="2083" w:type="dxa"/>
          </w:tcPr>
          <w:p w14:paraId="050E7585" w14:textId="3D749A66" w:rsidR="002A1002" w:rsidRPr="00C86AA4" w:rsidRDefault="002A1002" w:rsidP="002A100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igia</w:t>
            </w:r>
          </w:p>
        </w:tc>
        <w:tc>
          <w:tcPr>
            <w:tcW w:w="1871" w:type="dxa"/>
          </w:tcPr>
          <w:p w14:paraId="3D1F7D7F" w14:textId="4032CB23" w:rsidR="002A1002" w:rsidRPr="00C86AA4" w:rsidRDefault="003957A2" w:rsidP="002A100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</w:t>
            </w:r>
          </w:p>
        </w:tc>
      </w:tr>
      <w:tr w:rsidR="003957A2" w:rsidRPr="00C86AA4" w14:paraId="43F65CFE" w14:textId="77777777" w:rsidTr="00797E24">
        <w:tc>
          <w:tcPr>
            <w:tcW w:w="456" w:type="dxa"/>
          </w:tcPr>
          <w:p w14:paraId="3165C809" w14:textId="77777777" w:rsidR="002A1002" w:rsidRPr="00C86AA4" w:rsidRDefault="002A1002" w:rsidP="002A100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6" w:type="dxa"/>
          </w:tcPr>
          <w:p w14:paraId="28B7D92A" w14:textId="2BCF9D22" w:rsidR="002A1002" w:rsidRPr="00C86AA4" w:rsidRDefault="002A1002" w:rsidP="002A100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blok</w:t>
            </w:r>
          </w:p>
        </w:tc>
        <w:tc>
          <w:tcPr>
            <w:tcW w:w="1450" w:type="dxa"/>
          </w:tcPr>
          <w:p w14:paraId="3012D635" w14:textId="5B366DAB" w:rsidR="002A1002" w:rsidRPr="00C86AA4" w:rsidRDefault="002A1002" w:rsidP="002A1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blok</w:t>
            </w:r>
          </w:p>
        </w:tc>
        <w:tc>
          <w:tcPr>
            <w:tcW w:w="1467" w:type="dxa"/>
          </w:tcPr>
          <w:p w14:paraId="5DB080B3" w14:textId="59D50131" w:rsidR="002A1002" w:rsidRPr="00C86AA4" w:rsidRDefault="002A1002" w:rsidP="002A1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tyka</w:t>
            </w:r>
          </w:p>
        </w:tc>
        <w:tc>
          <w:tcPr>
            <w:tcW w:w="1468" w:type="dxa"/>
          </w:tcPr>
          <w:p w14:paraId="57463DE0" w14:textId="0AA2015F" w:rsidR="002A1002" w:rsidRPr="00C86AA4" w:rsidRDefault="002A1002" w:rsidP="002A1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blok</w:t>
            </w:r>
          </w:p>
        </w:tc>
        <w:tc>
          <w:tcPr>
            <w:tcW w:w="1870" w:type="dxa"/>
          </w:tcPr>
          <w:p w14:paraId="3CC094F7" w14:textId="71E26D7D" w:rsidR="002A1002" w:rsidRPr="00C86AA4" w:rsidRDefault="002A1002" w:rsidP="002A100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wf</w:t>
            </w:r>
          </w:p>
        </w:tc>
        <w:tc>
          <w:tcPr>
            <w:tcW w:w="2032" w:type="dxa"/>
          </w:tcPr>
          <w:p w14:paraId="431F925C" w14:textId="22002247" w:rsidR="002A1002" w:rsidRPr="00C86AA4" w:rsidRDefault="002A1002" w:rsidP="002A100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polski</w:t>
            </w:r>
          </w:p>
        </w:tc>
        <w:tc>
          <w:tcPr>
            <w:tcW w:w="1710" w:type="dxa"/>
          </w:tcPr>
          <w:p w14:paraId="41D7DA4A" w14:textId="72FCD176" w:rsidR="002A1002" w:rsidRPr="00C86AA4" w:rsidRDefault="002A1002" w:rsidP="002A100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igia</w:t>
            </w:r>
          </w:p>
        </w:tc>
        <w:tc>
          <w:tcPr>
            <w:tcW w:w="2083" w:type="dxa"/>
          </w:tcPr>
          <w:p w14:paraId="10DE2CFD" w14:textId="7F696C2B" w:rsidR="002A1002" w:rsidRPr="00C86AA4" w:rsidRDefault="003957A2" w:rsidP="002A100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niem.Ig./j.ang.IIg.</w:t>
            </w:r>
          </w:p>
        </w:tc>
        <w:tc>
          <w:tcPr>
            <w:tcW w:w="1871" w:type="dxa"/>
          </w:tcPr>
          <w:p w14:paraId="1C961027" w14:textId="171A97C1" w:rsidR="002A1002" w:rsidRPr="00C86AA4" w:rsidRDefault="002A1002" w:rsidP="002A100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polski</w:t>
            </w:r>
          </w:p>
        </w:tc>
      </w:tr>
      <w:tr w:rsidR="00797E24" w:rsidRPr="00C86AA4" w14:paraId="5C359AEC" w14:textId="77777777" w:rsidTr="00797E24">
        <w:tc>
          <w:tcPr>
            <w:tcW w:w="456" w:type="dxa"/>
          </w:tcPr>
          <w:p w14:paraId="5D5A5849" w14:textId="77777777" w:rsidR="00797E24" w:rsidRPr="00C86AA4" w:rsidRDefault="00797E24" w:rsidP="00797E2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6" w:type="dxa"/>
          </w:tcPr>
          <w:p w14:paraId="6DF9C474" w14:textId="7A841EB0" w:rsidR="00797E24" w:rsidRPr="00C86AA4" w:rsidRDefault="00797E24" w:rsidP="00797E2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14:paraId="21F2917A" w14:textId="2DB72BA0" w:rsidR="00797E24" w:rsidRPr="00C86AA4" w:rsidRDefault="00797E24" w:rsidP="0079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angielski</w:t>
            </w:r>
          </w:p>
        </w:tc>
        <w:tc>
          <w:tcPr>
            <w:tcW w:w="1467" w:type="dxa"/>
          </w:tcPr>
          <w:p w14:paraId="71C3A832" w14:textId="152E442E" w:rsidR="00797E24" w:rsidRPr="00C86AA4" w:rsidRDefault="00797E24" w:rsidP="0079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blok</w:t>
            </w:r>
          </w:p>
        </w:tc>
        <w:tc>
          <w:tcPr>
            <w:tcW w:w="1468" w:type="dxa"/>
          </w:tcPr>
          <w:p w14:paraId="7A186CD0" w14:textId="1BC79F7B" w:rsidR="00797E24" w:rsidRPr="00C86AA4" w:rsidRDefault="00797E24" w:rsidP="00797E2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blok wf</w:t>
            </w:r>
          </w:p>
        </w:tc>
        <w:tc>
          <w:tcPr>
            <w:tcW w:w="1870" w:type="dxa"/>
          </w:tcPr>
          <w:p w14:paraId="16136213" w14:textId="6518671A" w:rsidR="00797E24" w:rsidRPr="00C86AA4" w:rsidRDefault="00797E24" w:rsidP="00797E2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igia</w:t>
            </w:r>
          </w:p>
        </w:tc>
        <w:tc>
          <w:tcPr>
            <w:tcW w:w="2032" w:type="dxa"/>
          </w:tcPr>
          <w:p w14:paraId="00A625C8" w14:textId="653F766E" w:rsidR="00797E24" w:rsidRPr="00C86AA4" w:rsidRDefault="00955497" w:rsidP="00797E2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f</w:t>
            </w:r>
          </w:p>
        </w:tc>
        <w:tc>
          <w:tcPr>
            <w:tcW w:w="1710" w:type="dxa"/>
          </w:tcPr>
          <w:p w14:paraId="3AF84D5F" w14:textId="14A705FD" w:rsidR="00797E24" w:rsidRPr="00C86AA4" w:rsidRDefault="00797E24" w:rsidP="00797E2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mat</w:t>
            </w:r>
            <w:r>
              <w:rPr>
                <w:rFonts w:ascii="Times New Roman" w:hAnsi="Times New Roman"/>
                <w:sz w:val="24"/>
                <w:szCs w:val="24"/>
              </w:rPr>
              <w:t>ematyka</w:t>
            </w:r>
          </w:p>
        </w:tc>
        <w:tc>
          <w:tcPr>
            <w:tcW w:w="2083" w:type="dxa"/>
          </w:tcPr>
          <w:p w14:paraId="62BD1515" w14:textId="043E4C70" w:rsidR="00797E24" w:rsidRPr="00C86AA4" w:rsidRDefault="00797E24" w:rsidP="00797E2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ang.Ig./j.niem.IIg.</w:t>
            </w:r>
          </w:p>
        </w:tc>
        <w:tc>
          <w:tcPr>
            <w:tcW w:w="1871" w:type="dxa"/>
          </w:tcPr>
          <w:p w14:paraId="1ACA413E" w14:textId="6DCA7E88" w:rsidR="00797E24" w:rsidRPr="00C86AA4" w:rsidRDefault="00955497" w:rsidP="00797E2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</w:t>
            </w:r>
          </w:p>
        </w:tc>
      </w:tr>
      <w:tr w:rsidR="00797E24" w:rsidRPr="00C86AA4" w14:paraId="682AC543" w14:textId="77777777" w:rsidTr="00797E24">
        <w:tc>
          <w:tcPr>
            <w:tcW w:w="456" w:type="dxa"/>
          </w:tcPr>
          <w:p w14:paraId="0F8540CE" w14:textId="77777777" w:rsidR="00797E24" w:rsidRPr="00C86AA4" w:rsidRDefault="00797E24" w:rsidP="00797E2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6" w:type="dxa"/>
          </w:tcPr>
          <w:p w14:paraId="0613D5FD" w14:textId="412DD20E" w:rsidR="00797E24" w:rsidRPr="00C86AA4" w:rsidRDefault="00797E24" w:rsidP="00797E2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14:paraId="4204F266" w14:textId="77777777" w:rsidR="00797E24" w:rsidRPr="00C86AA4" w:rsidRDefault="00797E24" w:rsidP="0079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52D40254" w14:textId="2AFA5ED8" w:rsidR="00797E24" w:rsidRPr="00C86AA4" w:rsidRDefault="00797E24" w:rsidP="0079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blok</w:t>
            </w:r>
          </w:p>
        </w:tc>
        <w:tc>
          <w:tcPr>
            <w:tcW w:w="1468" w:type="dxa"/>
          </w:tcPr>
          <w:p w14:paraId="2A6A311A" w14:textId="5B91B6E4" w:rsidR="00797E24" w:rsidRPr="00C86AA4" w:rsidRDefault="00797E24" w:rsidP="00797E2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46EA6B17" w14:textId="4149C85D" w:rsidR="00797E24" w:rsidRPr="00C86AA4" w:rsidRDefault="00797E24" w:rsidP="00797E2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mat</w:t>
            </w:r>
            <w:r>
              <w:rPr>
                <w:rFonts w:ascii="Times New Roman" w:hAnsi="Times New Roman"/>
                <w:sz w:val="24"/>
                <w:szCs w:val="24"/>
              </w:rPr>
              <w:t>ematyka</w:t>
            </w:r>
          </w:p>
        </w:tc>
        <w:tc>
          <w:tcPr>
            <w:tcW w:w="2032" w:type="dxa"/>
          </w:tcPr>
          <w:p w14:paraId="2A1B377C" w14:textId="66E9A37C" w:rsidR="00797E24" w:rsidRPr="00C86AA4" w:rsidRDefault="00797E24" w:rsidP="00797E2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mat</w:t>
            </w:r>
            <w:r>
              <w:rPr>
                <w:rFonts w:ascii="Times New Roman" w:hAnsi="Times New Roman"/>
                <w:sz w:val="24"/>
                <w:szCs w:val="24"/>
              </w:rPr>
              <w:t>ematyka</w:t>
            </w:r>
          </w:p>
        </w:tc>
        <w:tc>
          <w:tcPr>
            <w:tcW w:w="1710" w:type="dxa"/>
          </w:tcPr>
          <w:p w14:paraId="718D84E7" w14:textId="29F3DD16" w:rsidR="00797E24" w:rsidRPr="00C86AA4" w:rsidRDefault="00797E24" w:rsidP="00797E2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14:paraId="5D3088E7" w14:textId="4A535627" w:rsidR="00797E24" w:rsidRPr="00C86AA4" w:rsidRDefault="00797E24" w:rsidP="00797E2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zyka</w:t>
            </w:r>
          </w:p>
        </w:tc>
        <w:tc>
          <w:tcPr>
            <w:tcW w:w="1871" w:type="dxa"/>
          </w:tcPr>
          <w:p w14:paraId="012449AB" w14:textId="27408F7A" w:rsidR="00797E24" w:rsidRPr="00C86AA4" w:rsidRDefault="00797E24" w:rsidP="00797E2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angielski</w:t>
            </w:r>
          </w:p>
        </w:tc>
      </w:tr>
      <w:tr w:rsidR="00797E24" w:rsidRPr="00C86AA4" w14:paraId="41E451F4" w14:textId="77777777" w:rsidTr="00797E24">
        <w:tc>
          <w:tcPr>
            <w:tcW w:w="456" w:type="dxa"/>
          </w:tcPr>
          <w:p w14:paraId="4BDE989F" w14:textId="77777777" w:rsidR="00797E24" w:rsidRPr="00C86AA4" w:rsidRDefault="00797E24" w:rsidP="00797E2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6" w:type="dxa"/>
          </w:tcPr>
          <w:p w14:paraId="3591E5AD" w14:textId="15E03C54" w:rsidR="00797E24" w:rsidRPr="00C86AA4" w:rsidRDefault="00797E24" w:rsidP="00797E2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14:paraId="3924F67D" w14:textId="77777777" w:rsidR="00797E24" w:rsidRPr="00C86AA4" w:rsidRDefault="00797E24" w:rsidP="0079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5A10EEAD" w14:textId="62155EE8" w:rsidR="00797E24" w:rsidRPr="00C86AA4" w:rsidRDefault="00797E24" w:rsidP="0079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blok</w:t>
            </w:r>
          </w:p>
        </w:tc>
        <w:tc>
          <w:tcPr>
            <w:tcW w:w="1468" w:type="dxa"/>
          </w:tcPr>
          <w:p w14:paraId="56A157CF" w14:textId="77777777" w:rsidR="00797E24" w:rsidRPr="00C86AA4" w:rsidRDefault="00797E24" w:rsidP="00797E2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06B28ECC" w14:textId="7288B1E0" w:rsidR="00797E24" w:rsidRPr="00C86AA4" w:rsidRDefault="00797E24" w:rsidP="00797E2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14:paraId="0B1CDF7C" w14:textId="61835F2C" w:rsidR="00797E24" w:rsidRPr="00C86AA4" w:rsidRDefault="00955497" w:rsidP="00797E2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ang. Ig./</w:t>
            </w:r>
            <w:r w:rsidR="00797E24">
              <w:rPr>
                <w:rFonts w:ascii="Times New Roman" w:hAnsi="Times New Roman"/>
                <w:sz w:val="24"/>
                <w:szCs w:val="24"/>
              </w:rPr>
              <w:t>inf. 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797E24">
              <w:rPr>
                <w:rFonts w:ascii="Times New Roman" w:hAnsi="Times New Roman"/>
                <w:sz w:val="24"/>
                <w:szCs w:val="24"/>
              </w:rPr>
              <w:t xml:space="preserve"> g.</w:t>
            </w:r>
          </w:p>
        </w:tc>
        <w:tc>
          <w:tcPr>
            <w:tcW w:w="1710" w:type="dxa"/>
          </w:tcPr>
          <w:p w14:paraId="496D0026" w14:textId="77777777" w:rsidR="00797E24" w:rsidRPr="00C86AA4" w:rsidRDefault="00797E24" w:rsidP="00797E2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14:paraId="75AB8D37" w14:textId="3086A2D2" w:rsidR="00797E24" w:rsidRPr="00C86AA4" w:rsidRDefault="00797E24" w:rsidP="00797E2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mia</w:t>
            </w:r>
          </w:p>
        </w:tc>
        <w:tc>
          <w:tcPr>
            <w:tcW w:w="1871" w:type="dxa"/>
          </w:tcPr>
          <w:p w14:paraId="547FB234" w14:textId="70553F07" w:rsidR="00797E24" w:rsidRPr="00C86AA4" w:rsidRDefault="00797E24" w:rsidP="00797E2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C86AA4">
              <w:rPr>
                <w:rFonts w:ascii="Times New Roman" w:hAnsi="Times New Roman"/>
                <w:sz w:val="24"/>
                <w:szCs w:val="24"/>
              </w:rPr>
              <w:t>at</w:t>
            </w:r>
            <w:r>
              <w:rPr>
                <w:rFonts w:ascii="Times New Roman" w:hAnsi="Times New Roman"/>
                <w:sz w:val="24"/>
                <w:szCs w:val="24"/>
              </w:rPr>
              <w:t>ematyka (D)</w:t>
            </w:r>
          </w:p>
        </w:tc>
      </w:tr>
      <w:tr w:rsidR="00797E24" w:rsidRPr="00C86AA4" w14:paraId="4DC8953C" w14:textId="77777777" w:rsidTr="00797E24">
        <w:tc>
          <w:tcPr>
            <w:tcW w:w="456" w:type="dxa"/>
          </w:tcPr>
          <w:p w14:paraId="6F28C80B" w14:textId="77777777" w:rsidR="00797E24" w:rsidRPr="00C86AA4" w:rsidRDefault="00797E24" w:rsidP="00797E2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6" w:type="dxa"/>
          </w:tcPr>
          <w:p w14:paraId="0A8F3600" w14:textId="567722CE" w:rsidR="00797E24" w:rsidRPr="00C86AA4" w:rsidRDefault="00797E24" w:rsidP="00797E2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14:paraId="331755F9" w14:textId="77777777" w:rsidR="00797E24" w:rsidRPr="00C86AA4" w:rsidRDefault="00797E24" w:rsidP="0079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2149FF3C" w14:textId="280325A3" w:rsidR="00797E24" w:rsidRPr="00C86AA4" w:rsidRDefault="00797E24" w:rsidP="00797E2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blok wf</w:t>
            </w:r>
          </w:p>
        </w:tc>
        <w:tc>
          <w:tcPr>
            <w:tcW w:w="1468" w:type="dxa"/>
          </w:tcPr>
          <w:p w14:paraId="2ED1691B" w14:textId="77777777" w:rsidR="00797E24" w:rsidRPr="00C86AA4" w:rsidRDefault="00797E24" w:rsidP="00797E2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32B9EF26" w14:textId="31F6597C" w:rsidR="00797E24" w:rsidRPr="00C86AA4" w:rsidRDefault="00797E24" w:rsidP="00797E2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14:paraId="22186371" w14:textId="38482E69" w:rsidR="00797E24" w:rsidRPr="00C86AA4" w:rsidRDefault="00797E24" w:rsidP="00797E2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. I g.</w:t>
            </w:r>
          </w:p>
        </w:tc>
        <w:tc>
          <w:tcPr>
            <w:tcW w:w="1710" w:type="dxa"/>
          </w:tcPr>
          <w:p w14:paraId="1BAB09CD" w14:textId="77777777" w:rsidR="00797E24" w:rsidRPr="00C86AA4" w:rsidRDefault="00797E24" w:rsidP="00797E2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14:paraId="0BA3CE06" w14:textId="47F41073" w:rsidR="00797E24" w:rsidRPr="00C86AA4" w:rsidRDefault="00797E24" w:rsidP="00797E2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zyka</w:t>
            </w:r>
          </w:p>
        </w:tc>
        <w:tc>
          <w:tcPr>
            <w:tcW w:w="1871" w:type="dxa"/>
          </w:tcPr>
          <w:p w14:paraId="3BBC9C65" w14:textId="0950D5A3" w:rsidR="00797E24" w:rsidRPr="00C86AA4" w:rsidRDefault="00797E24" w:rsidP="00797E2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zyka</w:t>
            </w:r>
          </w:p>
        </w:tc>
      </w:tr>
      <w:tr w:rsidR="00797E24" w:rsidRPr="00C86AA4" w14:paraId="55A51664" w14:textId="77777777" w:rsidTr="00797E24">
        <w:tc>
          <w:tcPr>
            <w:tcW w:w="456" w:type="dxa"/>
          </w:tcPr>
          <w:p w14:paraId="23120C58" w14:textId="77777777" w:rsidR="00797E24" w:rsidRPr="00C86AA4" w:rsidRDefault="00797E24" w:rsidP="00797E2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36" w:type="dxa"/>
          </w:tcPr>
          <w:p w14:paraId="067054E1" w14:textId="77777777" w:rsidR="00797E24" w:rsidRPr="00C86AA4" w:rsidRDefault="00797E24" w:rsidP="00797E2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14:paraId="1E74E51A" w14:textId="77777777" w:rsidR="00797E24" w:rsidRPr="00C86AA4" w:rsidRDefault="00797E24" w:rsidP="00797E2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0585D41D" w14:textId="77777777" w:rsidR="00797E24" w:rsidRPr="00C86AA4" w:rsidRDefault="00797E24" w:rsidP="00797E2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14:paraId="7A2722D1" w14:textId="77777777" w:rsidR="00797E24" w:rsidRPr="00C86AA4" w:rsidRDefault="00797E24" w:rsidP="00797E2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4A6F944D" w14:textId="77777777" w:rsidR="00797E24" w:rsidRPr="00C86AA4" w:rsidRDefault="00797E24" w:rsidP="00797E2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14:paraId="359928DD" w14:textId="77777777" w:rsidR="00797E24" w:rsidRPr="00C86AA4" w:rsidRDefault="00797E24" w:rsidP="00797E2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7E1E580" w14:textId="77777777" w:rsidR="00797E24" w:rsidRPr="00C86AA4" w:rsidRDefault="00797E24" w:rsidP="00797E2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14:paraId="402E46AD" w14:textId="105E98EF" w:rsidR="00797E24" w:rsidRPr="00C86AA4" w:rsidRDefault="00797E24" w:rsidP="00797E2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mat</w:t>
            </w:r>
            <w:r>
              <w:rPr>
                <w:rFonts w:ascii="Times New Roman" w:hAnsi="Times New Roman"/>
                <w:sz w:val="24"/>
                <w:szCs w:val="24"/>
              </w:rPr>
              <w:t>ematyka</w:t>
            </w:r>
          </w:p>
        </w:tc>
        <w:tc>
          <w:tcPr>
            <w:tcW w:w="1871" w:type="dxa"/>
          </w:tcPr>
          <w:p w14:paraId="02536DB9" w14:textId="3EF44895" w:rsidR="00797E24" w:rsidRPr="00C86AA4" w:rsidRDefault="00797E24" w:rsidP="00797E2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mia</w:t>
            </w:r>
          </w:p>
        </w:tc>
      </w:tr>
      <w:tr w:rsidR="00797E24" w:rsidRPr="00C86AA4" w14:paraId="648E8008" w14:textId="77777777" w:rsidTr="00797E24">
        <w:tc>
          <w:tcPr>
            <w:tcW w:w="456" w:type="dxa"/>
          </w:tcPr>
          <w:p w14:paraId="3958DF69" w14:textId="77777777" w:rsidR="00797E24" w:rsidRPr="00C86AA4" w:rsidRDefault="00797E24" w:rsidP="00797E2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6" w:type="dxa"/>
          </w:tcPr>
          <w:p w14:paraId="217F8AE6" w14:textId="77777777" w:rsidR="00797E24" w:rsidRPr="00C86AA4" w:rsidRDefault="00797E24" w:rsidP="00797E2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14:paraId="35006588" w14:textId="77777777" w:rsidR="00797E24" w:rsidRPr="00C86AA4" w:rsidRDefault="00797E24" w:rsidP="00797E2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6B43F349" w14:textId="77777777" w:rsidR="00797E24" w:rsidRPr="00C86AA4" w:rsidRDefault="00797E24" w:rsidP="00797E2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14:paraId="28D93267" w14:textId="77777777" w:rsidR="00797E24" w:rsidRPr="00C86AA4" w:rsidRDefault="00797E24" w:rsidP="00797E2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F6F6F10" w14:textId="77777777" w:rsidR="00797E24" w:rsidRPr="00C86AA4" w:rsidRDefault="00797E24" w:rsidP="00797E2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14:paraId="610483E4" w14:textId="77777777" w:rsidR="00797E24" w:rsidRPr="00C86AA4" w:rsidRDefault="00797E24" w:rsidP="00797E2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7C1D8EA" w14:textId="77777777" w:rsidR="00797E24" w:rsidRPr="00C86AA4" w:rsidRDefault="00797E24" w:rsidP="00797E2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14:paraId="62AB7E58" w14:textId="77777777" w:rsidR="00797E24" w:rsidRPr="00C86AA4" w:rsidRDefault="00797E24" w:rsidP="00797E2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6A3DEBDD" w14:textId="77777777" w:rsidR="00797E24" w:rsidRPr="00C86AA4" w:rsidRDefault="00797E24" w:rsidP="00797E2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D2B1AF" w14:textId="77777777" w:rsidR="00237AA3" w:rsidRPr="008E7A16" w:rsidRDefault="00237AA3">
      <w:pPr>
        <w:rPr>
          <w:rFonts w:ascii="Times New Roman" w:hAnsi="Times New Roman"/>
          <w:sz w:val="24"/>
          <w:szCs w:val="24"/>
        </w:rPr>
      </w:pPr>
    </w:p>
    <w:p w14:paraId="32F76D4D" w14:textId="77777777" w:rsidR="00237AA3" w:rsidRPr="008E7A16" w:rsidRDefault="00237AA3">
      <w:pPr>
        <w:rPr>
          <w:rFonts w:ascii="Times New Roman" w:hAnsi="Times New Roman"/>
          <w:sz w:val="24"/>
          <w:szCs w:val="24"/>
        </w:rPr>
      </w:pPr>
    </w:p>
    <w:p w14:paraId="5928FDEF" w14:textId="77777777" w:rsidR="00237AA3" w:rsidRPr="008E7A16" w:rsidRDefault="00237AA3">
      <w:pPr>
        <w:rPr>
          <w:rFonts w:ascii="Times New Roman" w:hAnsi="Times New Roman"/>
          <w:sz w:val="24"/>
          <w:szCs w:val="24"/>
        </w:rPr>
      </w:pPr>
    </w:p>
    <w:p w14:paraId="14A2A74C" w14:textId="77777777" w:rsidR="00237AA3" w:rsidRPr="008E7A16" w:rsidRDefault="00237AA3">
      <w:pPr>
        <w:rPr>
          <w:rFonts w:ascii="Times New Roman" w:hAnsi="Times New Roman"/>
          <w:sz w:val="24"/>
          <w:szCs w:val="24"/>
        </w:rPr>
      </w:pPr>
    </w:p>
    <w:p w14:paraId="3EF8D08C" w14:textId="77777777" w:rsidR="00237AA3" w:rsidRPr="008E7A16" w:rsidRDefault="00237AA3">
      <w:pPr>
        <w:rPr>
          <w:rFonts w:ascii="Times New Roman" w:hAnsi="Times New Roman"/>
          <w:sz w:val="24"/>
          <w:szCs w:val="24"/>
        </w:rPr>
      </w:pPr>
    </w:p>
    <w:p w14:paraId="6A655EB4" w14:textId="77777777" w:rsidR="00237AA3" w:rsidRPr="008E7A16" w:rsidRDefault="00237AA3">
      <w:pPr>
        <w:rPr>
          <w:rFonts w:ascii="Times New Roman" w:hAnsi="Times New Roman"/>
          <w:sz w:val="24"/>
          <w:szCs w:val="24"/>
        </w:rPr>
      </w:pPr>
    </w:p>
    <w:p w14:paraId="4DEF030B" w14:textId="77777777" w:rsidR="00237AA3" w:rsidRPr="008E7A16" w:rsidRDefault="00237AA3">
      <w:pPr>
        <w:rPr>
          <w:rFonts w:ascii="Times New Roman" w:hAnsi="Times New Roman"/>
          <w:sz w:val="24"/>
          <w:szCs w:val="24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"/>
        <w:gridCol w:w="1437"/>
        <w:gridCol w:w="1437"/>
        <w:gridCol w:w="1437"/>
        <w:gridCol w:w="1437"/>
        <w:gridCol w:w="1927"/>
        <w:gridCol w:w="1928"/>
        <w:gridCol w:w="1928"/>
        <w:gridCol w:w="1928"/>
        <w:gridCol w:w="1928"/>
      </w:tblGrid>
      <w:tr w:rsidR="00237AA3" w:rsidRPr="00C86AA4" w14:paraId="17E2BA48" w14:textId="77777777" w:rsidTr="003957A2">
        <w:tc>
          <w:tcPr>
            <w:tcW w:w="456" w:type="dxa"/>
          </w:tcPr>
          <w:p w14:paraId="6554AD29" w14:textId="77777777" w:rsidR="00237AA3" w:rsidRPr="00C86AA4" w:rsidRDefault="00237AA3" w:rsidP="00C86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7" w:type="dxa"/>
            <w:gridSpan w:val="9"/>
          </w:tcPr>
          <w:p w14:paraId="7C83FADF" w14:textId="77777777" w:rsidR="00237AA3" w:rsidRPr="00C86AA4" w:rsidRDefault="00237AA3" w:rsidP="00C86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Piątek</w:t>
            </w:r>
          </w:p>
          <w:p w14:paraId="6E3C3C50" w14:textId="77777777" w:rsidR="00237AA3" w:rsidRPr="00C86AA4" w:rsidRDefault="00237AA3" w:rsidP="00C86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7A2" w:rsidRPr="00C86AA4" w14:paraId="3EF3613B" w14:textId="77777777" w:rsidTr="003957A2">
        <w:tc>
          <w:tcPr>
            <w:tcW w:w="456" w:type="dxa"/>
          </w:tcPr>
          <w:p w14:paraId="70112150" w14:textId="77777777" w:rsidR="003957A2" w:rsidRPr="00C86AA4" w:rsidRDefault="003957A2" w:rsidP="00C86AA4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5C37ED00" w14:textId="28F9878D" w:rsidR="003957A2" w:rsidRPr="00C86AA4" w:rsidRDefault="003957A2" w:rsidP="00C86AA4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437" w:type="dxa"/>
          </w:tcPr>
          <w:p w14:paraId="688C0B6A" w14:textId="383A2065" w:rsidR="003957A2" w:rsidRPr="00C86AA4" w:rsidRDefault="003957A2" w:rsidP="00C86AA4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Ia</w:t>
            </w:r>
          </w:p>
        </w:tc>
        <w:tc>
          <w:tcPr>
            <w:tcW w:w="1437" w:type="dxa"/>
          </w:tcPr>
          <w:p w14:paraId="5F9EC95B" w14:textId="2F87B050" w:rsidR="003957A2" w:rsidRPr="00C86AA4" w:rsidRDefault="003957A2" w:rsidP="00C86AA4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437" w:type="dxa"/>
          </w:tcPr>
          <w:p w14:paraId="699F9ED1" w14:textId="77777777" w:rsidR="003957A2" w:rsidRPr="00C86AA4" w:rsidRDefault="003957A2" w:rsidP="00C86AA4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927" w:type="dxa"/>
          </w:tcPr>
          <w:p w14:paraId="2B9CB44F" w14:textId="5AC61DF6" w:rsidR="003957A2" w:rsidRPr="00C86AA4" w:rsidRDefault="003957A2" w:rsidP="00C86AA4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928" w:type="dxa"/>
          </w:tcPr>
          <w:p w14:paraId="35BE0242" w14:textId="0A499729" w:rsidR="003957A2" w:rsidRPr="00C86AA4" w:rsidRDefault="003957A2" w:rsidP="00C86AA4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928" w:type="dxa"/>
          </w:tcPr>
          <w:p w14:paraId="23F100D3" w14:textId="596772CD" w:rsidR="003957A2" w:rsidRPr="00C86AA4" w:rsidRDefault="003957A2" w:rsidP="00C86AA4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928" w:type="dxa"/>
          </w:tcPr>
          <w:p w14:paraId="6FB95353" w14:textId="77777777" w:rsidR="003957A2" w:rsidRPr="00C86AA4" w:rsidRDefault="003957A2" w:rsidP="00C86AA4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1928" w:type="dxa"/>
          </w:tcPr>
          <w:p w14:paraId="2FFE0430" w14:textId="413BD5D9" w:rsidR="003957A2" w:rsidRPr="00C86AA4" w:rsidRDefault="003957A2" w:rsidP="00C86AA4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</w:tr>
      <w:tr w:rsidR="003957A2" w:rsidRPr="00C86AA4" w14:paraId="1FC74B6C" w14:textId="77777777" w:rsidTr="003957A2">
        <w:tc>
          <w:tcPr>
            <w:tcW w:w="456" w:type="dxa"/>
          </w:tcPr>
          <w:p w14:paraId="19E5EC54" w14:textId="77777777" w:rsidR="003957A2" w:rsidRPr="00C86AA4" w:rsidRDefault="003957A2" w:rsidP="002D64E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</w:tcPr>
          <w:p w14:paraId="24A80877" w14:textId="7FC26B96" w:rsidR="003957A2" w:rsidRPr="00C86AA4" w:rsidRDefault="003957A2" w:rsidP="002D64E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blok</w:t>
            </w:r>
          </w:p>
        </w:tc>
        <w:tc>
          <w:tcPr>
            <w:tcW w:w="1437" w:type="dxa"/>
          </w:tcPr>
          <w:p w14:paraId="5D598EAD" w14:textId="77777777" w:rsidR="003957A2" w:rsidRPr="00C86AA4" w:rsidRDefault="003957A2" w:rsidP="002D64E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blok</w:t>
            </w:r>
          </w:p>
        </w:tc>
        <w:tc>
          <w:tcPr>
            <w:tcW w:w="1437" w:type="dxa"/>
          </w:tcPr>
          <w:p w14:paraId="4FC36DB2" w14:textId="4A299C07" w:rsidR="003957A2" w:rsidRPr="00C86AA4" w:rsidRDefault="003957A2" w:rsidP="002D64E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17542041" w14:textId="77777777" w:rsidR="003957A2" w:rsidRPr="00C86AA4" w:rsidRDefault="003957A2" w:rsidP="002D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blok</w:t>
            </w:r>
          </w:p>
        </w:tc>
        <w:tc>
          <w:tcPr>
            <w:tcW w:w="1927" w:type="dxa"/>
          </w:tcPr>
          <w:p w14:paraId="1166283F" w14:textId="5543BAA1" w:rsidR="003957A2" w:rsidRPr="00C86AA4" w:rsidRDefault="003957A2" w:rsidP="002D64E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f</w:t>
            </w:r>
          </w:p>
        </w:tc>
        <w:tc>
          <w:tcPr>
            <w:tcW w:w="1928" w:type="dxa"/>
          </w:tcPr>
          <w:p w14:paraId="1722A912" w14:textId="1C4C3672" w:rsidR="003957A2" w:rsidRPr="00C86AA4" w:rsidRDefault="003957A2" w:rsidP="002D64E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angielski II gr.</w:t>
            </w:r>
          </w:p>
        </w:tc>
        <w:tc>
          <w:tcPr>
            <w:tcW w:w="1928" w:type="dxa"/>
          </w:tcPr>
          <w:p w14:paraId="3C0C787F" w14:textId="6A3DCFED" w:rsidR="003957A2" w:rsidRPr="00C86AA4" w:rsidRDefault="00797E24" w:rsidP="002D64E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</w:t>
            </w:r>
          </w:p>
        </w:tc>
        <w:tc>
          <w:tcPr>
            <w:tcW w:w="1928" w:type="dxa"/>
          </w:tcPr>
          <w:p w14:paraId="45776D63" w14:textId="51216A47" w:rsidR="003957A2" w:rsidRPr="00C86AA4" w:rsidRDefault="00797E24" w:rsidP="002D64E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logia</w:t>
            </w:r>
          </w:p>
        </w:tc>
        <w:tc>
          <w:tcPr>
            <w:tcW w:w="1928" w:type="dxa"/>
          </w:tcPr>
          <w:p w14:paraId="1B016689" w14:textId="4B663D78" w:rsidR="003957A2" w:rsidRPr="00C86AA4" w:rsidRDefault="00797E24" w:rsidP="002D64E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mat</w:t>
            </w:r>
            <w:r>
              <w:rPr>
                <w:rFonts w:ascii="Times New Roman" w:hAnsi="Times New Roman"/>
                <w:sz w:val="24"/>
                <w:szCs w:val="24"/>
              </w:rPr>
              <w:t>ematyka</w:t>
            </w:r>
          </w:p>
        </w:tc>
      </w:tr>
      <w:tr w:rsidR="003957A2" w:rsidRPr="00C86AA4" w14:paraId="13B8713C" w14:textId="77777777" w:rsidTr="003957A2">
        <w:tc>
          <w:tcPr>
            <w:tcW w:w="456" w:type="dxa"/>
          </w:tcPr>
          <w:p w14:paraId="3BA523CF" w14:textId="77777777" w:rsidR="003957A2" w:rsidRPr="00C86AA4" w:rsidRDefault="003957A2" w:rsidP="002D64E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7" w:type="dxa"/>
          </w:tcPr>
          <w:p w14:paraId="495B912B" w14:textId="60A65D24" w:rsidR="003957A2" w:rsidRPr="00C86AA4" w:rsidRDefault="003957A2" w:rsidP="002D64E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blok</w:t>
            </w:r>
          </w:p>
        </w:tc>
        <w:tc>
          <w:tcPr>
            <w:tcW w:w="1437" w:type="dxa"/>
          </w:tcPr>
          <w:p w14:paraId="58DCF7B6" w14:textId="77777777" w:rsidR="003957A2" w:rsidRPr="00C86AA4" w:rsidRDefault="003957A2" w:rsidP="002D64E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blok</w:t>
            </w:r>
          </w:p>
        </w:tc>
        <w:tc>
          <w:tcPr>
            <w:tcW w:w="1437" w:type="dxa"/>
          </w:tcPr>
          <w:p w14:paraId="3017D9D5" w14:textId="025766CC" w:rsidR="003957A2" w:rsidRPr="00C86AA4" w:rsidRDefault="003957A2" w:rsidP="002D64E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1E0C9C9E" w14:textId="77777777" w:rsidR="003957A2" w:rsidRPr="00C86AA4" w:rsidRDefault="003957A2" w:rsidP="002D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blok</w:t>
            </w:r>
          </w:p>
        </w:tc>
        <w:tc>
          <w:tcPr>
            <w:tcW w:w="1927" w:type="dxa"/>
          </w:tcPr>
          <w:p w14:paraId="64E123E0" w14:textId="1958D3CE" w:rsidR="003957A2" w:rsidRPr="00C86AA4" w:rsidRDefault="003957A2" w:rsidP="002D64E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polski</w:t>
            </w:r>
          </w:p>
        </w:tc>
        <w:tc>
          <w:tcPr>
            <w:tcW w:w="1928" w:type="dxa"/>
          </w:tcPr>
          <w:p w14:paraId="2C2A3758" w14:textId="1B121F5B" w:rsidR="003957A2" w:rsidRPr="00C86AA4" w:rsidRDefault="003957A2" w:rsidP="002D64E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f</w:t>
            </w:r>
          </w:p>
        </w:tc>
        <w:tc>
          <w:tcPr>
            <w:tcW w:w="1928" w:type="dxa"/>
          </w:tcPr>
          <w:p w14:paraId="072037DC" w14:textId="28A3C389" w:rsidR="003957A2" w:rsidRPr="00C86AA4" w:rsidRDefault="003957A2" w:rsidP="002D64E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angielski</w:t>
            </w:r>
          </w:p>
        </w:tc>
        <w:tc>
          <w:tcPr>
            <w:tcW w:w="1928" w:type="dxa"/>
          </w:tcPr>
          <w:p w14:paraId="7A0B9CA7" w14:textId="4BE2658D" w:rsidR="003957A2" w:rsidRPr="00C86AA4" w:rsidRDefault="00797E24" w:rsidP="002D64E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mat</w:t>
            </w:r>
            <w:r>
              <w:rPr>
                <w:rFonts w:ascii="Times New Roman" w:hAnsi="Times New Roman"/>
                <w:sz w:val="24"/>
                <w:szCs w:val="24"/>
              </w:rPr>
              <w:t>ematyka</w:t>
            </w:r>
          </w:p>
        </w:tc>
        <w:tc>
          <w:tcPr>
            <w:tcW w:w="1928" w:type="dxa"/>
          </w:tcPr>
          <w:p w14:paraId="672BBB2C" w14:textId="13772386" w:rsidR="003957A2" w:rsidRPr="00C86AA4" w:rsidRDefault="00797E24" w:rsidP="002D64E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s</w:t>
            </w:r>
          </w:p>
        </w:tc>
      </w:tr>
      <w:tr w:rsidR="003957A2" w:rsidRPr="00C86AA4" w14:paraId="4C1691AE" w14:textId="77777777" w:rsidTr="003957A2">
        <w:tc>
          <w:tcPr>
            <w:tcW w:w="456" w:type="dxa"/>
          </w:tcPr>
          <w:p w14:paraId="25DCD401" w14:textId="77777777" w:rsidR="003957A2" w:rsidRPr="00C86AA4" w:rsidRDefault="003957A2" w:rsidP="00F2133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7" w:type="dxa"/>
          </w:tcPr>
          <w:p w14:paraId="23BDEF99" w14:textId="01AE72E0" w:rsidR="003957A2" w:rsidRPr="00C86AA4" w:rsidRDefault="003957A2" w:rsidP="00F2133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angielski</w:t>
            </w:r>
          </w:p>
        </w:tc>
        <w:tc>
          <w:tcPr>
            <w:tcW w:w="1437" w:type="dxa"/>
          </w:tcPr>
          <w:p w14:paraId="489D9420" w14:textId="2B39980B" w:rsidR="003957A2" w:rsidRPr="00C86AA4" w:rsidRDefault="003957A2" w:rsidP="00F2133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 xml:space="preserve">blok </w:t>
            </w:r>
          </w:p>
        </w:tc>
        <w:tc>
          <w:tcPr>
            <w:tcW w:w="1437" w:type="dxa"/>
          </w:tcPr>
          <w:p w14:paraId="60487DC5" w14:textId="395391C9" w:rsidR="003957A2" w:rsidRPr="00C86AA4" w:rsidRDefault="003957A2" w:rsidP="00F2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580DC8DB" w14:textId="0CF67674" w:rsidR="003957A2" w:rsidRPr="00C86AA4" w:rsidRDefault="003957A2" w:rsidP="00F2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ok</w:t>
            </w:r>
          </w:p>
        </w:tc>
        <w:tc>
          <w:tcPr>
            <w:tcW w:w="1927" w:type="dxa"/>
          </w:tcPr>
          <w:p w14:paraId="23DF4EAE" w14:textId="6643B4DD" w:rsidR="003957A2" w:rsidRPr="00C86AA4" w:rsidRDefault="00797E24" w:rsidP="00F2133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mat</w:t>
            </w:r>
            <w:r>
              <w:rPr>
                <w:rFonts w:ascii="Times New Roman" w:hAnsi="Times New Roman"/>
                <w:sz w:val="24"/>
                <w:szCs w:val="24"/>
              </w:rPr>
              <w:t>ematyka</w:t>
            </w:r>
          </w:p>
        </w:tc>
        <w:tc>
          <w:tcPr>
            <w:tcW w:w="1928" w:type="dxa"/>
          </w:tcPr>
          <w:p w14:paraId="48DA29E0" w14:textId="74B3FE9F" w:rsidR="003957A2" w:rsidRPr="00C86AA4" w:rsidRDefault="003957A2" w:rsidP="00F2133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igia</w:t>
            </w:r>
          </w:p>
        </w:tc>
        <w:tc>
          <w:tcPr>
            <w:tcW w:w="1928" w:type="dxa"/>
          </w:tcPr>
          <w:p w14:paraId="52606ECC" w14:textId="12084984" w:rsidR="003957A2" w:rsidRPr="00C86AA4" w:rsidRDefault="003957A2" w:rsidP="00F2133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f</w:t>
            </w:r>
          </w:p>
        </w:tc>
        <w:tc>
          <w:tcPr>
            <w:tcW w:w="1928" w:type="dxa"/>
          </w:tcPr>
          <w:p w14:paraId="58877B33" w14:textId="34DE5C53" w:rsidR="003957A2" w:rsidRPr="00C86AA4" w:rsidRDefault="00797E24" w:rsidP="00F2133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polski</w:t>
            </w:r>
          </w:p>
        </w:tc>
        <w:tc>
          <w:tcPr>
            <w:tcW w:w="1928" w:type="dxa"/>
          </w:tcPr>
          <w:p w14:paraId="496F40D2" w14:textId="39320EFD" w:rsidR="003957A2" w:rsidRPr="00C86AA4" w:rsidRDefault="00955497" w:rsidP="00F2133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. wychowawcza</w:t>
            </w:r>
          </w:p>
        </w:tc>
      </w:tr>
      <w:tr w:rsidR="003957A2" w:rsidRPr="00C86AA4" w14:paraId="5AA8E264" w14:textId="77777777" w:rsidTr="003957A2">
        <w:tc>
          <w:tcPr>
            <w:tcW w:w="456" w:type="dxa"/>
          </w:tcPr>
          <w:p w14:paraId="18DF8E70" w14:textId="77777777" w:rsidR="003957A2" w:rsidRPr="00C86AA4" w:rsidRDefault="003957A2" w:rsidP="00F2133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7" w:type="dxa"/>
          </w:tcPr>
          <w:p w14:paraId="53682A70" w14:textId="6E0F4B0A" w:rsidR="003957A2" w:rsidRPr="00C86AA4" w:rsidRDefault="003957A2" w:rsidP="00F2133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blok wf</w:t>
            </w:r>
          </w:p>
        </w:tc>
        <w:tc>
          <w:tcPr>
            <w:tcW w:w="1437" w:type="dxa"/>
          </w:tcPr>
          <w:p w14:paraId="5E30FD07" w14:textId="7DF2AABF" w:rsidR="003957A2" w:rsidRPr="00C86AA4" w:rsidRDefault="003957A2" w:rsidP="00F2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blok</w:t>
            </w:r>
          </w:p>
        </w:tc>
        <w:tc>
          <w:tcPr>
            <w:tcW w:w="1437" w:type="dxa"/>
          </w:tcPr>
          <w:p w14:paraId="1867D66E" w14:textId="560C8C4F" w:rsidR="003957A2" w:rsidRPr="00C86AA4" w:rsidRDefault="003957A2" w:rsidP="00F2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6299E81D" w14:textId="77777777" w:rsidR="003957A2" w:rsidRPr="00C86AA4" w:rsidRDefault="003957A2" w:rsidP="00F2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religia</w:t>
            </w:r>
          </w:p>
        </w:tc>
        <w:tc>
          <w:tcPr>
            <w:tcW w:w="1927" w:type="dxa"/>
          </w:tcPr>
          <w:p w14:paraId="456A9C8B" w14:textId="6B07F5D9" w:rsidR="003957A2" w:rsidRPr="00C86AA4" w:rsidRDefault="003957A2" w:rsidP="00F2133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angielski</w:t>
            </w:r>
          </w:p>
        </w:tc>
        <w:tc>
          <w:tcPr>
            <w:tcW w:w="1928" w:type="dxa"/>
          </w:tcPr>
          <w:p w14:paraId="26044B93" w14:textId="2D90FDF3" w:rsidR="003957A2" w:rsidRPr="00C86AA4" w:rsidRDefault="00797E24" w:rsidP="00F2133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logia</w:t>
            </w:r>
          </w:p>
        </w:tc>
        <w:tc>
          <w:tcPr>
            <w:tcW w:w="1928" w:type="dxa"/>
          </w:tcPr>
          <w:p w14:paraId="6DFE7755" w14:textId="74334CF7" w:rsidR="003957A2" w:rsidRPr="00C86AA4" w:rsidRDefault="003957A2" w:rsidP="00F2133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</w:t>
            </w:r>
            <w:r w:rsidR="00797E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olski</w:t>
            </w:r>
          </w:p>
        </w:tc>
        <w:tc>
          <w:tcPr>
            <w:tcW w:w="1928" w:type="dxa"/>
          </w:tcPr>
          <w:p w14:paraId="5634ED37" w14:textId="25CEAA82" w:rsidR="003957A2" w:rsidRPr="00C86AA4" w:rsidRDefault="003957A2" w:rsidP="00F2133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angielski (D)</w:t>
            </w:r>
          </w:p>
        </w:tc>
        <w:tc>
          <w:tcPr>
            <w:tcW w:w="1928" w:type="dxa"/>
          </w:tcPr>
          <w:p w14:paraId="2B619BF5" w14:textId="68C4650C" w:rsidR="003957A2" w:rsidRPr="00C86AA4" w:rsidRDefault="00B33174" w:rsidP="00F2133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yka (D)</w:t>
            </w:r>
          </w:p>
        </w:tc>
      </w:tr>
      <w:tr w:rsidR="003957A2" w:rsidRPr="00C86AA4" w14:paraId="0F615FF9" w14:textId="77777777" w:rsidTr="003957A2">
        <w:tc>
          <w:tcPr>
            <w:tcW w:w="456" w:type="dxa"/>
          </w:tcPr>
          <w:p w14:paraId="1C01EEBF" w14:textId="77777777" w:rsidR="003957A2" w:rsidRPr="00C86AA4" w:rsidRDefault="003957A2" w:rsidP="00F2133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7" w:type="dxa"/>
          </w:tcPr>
          <w:p w14:paraId="1130D5C1" w14:textId="44BC1D72" w:rsidR="003957A2" w:rsidRPr="00C86AA4" w:rsidRDefault="003957A2" w:rsidP="00F2133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198501B7" w14:textId="77777777" w:rsidR="003957A2" w:rsidRPr="00C86AA4" w:rsidRDefault="003957A2" w:rsidP="00F2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religia</w:t>
            </w:r>
          </w:p>
        </w:tc>
        <w:tc>
          <w:tcPr>
            <w:tcW w:w="1437" w:type="dxa"/>
          </w:tcPr>
          <w:p w14:paraId="1E9F9097" w14:textId="6CA45A7A" w:rsidR="003957A2" w:rsidRPr="00C86AA4" w:rsidRDefault="003957A2" w:rsidP="00F2133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ok</w:t>
            </w:r>
          </w:p>
        </w:tc>
        <w:tc>
          <w:tcPr>
            <w:tcW w:w="1437" w:type="dxa"/>
          </w:tcPr>
          <w:p w14:paraId="6A7AB2CA" w14:textId="77777777" w:rsidR="003957A2" w:rsidRPr="00C86AA4" w:rsidRDefault="003957A2" w:rsidP="00F2133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14:paraId="0029E998" w14:textId="1212AA8E" w:rsidR="003957A2" w:rsidRPr="00C86AA4" w:rsidRDefault="003957A2" w:rsidP="00F2133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. wychowawcza</w:t>
            </w:r>
          </w:p>
        </w:tc>
        <w:tc>
          <w:tcPr>
            <w:tcW w:w="1928" w:type="dxa"/>
          </w:tcPr>
          <w:p w14:paraId="62F32982" w14:textId="0C35D0FE" w:rsidR="003957A2" w:rsidRPr="00C86AA4" w:rsidRDefault="00797E24" w:rsidP="00F2133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angielski I gr.</w:t>
            </w:r>
          </w:p>
        </w:tc>
        <w:tc>
          <w:tcPr>
            <w:tcW w:w="1928" w:type="dxa"/>
          </w:tcPr>
          <w:p w14:paraId="5F9ADBCF" w14:textId="4ADDE8D8" w:rsidR="003957A2" w:rsidRPr="00C86AA4" w:rsidRDefault="003957A2" w:rsidP="00F2133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. wychowawcza</w:t>
            </w:r>
          </w:p>
        </w:tc>
        <w:tc>
          <w:tcPr>
            <w:tcW w:w="1928" w:type="dxa"/>
          </w:tcPr>
          <w:p w14:paraId="52EF6D5D" w14:textId="35313A6E" w:rsidR="003957A2" w:rsidRPr="00C86AA4" w:rsidRDefault="003957A2" w:rsidP="00F2133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f</w:t>
            </w:r>
          </w:p>
        </w:tc>
        <w:tc>
          <w:tcPr>
            <w:tcW w:w="1928" w:type="dxa"/>
          </w:tcPr>
          <w:p w14:paraId="230B9BB6" w14:textId="4A2F153F" w:rsidR="003957A2" w:rsidRPr="00C86AA4" w:rsidRDefault="003957A2" w:rsidP="00F2133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angielski</w:t>
            </w:r>
          </w:p>
        </w:tc>
      </w:tr>
      <w:tr w:rsidR="003957A2" w:rsidRPr="00C86AA4" w14:paraId="54FF4BC8" w14:textId="77777777" w:rsidTr="003957A2">
        <w:tc>
          <w:tcPr>
            <w:tcW w:w="456" w:type="dxa"/>
          </w:tcPr>
          <w:p w14:paraId="25AB988B" w14:textId="77777777" w:rsidR="003957A2" w:rsidRPr="00C86AA4" w:rsidRDefault="003957A2" w:rsidP="00F2133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7" w:type="dxa"/>
          </w:tcPr>
          <w:p w14:paraId="4307D21B" w14:textId="7F0EF2CA" w:rsidR="003957A2" w:rsidRPr="00C86AA4" w:rsidRDefault="003957A2" w:rsidP="00F2133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1E1425D6" w14:textId="77777777" w:rsidR="003957A2" w:rsidRPr="00C86AA4" w:rsidRDefault="003957A2" w:rsidP="00F2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05FC35EC" w14:textId="0527F96A" w:rsidR="003957A2" w:rsidRPr="00C86AA4" w:rsidRDefault="003957A2" w:rsidP="00F2133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igia</w:t>
            </w:r>
          </w:p>
        </w:tc>
        <w:tc>
          <w:tcPr>
            <w:tcW w:w="1437" w:type="dxa"/>
          </w:tcPr>
          <w:p w14:paraId="37AD5489" w14:textId="77777777" w:rsidR="003957A2" w:rsidRPr="00C86AA4" w:rsidRDefault="003957A2" w:rsidP="00F2133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14:paraId="0F90CF49" w14:textId="5C74E0AC" w:rsidR="003957A2" w:rsidRPr="00C86AA4" w:rsidRDefault="003957A2" w:rsidP="00F2133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416CC9E2" w14:textId="77777777" w:rsidR="003957A2" w:rsidRPr="00C86AA4" w:rsidRDefault="003957A2" w:rsidP="00F2133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0C46D31A" w14:textId="7EC918CB" w:rsidR="003957A2" w:rsidRPr="00C86AA4" w:rsidRDefault="003957A2" w:rsidP="00F2133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141D344F" w14:textId="6F790C3A" w:rsidR="003957A2" w:rsidRPr="00C86AA4" w:rsidRDefault="00797E24" w:rsidP="00F2133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angielski II gr.</w:t>
            </w:r>
          </w:p>
        </w:tc>
        <w:tc>
          <w:tcPr>
            <w:tcW w:w="1928" w:type="dxa"/>
          </w:tcPr>
          <w:p w14:paraId="416EDC1E" w14:textId="3A6ABEA0" w:rsidR="003957A2" w:rsidRPr="00C86AA4" w:rsidRDefault="003957A2" w:rsidP="00F2133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7A2" w:rsidRPr="00C86AA4" w14:paraId="774A5E0D" w14:textId="77777777" w:rsidTr="003957A2">
        <w:tc>
          <w:tcPr>
            <w:tcW w:w="456" w:type="dxa"/>
          </w:tcPr>
          <w:p w14:paraId="610B0C2C" w14:textId="77777777" w:rsidR="003957A2" w:rsidRPr="00C86AA4" w:rsidRDefault="003957A2" w:rsidP="00F2133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7" w:type="dxa"/>
          </w:tcPr>
          <w:p w14:paraId="7FDEEFFD" w14:textId="0183E188" w:rsidR="003957A2" w:rsidRPr="00C86AA4" w:rsidRDefault="003957A2" w:rsidP="00F2133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26A9AE5A" w14:textId="77777777" w:rsidR="003957A2" w:rsidRPr="00C86AA4" w:rsidRDefault="003957A2" w:rsidP="00F2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56928CD5" w14:textId="7E4A359E" w:rsidR="003957A2" w:rsidRPr="00C86AA4" w:rsidRDefault="003957A2" w:rsidP="00F2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ok</w:t>
            </w:r>
          </w:p>
        </w:tc>
        <w:tc>
          <w:tcPr>
            <w:tcW w:w="1437" w:type="dxa"/>
          </w:tcPr>
          <w:p w14:paraId="4F31B4EC" w14:textId="77777777" w:rsidR="003957A2" w:rsidRPr="00C86AA4" w:rsidRDefault="003957A2" w:rsidP="00F2133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14:paraId="40F6B101" w14:textId="77777777" w:rsidR="003957A2" w:rsidRPr="00C86AA4" w:rsidRDefault="003957A2" w:rsidP="00F2133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52F14316" w14:textId="77777777" w:rsidR="003957A2" w:rsidRPr="00C86AA4" w:rsidRDefault="003957A2" w:rsidP="00F2133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4DD2123E" w14:textId="03C91292" w:rsidR="003957A2" w:rsidRPr="00C86AA4" w:rsidRDefault="003957A2" w:rsidP="00F2133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0F12AF57" w14:textId="76B8C6C7" w:rsidR="003957A2" w:rsidRPr="00C86AA4" w:rsidRDefault="003957A2" w:rsidP="00F2133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78307D78" w14:textId="40CE64B4" w:rsidR="003957A2" w:rsidRPr="00C86AA4" w:rsidRDefault="003957A2" w:rsidP="00F2133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7A2" w:rsidRPr="00C86AA4" w14:paraId="5F72FEAE" w14:textId="77777777" w:rsidTr="003957A2">
        <w:tc>
          <w:tcPr>
            <w:tcW w:w="456" w:type="dxa"/>
          </w:tcPr>
          <w:p w14:paraId="7B07037E" w14:textId="77777777" w:rsidR="003957A2" w:rsidRPr="00C86AA4" w:rsidRDefault="003957A2" w:rsidP="00F2133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7" w:type="dxa"/>
          </w:tcPr>
          <w:p w14:paraId="571DF2D5" w14:textId="77777777" w:rsidR="003957A2" w:rsidRPr="00C86AA4" w:rsidRDefault="003957A2" w:rsidP="00F2133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32F9AB2C" w14:textId="77777777" w:rsidR="003957A2" w:rsidRPr="00C86AA4" w:rsidRDefault="003957A2" w:rsidP="00F2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2F289000" w14:textId="5BBEC1E8" w:rsidR="003957A2" w:rsidRPr="00C86AA4" w:rsidRDefault="003957A2" w:rsidP="00F2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blok wf</w:t>
            </w:r>
          </w:p>
        </w:tc>
        <w:tc>
          <w:tcPr>
            <w:tcW w:w="1437" w:type="dxa"/>
          </w:tcPr>
          <w:p w14:paraId="422921BF" w14:textId="77777777" w:rsidR="003957A2" w:rsidRPr="00C86AA4" w:rsidRDefault="003957A2" w:rsidP="00F2133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14:paraId="3F007CBF" w14:textId="77777777" w:rsidR="003957A2" w:rsidRPr="00C86AA4" w:rsidRDefault="003957A2" w:rsidP="00F2133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10BE757E" w14:textId="77777777" w:rsidR="003957A2" w:rsidRPr="00C86AA4" w:rsidRDefault="003957A2" w:rsidP="00F2133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542F5B3A" w14:textId="53DA1107" w:rsidR="003957A2" w:rsidRPr="00C86AA4" w:rsidRDefault="003957A2" w:rsidP="00F2133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37CB9D6F" w14:textId="77777777" w:rsidR="003957A2" w:rsidRPr="00C86AA4" w:rsidRDefault="003957A2" w:rsidP="00F2133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1615DAAE" w14:textId="48FA2A87" w:rsidR="003957A2" w:rsidRPr="00C86AA4" w:rsidRDefault="003957A2" w:rsidP="00F2133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7A2" w:rsidRPr="00C86AA4" w14:paraId="1235F81A" w14:textId="77777777" w:rsidTr="003957A2">
        <w:tc>
          <w:tcPr>
            <w:tcW w:w="456" w:type="dxa"/>
          </w:tcPr>
          <w:p w14:paraId="59A13F43" w14:textId="77777777" w:rsidR="003957A2" w:rsidRPr="00C86AA4" w:rsidRDefault="003957A2" w:rsidP="00F2133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37" w:type="dxa"/>
          </w:tcPr>
          <w:p w14:paraId="1A04D651" w14:textId="77777777" w:rsidR="003957A2" w:rsidRPr="00C86AA4" w:rsidRDefault="003957A2" w:rsidP="00F2133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469EA742" w14:textId="77777777" w:rsidR="003957A2" w:rsidRPr="00C86AA4" w:rsidRDefault="003957A2" w:rsidP="00F2133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4F8373E8" w14:textId="77777777" w:rsidR="003957A2" w:rsidRPr="00C86AA4" w:rsidRDefault="003957A2" w:rsidP="00F21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01025876" w14:textId="77777777" w:rsidR="003957A2" w:rsidRPr="00C86AA4" w:rsidRDefault="003957A2" w:rsidP="00F2133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14:paraId="52085DCA" w14:textId="77777777" w:rsidR="003957A2" w:rsidRPr="00C86AA4" w:rsidRDefault="003957A2" w:rsidP="00F2133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2602EDB2" w14:textId="77777777" w:rsidR="003957A2" w:rsidRPr="00C86AA4" w:rsidRDefault="003957A2" w:rsidP="00F2133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457B74C9" w14:textId="77777777" w:rsidR="003957A2" w:rsidRPr="00C86AA4" w:rsidRDefault="003957A2" w:rsidP="00F2133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2C3C2D32" w14:textId="77777777" w:rsidR="003957A2" w:rsidRPr="00C86AA4" w:rsidRDefault="003957A2" w:rsidP="00F2133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2E6FCDC6" w14:textId="77777777" w:rsidR="003957A2" w:rsidRPr="00C86AA4" w:rsidRDefault="003957A2" w:rsidP="00F2133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7A2" w:rsidRPr="00C86AA4" w14:paraId="56D2D69B" w14:textId="77777777" w:rsidTr="003957A2">
        <w:tc>
          <w:tcPr>
            <w:tcW w:w="456" w:type="dxa"/>
          </w:tcPr>
          <w:p w14:paraId="3B7BC8C0" w14:textId="77777777" w:rsidR="003957A2" w:rsidRPr="00C86AA4" w:rsidRDefault="003957A2" w:rsidP="00F2133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86A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7" w:type="dxa"/>
          </w:tcPr>
          <w:p w14:paraId="16D13649" w14:textId="77777777" w:rsidR="003957A2" w:rsidRPr="00C86AA4" w:rsidRDefault="003957A2" w:rsidP="00F2133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731C3B66" w14:textId="77777777" w:rsidR="003957A2" w:rsidRPr="00C86AA4" w:rsidRDefault="003957A2" w:rsidP="00F2133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1D1FB0B1" w14:textId="77777777" w:rsidR="003957A2" w:rsidRPr="00C86AA4" w:rsidRDefault="003957A2" w:rsidP="00F2133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63CA3ADC" w14:textId="77777777" w:rsidR="003957A2" w:rsidRPr="00C86AA4" w:rsidRDefault="003957A2" w:rsidP="00F2133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14:paraId="6040EB7A" w14:textId="77777777" w:rsidR="003957A2" w:rsidRPr="00C86AA4" w:rsidRDefault="003957A2" w:rsidP="00F2133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35969431" w14:textId="77777777" w:rsidR="003957A2" w:rsidRPr="00C86AA4" w:rsidRDefault="003957A2" w:rsidP="00F2133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1D885CFB" w14:textId="77777777" w:rsidR="003957A2" w:rsidRPr="00C86AA4" w:rsidRDefault="003957A2" w:rsidP="00F2133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1363CFC5" w14:textId="77777777" w:rsidR="003957A2" w:rsidRPr="00C86AA4" w:rsidRDefault="003957A2" w:rsidP="00F2133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18A6ECB0" w14:textId="77777777" w:rsidR="003957A2" w:rsidRPr="00C86AA4" w:rsidRDefault="003957A2" w:rsidP="00F2133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7FDAC3" w14:textId="77777777" w:rsidR="00237AA3" w:rsidRPr="008E7A16" w:rsidRDefault="00237AA3">
      <w:pPr>
        <w:rPr>
          <w:rFonts w:ascii="Times New Roman" w:hAnsi="Times New Roman"/>
          <w:sz w:val="24"/>
          <w:szCs w:val="24"/>
        </w:rPr>
      </w:pPr>
    </w:p>
    <w:sectPr w:rsidR="00237AA3" w:rsidRPr="008E7A16" w:rsidSect="003F4E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eata Franczak" w:date="2023-03-21T21:56:00Z" w:initials="BF">
    <w:p w14:paraId="30362609" w14:textId="77777777" w:rsidR="00627ACC" w:rsidRDefault="00627ACC" w:rsidP="00627ACC">
      <w:pPr>
        <w:pStyle w:val="Tekstkomentarza"/>
      </w:pPr>
      <w:r>
        <w:rPr>
          <w:rStyle w:val="Odwoaniedokomentarza"/>
        </w:rPr>
        <w:annotationRef/>
      </w:r>
    </w:p>
  </w:comment>
  <w:comment w:id="1" w:author="Beata Franczak" w:date="2023-03-21T21:56:00Z" w:initials="BF">
    <w:p w14:paraId="274EDAFA" w14:textId="77777777" w:rsidR="00955497" w:rsidRDefault="00955497" w:rsidP="00955497">
      <w:pPr>
        <w:pStyle w:val="Tekstkomentarza"/>
      </w:pPr>
      <w:r>
        <w:rPr>
          <w:rStyle w:val="Odwoaniedokomentarza"/>
        </w:rPr>
        <w:annotationRef/>
      </w:r>
    </w:p>
  </w:comment>
  <w:comment w:id="2" w:author="Beata Franczak" w:date="2023-03-21T21:56:00Z" w:initials="BF">
    <w:p w14:paraId="2E72EF77" w14:textId="77777777" w:rsidR="00627ACC" w:rsidRDefault="00627ACC" w:rsidP="00627ACC">
      <w:pPr>
        <w:pStyle w:val="Tekstkomentarza"/>
      </w:pPr>
      <w:r>
        <w:rPr>
          <w:rStyle w:val="Odwoaniedokomentarza"/>
        </w:rPr>
        <w:annotationRef/>
      </w:r>
    </w:p>
  </w:comment>
  <w:comment w:id="3" w:author="Beata Franczak" w:date="2023-03-21T21:56:00Z" w:initials="BF">
    <w:p w14:paraId="6571944F" w14:textId="77777777" w:rsidR="00627ACC" w:rsidRDefault="00627ACC" w:rsidP="00627ACC">
      <w:pPr>
        <w:pStyle w:val="Tekstkomentarza"/>
      </w:pPr>
      <w:r>
        <w:rPr>
          <w:rStyle w:val="Odwoaniedokomentarz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362609" w15:done="0"/>
  <w15:commentEx w15:paraId="274EDAFA" w15:done="0"/>
  <w15:commentEx w15:paraId="2E72EF77" w15:done="0"/>
  <w15:commentEx w15:paraId="6571944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90F9D8" w16cex:dateUtc="2023-03-21T20:56:00Z"/>
  <w16cex:commentExtensible w16cex:durableId="2890F9CD" w16cex:dateUtc="2023-03-21T20:56:00Z"/>
  <w16cex:commentExtensible w16cex:durableId="27C4A697" w16cex:dateUtc="2023-03-21T20:56:00Z"/>
  <w16cex:commentExtensible w16cex:durableId="2890F9CB" w16cex:dateUtc="2023-03-21T20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362609" w16cid:durableId="2890F9D8"/>
  <w16cid:commentId w16cid:paraId="274EDAFA" w16cid:durableId="2890F9CD"/>
  <w16cid:commentId w16cid:paraId="2E72EF77" w16cid:durableId="27C4A697"/>
  <w16cid:commentId w16cid:paraId="6571944F" w16cid:durableId="2890F9C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ata Franczak">
    <w15:presenceInfo w15:providerId="Windows Live" w15:userId="e4651b00ef905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4E26"/>
    <w:rsid w:val="0001272E"/>
    <w:rsid w:val="000303D2"/>
    <w:rsid w:val="0003352A"/>
    <w:rsid w:val="00043396"/>
    <w:rsid w:val="00053A61"/>
    <w:rsid w:val="000742BB"/>
    <w:rsid w:val="00097047"/>
    <w:rsid w:val="000B36B2"/>
    <w:rsid w:val="000C0324"/>
    <w:rsid w:val="00116F1C"/>
    <w:rsid w:val="001347AC"/>
    <w:rsid w:val="00137EA4"/>
    <w:rsid w:val="00155798"/>
    <w:rsid w:val="00163A31"/>
    <w:rsid w:val="00180155"/>
    <w:rsid w:val="001A2969"/>
    <w:rsid w:val="001B147A"/>
    <w:rsid w:val="001D3ECD"/>
    <w:rsid w:val="0020696B"/>
    <w:rsid w:val="00206D06"/>
    <w:rsid w:val="002166D4"/>
    <w:rsid w:val="00225FFD"/>
    <w:rsid w:val="00237AA3"/>
    <w:rsid w:val="002A1002"/>
    <w:rsid w:val="002A7379"/>
    <w:rsid w:val="002D64EF"/>
    <w:rsid w:val="002F76C1"/>
    <w:rsid w:val="00322D19"/>
    <w:rsid w:val="003957A2"/>
    <w:rsid w:val="003A3457"/>
    <w:rsid w:val="003C6FF4"/>
    <w:rsid w:val="003E4BEB"/>
    <w:rsid w:val="003F4E26"/>
    <w:rsid w:val="00414974"/>
    <w:rsid w:val="004367AF"/>
    <w:rsid w:val="004D7B3B"/>
    <w:rsid w:val="004E31AC"/>
    <w:rsid w:val="004F7B09"/>
    <w:rsid w:val="00510D3F"/>
    <w:rsid w:val="00530DB7"/>
    <w:rsid w:val="00553963"/>
    <w:rsid w:val="00580AD4"/>
    <w:rsid w:val="005A0081"/>
    <w:rsid w:val="005D20C6"/>
    <w:rsid w:val="005E2DE9"/>
    <w:rsid w:val="006169FC"/>
    <w:rsid w:val="00627ACC"/>
    <w:rsid w:val="00647219"/>
    <w:rsid w:val="006F5C8E"/>
    <w:rsid w:val="00715A91"/>
    <w:rsid w:val="007218A2"/>
    <w:rsid w:val="007312B6"/>
    <w:rsid w:val="00797E24"/>
    <w:rsid w:val="00827145"/>
    <w:rsid w:val="00841657"/>
    <w:rsid w:val="00883D6A"/>
    <w:rsid w:val="008B550C"/>
    <w:rsid w:val="008C1A17"/>
    <w:rsid w:val="008E7A16"/>
    <w:rsid w:val="009468EE"/>
    <w:rsid w:val="00955497"/>
    <w:rsid w:val="00955900"/>
    <w:rsid w:val="009644E3"/>
    <w:rsid w:val="00994C61"/>
    <w:rsid w:val="009A59C3"/>
    <w:rsid w:val="009B03F8"/>
    <w:rsid w:val="009E46B7"/>
    <w:rsid w:val="00A47D8C"/>
    <w:rsid w:val="00AC1A58"/>
    <w:rsid w:val="00B2002A"/>
    <w:rsid w:val="00B271F6"/>
    <w:rsid w:val="00B33174"/>
    <w:rsid w:val="00B770A4"/>
    <w:rsid w:val="00B77F6B"/>
    <w:rsid w:val="00B8234F"/>
    <w:rsid w:val="00BB283A"/>
    <w:rsid w:val="00BC2679"/>
    <w:rsid w:val="00C30991"/>
    <w:rsid w:val="00C71034"/>
    <w:rsid w:val="00C71BFF"/>
    <w:rsid w:val="00C86AA4"/>
    <w:rsid w:val="00CB7377"/>
    <w:rsid w:val="00CC3C62"/>
    <w:rsid w:val="00CE59A2"/>
    <w:rsid w:val="00CF6676"/>
    <w:rsid w:val="00D462AC"/>
    <w:rsid w:val="00D65779"/>
    <w:rsid w:val="00D8173E"/>
    <w:rsid w:val="00DB5C58"/>
    <w:rsid w:val="00DD2E65"/>
    <w:rsid w:val="00E36A40"/>
    <w:rsid w:val="00E74AEE"/>
    <w:rsid w:val="00ED4B4B"/>
    <w:rsid w:val="00F2133F"/>
    <w:rsid w:val="00F5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522C36"/>
  <w15:docId w15:val="{6606F328-8C23-473F-9175-BE3A4E6BC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7145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3F4E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9E46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46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6B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6B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E46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B7D69-8258-499C-B13D-1A29E2EE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0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ata Franczak</cp:lastModifiedBy>
  <cp:revision>22</cp:revision>
  <cp:lastPrinted>2018-09-18T10:01:00Z</cp:lastPrinted>
  <dcterms:created xsi:type="dcterms:W3CDTF">2018-09-18T18:54:00Z</dcterms:created>
  <dcterms:modified xsi:type="dcterms:W3CDTF">2023-09-06T10:33:00Z</dcterms:modified>
</cp:coreProperties>
</file>